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page" w:horzAnchor="margin" w:tblpX="-68" w:tblpY="79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solid" w:color="FFFFFF" w:themeColor="background1" w:fill="auto"/>
        <w:tblLayout w:type="fixed"/>
        <w:tblLook w:val="04A0" w:firstRow="1" w:lastRow="0" w:firstColumn="1" w:lastColumn="0" w:noHBand="0" w:noVBand="1"/>
      </w:tblPr>
      <w:tblGrid>
        <w:gridCol w:w="930"/>
        <w:gridCol w:w="1356"/>
        <w:gridCol w:w="1409"/>
        <w:gridCol w:w="1510"/>
        <w:gridCol w:w="1499"/>
        <w:gridCol w:w="1462"/>
        <w:gridCol w:w="1462"/>
      </w:tblGrid>
      <w:tr w:rsidR="00401C6A" w:rsidRPr="00353045" w14:paraId="6E6B77F5" w14:textId="52053881" w:rsidTr="00DD622C">
        <w:trPr>
          <w:trHeight w:val="401"/>
        </w:trPr>
        <w:tc>
          <w:tcPr>
            <w:tcW w:w="930" w:type="dxa"/>
            <w:shd w:val="clear" w:color="auto" w:fill="B8CCE4" w:themeFill="accent1" w:themeFillTint="66"/>
            <w:vAlign w:val="center"/>
          </w:tcPr>
          <w:p w14:paraId="65668462" w14:textId="22B84F89" w:rsidR="00401C6A" w:rsidRPr="00353045" w:rsidRDefault="00401C6A" w:rsidP="00D2689C">
            <w:pPr>
              <w:ind w:left="-142"/>
              <w:jc w:val="center"/>
              <w:rPr>
                <w:b/>
                <w:color w:val="000000" w:themeColor="text1"/>
                <w:sz w:val="32"/>
                <w:szCs w:val="24"/>
              </w:rPr>
            </w:pPr>
          </w:p>
        </w:tc>
        <w:tc>
          <w:tcPr>
            <w:tcW w:w="1356" w:type="dxa"/>
            <w:shd w:val="clear" w:color="007FDE" w:fill="B8CCE4" w:themeFill="accent1" w:themeFillTint="66"/>
            <w:vAlign w:val="center"/>
          </w:tcPr>
          <w:p w14:paraId="28F1975E" w14:textId="77777777" w:rsidR="00401C6A" w:rsidRPr="00353045" w:rsidRDefault="00401C6A" w:rsidP="00D2689C">
            <w:pPr>
              <w:jc w:val="center"/>
              <w:rPr>
                <w:b/>
                <w:color w:val="000000" w:themeColor="text1"/>
                <w:sz w:val="28"/>
                <w:szCs w:val="34"/>
              </w:rPr>
            </w:pPr>
            <w:r w:rsidRPr="00353045">
              <w:rPr>
                <w:b/>
                <w:color w:val="000000" w:themeColor="text1"/>
                <w:sz w:val="28"/>
                <w:szCs w:val="34"/>
              </w:rPr>
              <w:t>LUN</w:t>
            </w:r>
          </w:p>
        </w:tc>
        <w:tc>
          <w:tcPr>
            <w:tcW w:w="1409" w:type="dxa"/>
            <w:shd w:val="clear" w:color="007FDE" w:fill="B8CCE4" w:themeFill="accent1" w:themeFillTint="66"/>
            <w:vAlign w:val="center"/>
          </w:tcPr>
          <w:p w14:paraId="5748BCFA" w14:textId="77777777" w:rsidR="00401C6A" w:rsidRPr="00353045" w:rsidRDefault="00401C6A" w:rsidP="00D2689C">
            <w:pPr>
              <w:jc w:val="center"/>
              <w:rPr>
                <w:b/>
                <w:color w:val="000000" w:themeColor="text1"/>
                <w:sz w:val="28"/>
                <w:szCs w:val="34"/>
              </w:rPr>
            </w:pPr>
            <w:r w:rsidRPr="00353045">
              <w:rPr>
                <w:b/>
                <w:color w:val="000000" w:themeColor="text1"/>
                <w:sz w:val="28"/>
                <w:szCs w:val="34"/>
              </w:rPr>
              <w:t>MAR</w:t>
            </w:r>
          </w:p>
        </w:tc>
        <w:tc>
          <w:tcPr>
            <w:tcW w:w="1510" w:type="dxa"/>
            <w:shd w:val="clear" w:color="007FDE" w:fill="B8CCE4" w:themeFill="accent1" w:themeFillTint="66"/>
            <w:vAlign w:val="center"/>
          </w:tcPr>
          <w:p w14:paraId="1C8695C5" w14:textId="77777777" w:rsidR="00401C6A" w:rsidRPr="00483E70" w:rsidRDefault="00401C6A" w:rsidP="00D2689C">
            <w:pPr>
              <w:jc w:val="center"/>
              <w:rPr>
                <w:b/>
                <w:color w:val="000000" w:themeColor="text1"/>
                <w:sz w:val="28"/>
                <w:szCs w:val="34"/>
              </w:rPr>
            </w:pPr>
            <w:r w:rsidRPr="00483E70">
              <w:rPr>
                <w:b/>
                <w:color w:val="000000" w:themeColor="text1"/>
                <w:sz w:val="28"/>
                <w:szCs w:val="34"/>
              </w:rPr>
              <w:t>MER</w:t>
            </w:r>
          </w:p>
        </w:tc>
        <w:tc>
          <w:tcPr>
            <w:tcW w:w="1499" w:type="dxa"/>
            <w:shd w:val="clear" w:color="007FDE" w:fill="B8CCE4" w:themeFill="accent1" w:themeFillTint="66"/>
            <w:vAlign w:val="center"/>
          </w:tcPr>
          <w:p w14:paraId="722C5CF6" w14:textId="77777777" w:rsidR="00401C6A" w:rsidRPr="00353045" w:rsidRDefault="00401C6A" w:rsidP="00D2689C">
            <w:pPr>
              <w:jc w:val="center"/>
              <w:rPr>
                <w:b/>
                <w:color w:val="000000" w:themeColor="text1"/>
                <w:sz w:val="28"/>
                <w:szCs w:val="34"/>
              </w:rPr>
            </w:pPr>
            <w:r w:rsidRPr="00353045">
              <w:rPr>
                <w:b/>
                <w:color w:val="000000" w:themeColor="text1"/>
                <w:sz w:val="28"/>
                <w:szCs w:val="34"/>
              </w:rPr>
              <w:t>GIO</w:t>
            </w:r>
          </w:p>
        </w:tc>
        <w:tc>
          <w:tcPr>
            <w:tcW w:w="1462" w:type="dxa"/>
            <w:shd w:val="clear" w:color="007FDE" w:fill="B8CCE4" w:themeFill="accent1" w:themeFillTint="66"/>
            <w:vAlign w:val="center"/>
          </w:tcPr>
          <w:p w14:paraId="2AF744A0" w14:textId="77777777" w:rsidR="00401C6A" w:rsidRPr="00353045" w:rsidRDefault="00401C6A" w:rsidP="00D2689C">
            <w:pPr>
              <w:jc w:val="center"/>
              <w:rPr>
                <w:b/>
                <w:color w:val="000000" w:themeColor="text1"/>
                <w:sz w:val="28"/>
                <w:szCs w:val="34"/>
              </w:rPr>
            </w:pPr>
            <w:r w:rsidRPr="00353045">
              <w:rPr>
                <w:b/>
                <w:color w:val="000000" w:themeColor="text1"/>
                <w:sz w:val="28"/>
                <w:szCs w:val="34"/>
              </w:rPr>
              <w:t>VEN</w:t>
            </w:r>
          </w:p>
        </w:tc>
        <w:tc>
          <w:tcPr>
            <w:tcW w:w="1462" w:type="dxa"/>
            <w:shd w:val="clear" w:color="007FDE" w:fill="B8CCE4" w:themeFill="accent1" w:themeFillTint="66"/>
            <w:vAlign w:val="center"/>
          </w:tcPr>
          <w:p w14:paraId="2D55911E" w14:textId="14A49C6F" w:rsidR="00401C6A" w:rsidRPr="00353045" w:rsidRDefault="00401C6A" w:rsidP="00D2689C">
            <w:pPr>
              <w:jc w:val="center"/>
              <w:rPr>
                <w:b/>
                <w:color w:val="000000" w:themeColor="text1"/>
                <w:sz w:val="28"/>
                <w:szCs w:val="34"/>
              </w:rPr>
            </w:pPr>
            <w:r>
              <w:rPr>
                <w:b/>
                <w:color w:val="000000" w:themeColor="text1"/>
                <w:sz w:val="28"/>
                <w:szCs w:val="34"/>
              </w:rPr>
              <w:t>SAB</w:t>
            </w:r>
          </w:p>
        </w:tc>
      </w:tr>
      <w:tr w:rsidR="003D2AE9" w14:paraId="015ECB28" w14:textId="46AD0716" w:rsidTr="00DD622C">
        <w:trPr>
          <w:trHeight w:val="727"/>
        </w:trPr>
        <w:tc>
          <w:tcPr>
            <w:tcW w:w="930" w:type="dxa"/>
            <w:shd w:val="clear" w:color="auto" w:fill="B8CCE4" w:themeFill="accent1" w:themeFillTint="66"/>
            <w:vAlign w:val="center"/>
          </w:tcPr>
          <w:p w14:paraId="2BE5E6D2" w14:textId="4995782D" w:rsidR="003D2AE9" w:rsidRPr="00D35925" w:rsidRDefault="003D2AE9" w:rsidP="003D2AE9">
            <w:pPr>
              <w:ind w:left="-142" w:right="-111"/>
              <w:jc w:val="center"/>
              <w:rPr>
                <w:b/>
                <w:color w:val="000000" w:themeColor="text1"/>
                <w:sz w:val="32"/>
                <w:szCs w:val="28"/>
              </w:rPr>
            </w:pPr>
            <w:r>
              <w:rPr>
                <w:b/>
                <w:color w:val="000000" w:themeColor="text1"/>
                <w:sz w:val="32"/>
                <w:szCs w:val="28"/>
              </w:rPr>
              <w:t>09.00</w:t>
            </w:r>
          </w:p>
        </w:tc>
        <w:tc>
          <w:tcPr>
            <w:tcW w:w="1356" w:type="dxa"/>
            <w:shd w:val="solid" w:color="FFFFFF" w:themeColor="background1" w:fill="auto"/>
            <w:vAlign w:val="center"/>
          </w:tcPr>
          <w:p w14:paraId="2DD4C0A9" w14:textId="14F731DC" w:rsidR="003D2AE9" w:rsidRPr="00C358D4" w:rsidRDefault="003D2AE9" w:rsidP="00BD3CBB">
            <w:pPr>
              <w:ind w:right="-110"/>
              <w:rPr>
                <w:bCs/>
                <w:color w:val="000000" w:themeColor="text1"/>
              </w:rPr>
            </w:pPr>
            <w:r w:rsidRPr="00C358D4">
              <w:rPr>
                <w:bCs/>
                <w:color w:val="000000" w:themeColor="text1"/>
              </w:rPr>
              <w:t>Ginn</w:t>
            </w:r>
            <w:r>
              <w:rPr>
                <w:bCs/>
                <w:color w:val="000000" w:themeColor="text1"/>
              </w:rPr>
              <w:t>.</w:t>
            </w:r>
            <w:r w:rsidRPr="00C358D4">
              <w:rPr>
                <w:bCs/>
                <w:color w:val="000000" w:themeColor="text1"/>
              </w:rPr>
              <w:t xml:space="preserve"> Dolce</w:t>
            </w:r>
          </w:p>
        </w:tc>
        <w:tc>
          <w:tcPr>
            <w:tcW w:w="1409" w:type="dxa"/>
            <w:shd w:val="solid" w:color="FFFFFF" w:themeColor="background1" w:fill="auto"/>
            <w:vAlign w:val="center"/>
          </w:tcPr>
          <w:p w14:paraId="55EFD9FA" w14:textId="6383DFF0" w:rsidR="003D2AE9" w:rsidRPr="00964F72" w:rsidRDefault="00BB2361" w:rsidP="003D2AE9">
            <w:pPr>
              <w:ind w:left="-114" w:right="-111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B.A.G.</w:t>
            </w:r>
          </w:p>
        </w:tc>
        <w:tc>
          <w:tcPr>
            <w:tcW w:w="1510" w:type="dxa"/>
            <w:shd w:val="solid" w:color="FFFFFF" w:themeColor="background1" w:fill="auto"/>
            <w:vAlign w:val="center"/>
          </w:tcPr>
          <w:p w14:paraId="6D8A29B4" w14:textId="53191E6F" w:rsidR="003D2AE9" w:rsidRPr="00952DFB" w:rsidRDefault="003D2AE9" w:rsidP="00BD3CBB">
            <w:pPr>
              <w:ind w:right="-111"/>
              <w:jc w:val="center"/>
              <w:rPr>
                <w:b/>
                <w:color w:val="000000" w:themeColor="text1"/>
              </w:rPr>
            </w:pPr>
            <w:r w:rsidRPr="00C358D4">
              <w:rPr>
                <w:bCs/>
                <w:color w:val="000000" w:themeColor="text1"/>
              </w:rPr>
              <w:t>Ginn</w:t>
            </w:r>
            <w:r>
              <w:rPr>
                <w:bCs/>
                <w:color w:val="000000" w:themeColor="text1"/>
              </w:rPr>
              <w:t>.</w:t>
            </w:r>
            <w:r w:rsidRPr="00C358D4">
              <w:rPr>
                <w:bCs/>
                <w:color w:val="000000" w:themeColor="text1"/>
              </w:rPr>
              <w:t xml:space="preserve"> Dolce</w:t>
            </w:r>
          </w:p>
        </w:tc>
        <w:tc>
          <w:tcPr>
            <w:tcW w:w="1499" w:type="dxa"/>
            <w:shd w:val="solid" w:color="FFFFFF" w:themeColor="background1" w:fill="auto"/>
            <w:vAlign w:val="center"/>
          </w:tcPr>
          <w:p w14:paraId="686ECF15" w14:textId="1F9F6647" w:rsidR="003D2AE9" w:rsidRPr="00964F72" w:rsidRDefault="00BB2361" w:rsidP="003D2AE9">
            <w:pPr>
              <w:ind w:left="-113" w:right="-10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ero-Tone</w:t>
            </w:r>
          </w:p>
        </w:tc>
        <w:tc>
          <w:tcPr>
            <w:tcW w:w="1462" w:type="dxa"/>
            <w:shd w:val="solid" w:color="FFFFFF" w:themeColor="background1" w:fill="auto"/>
            <w:vAlign w:val="center"/>
          </w:tcPr>
          <w:p w14:paraId="7E0B39A8" w14:textId="5430BD1E" w:rsidR="003D2AE9" w:rsidRPr="00952DFB" w:rsidRDefault="003D2AE9" w:rsidP="003D2AE9">
            <w:pPr>
              <w:ind w:left="-105" w:right="-105"/>
              <w:jc w:val="center"/>
              <w:rPr>
                <w:b/>
                <w:color w:val="000000" w:themeColor="text1"/>
              </w:rPr>
            </w:pPr>
            <w:r w:rsidRPr="00C358D4">
              <w:rPr>
                <w:bCs/>
                <w:color w:val="000000" w:themeColor="text1"/>
              </w:rPr>
              <w:t>Ginn</w:t>
            </w:r>
            <w:r>
              <w:rPr>
                <w:bCs/>
                <w:color w:val="000000" w:themeColor="text1"/>
              </w:rPr>
              <w:t>.</w:t>
            </w:r>
            <w:r w:rsidRPr="00C358D4">
              <w:rPr>
                <w:bCs/>
                <w:color w:val="000000" w:themeColor="text1"/>
              </w:rPr>
              <w:t xml:space="preserve"> Dolce</w:t>
            </w:r>
          </w:p>
        </w:tc>
        <w:tc>
          <w:tcPr>
            <w:tcW w:w="1462" w:type="dxa"/>
            <w:shd w:val="solid" w:color="FFFFFF" w:themeColor="background1" w:fill="auto"/>
            <w:vAlign w:val="center"/>
          </w:tcPr>
          <w:p w14:paraId="76F5B300" w14:textId="552B1466" w:rsidR="003D2AE9" w:rsidRPr="00964F72" w:rsidRDefault="00BB2361" w:rsidP="003D2AE9">
            <w:pPr>
              <w:ind w:left="-105" w:right="-10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ower-Tone</w:t>
            </w:r>
          </w:p>
        </w:tc>
      </w:tr>
      <w:tr w:rsidR="00550FC1" w14:paraId="43A8FC2F" w14:textId="4AE1094D" w:rsidTr="00DD622C">
        <w:trPr>
          <w:trHeight w:val="727"/>
        </w:trPr>
        <w:tc>
          <w:tcPr>
            <w:tcW w:w="930" w:type="dxa"/>
            <w:shd w:val="clear" w:color="auto" w:fill="B8CCE4" w:themeFill="accent1" w:themeFillTint="66"/>
            <w:vAlign w:val="center"/>
          </w:tcPr>
          <w:p w14:paraId="78ED388C" w14:textId="63B041C7" w:rsidR="00550FC1" w:rsidRDefault="00550FC1" w:rsidP="00550FC1">
            <w:pPr>
              <w:ind w:left="-142" w:right="-111"/>
              <w:jc w:val="center"/>
              <w:rPr>
                <w:b/>
                <w:color w:val="000000" w:themeColor="text1"/>
                <w:sz w:val="32"/>
                <w:szCs w:val="28"/>
              </w:rPr>
            </w:pPr>
            <w:r>
              <w:rPr>
                <w:b/>
                <w:color w:val="000000" w:themeColor="text1"/>
                <w:sz w:val="32"/>
                <w:szCs w:val="28"/>
              </w:rPr>
              <w:t>10.00</w:t>
            </w:r>
          </w:p>
        </w:tc>
        <w:tc>
          <w:tcPr>
            <w:tcW w:w="1356" w:type="dxa"/>
            <w:shd w:val="solid" w:color="FFFFFF" w:themeColor="background1" w:fill="auto"/>
            <w:vAlign w:val="center"/>
          </w:tcPr>
          <w:p w14:paraId="3F9F57C8" w14:textId="73FD845B" w:rsidR="00550FC1" w:rsidRPr="00C358D4" w:rsidRDefault="00550FC1" w:rsidP="00550FC1">
            <w:pPr>
              <w:ind w:left="-100" w:right="-110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Pump</w:t>
            </w:r>
          </w:p>
        </w:tc>
        <w:tc>
          <w:tcPr>
            <w:tcW w:w="1409" w:type="dxa"/>
            <w:shd w:val="solid" w:color="FFFFFF" w:themeColor="background1" w:fill="auto"/>
            <w:vAlign w:val="center"/>
          </w:tcPr>
          <w:p w14:paraId="419448A2" w14:textId="33399847" w:rsidR="00550FC1" w:rsidRDefault="00550FC1" w:rsidP="00550FC1">
            <w:pPr>
              <w:ind w:left="-100" w:right="-110"/>
              <w:jc w:val="center"/>
              <w:rPr>
                <w:bCs/>
                <w:color w:val="000000" w:themeColor="text1"/>
                <w:lang w:val="en-US"/>
              </w:rPr>
            </w:pPr>
          </w:p>
          <w:p w14:paraId="5EF7767C" w14:textId="451EB76A" w:rsidR="00550FC1" w:rsidRPr="00C358D4" w:rsidRDefault="00550FC1" w:rsidP="00550FC1">
            <w:pPr>
              <w:ind w:left="-114" w:right="-111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shd w:val="solid" w:color="FFFFFF" w:themeColor="background1" w:fill="auto"/>
            <w:vAlign w:val="center"/>
          </w:tcPr>
          <w:p w14:paraId="5689634A" w14:textId="5832710D" w:rsidR="00550FC1" w:rsidRPr="00C358D4" w:rsidRDefault="00550FC1" w:rsidP="00550FC1">
            <w:pPr>
              <w:ind w:left="-100" w:right="-110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H.I.I.T.</w:t>
            </w:r>
          </w:p>
        </w:tc>
        <w:tc>
          <w:tcPr>
            <w:tcW w:w="1499" w:type="dxa"/>
            <w:shd w:val="solid" w:color="FFFFFF" w:themeColor="background1" w:fill="auto"/>
            <w:vAlign w:val="center"/>
          </w:tcPr>
          <w:p w14:paraId="6FB2EB77" w14:textId="43939EB4" w:rsidR="00550FC1" w:rsidRPr="00C358D4" w:rsidRDefault="00550FC1" w:rsidP="00550FC1">
            <w:pPr>
              <w:ind w:left="-113" w:right="-104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462" w:type="dxa"/>
            <w:shd w:val="solid" w:color="FFFFFF" w:themeColor="background1" w:fill="auto"/>
            <w:vAlign w:val="center"/>
          </w:tcPr>
          <w:p w14:paraId="3E002F6A" w14:textId="235003E8" w:rsidR="00550FC1" w:rsidRPr="00C358D4" w:rsidRDefault="00550FC1" w:rsidP="00550FC1">
            <w:pPr>
              <w:ind w:left="-100" w:right="-110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Pump</w:t>
            </w:r>
          </w:p>
        </w:tc>
        <w:tc>
          <w:tcPr>
            <w:tcW w:w="1462" w:type="dxa"/>
            <w:shd w:val="solid" w:color="FFFFFF" w:themeColor="background1" w:fill="auto"/>
            <w:vAlign w:val="center"/>
          </w:tcPr>
          <w:p w14:paraId="362EA404" w14:textId="4B1D8B6C" w:rsidR="00550FC1" w:rsidRPr="00C358D4" w:rsidRDefault="00550FC1" w:rsidP="00550FC1">
            <w:pPr>
              <w:ind w:left="-100" w:right="-110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964F72" w14:paraId="6740AE4C" w14:textId="77777777" w:rsidTr="00DD622C">
        <w:trPr>
          <w:trHeight w:val="727"/>
        </w:trPr>
        <w:tc>
          <w:tcPr>
            <w:tcW w:w="930" w:type="dxa"/>
            <w:shd w:val="clear" w:color="auto" w:fill="B8CCE4" w:themeFill="accent1" w:themeFillTint="66"/>
            <w:vAlign w:val="center"/>
          </w:tcPr>
          <w:p w14:paraId="6E55199F" w14:textId="706E233D" w:rsidR="00964F72" w:rsidRDefault="00964F72" w:rsidP="00964F72">
            <w:pPr>
              <w:ind w:left="-142" w:right="-111"/>
              <w:jc w:val="center"/>
              <w:rPr>
                <w:b/>
                <w:color w:val="000000" w:themeColor="text1"/>
                <w:sz w:val="32"/>
                <w:szCs w:val="28"/>
              </w:rPr>
            </w:pPr>
            <w:r>
              <w:rPr>
                <w:b/>
                <w:color w:val="000000" w:themeColor="text1"/>
                <w:sz w:val="32"/>
                <w:szCs w:val="28"/>
              </w:rPr>
              <w:t>11.00</w:t>
            </w:r>
          </w:p>
        </w:tc>
        <w:tc>
          <w:tcPr>
            <w:tcW w:w="1356" w:type="dxa"/>
            <w:shd w:val="solid" w:color="FFFFFF" w:themeColor="background1" w:fill="auto"/>
            <w:vAlign w:val="center"/>
          </w:tcPr>
          <w:p w14:paraId="51C4E2AB" w14:textId="304E1D07" w:rsidR="00964F72" w:rsidRPr="00C358D4" w:rsidRDefault="00964F72" w:rsidP="00964F72">
            <w:pPr>
              <w:ind w:left="-100" w:right="-110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 Zumba</w:t>
            </w:r>
          </w:p>
        </w:tc>
        <w:tc>
          <w:tcPr>
            <w:tcW w:w="1409" w:type="dxa"/>
            <w:shd w:val="solid" w:color="FFFFFF" w:themeColor="background1" w:fill="auto"/>
            <w:vAlign w:val="center"/>
          </w:tcPr>
          <w:p w14:paraId="0938A858" w14:textId="77777777" w:rsidR="00964F72" w:rsidRPr="00C358D4" w:rsidRDefault="00964F72" w:rsidP="00964F72">
            <w:pPr>
              <w:ind w:left="-114" w:right="-111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shd w:val="solid" w:color="FFFFFF" w:themeColor="background1" w:fill="auto"/>
            <w:vAlign w:val="center"/>
          </w:tcPr>
          <w:p w14:paraId="5D9EF2DC" w14:textId="3AB39827" w:rsidR="00964F72" w:rsidRPr="00C358D4" w:rsidRDefault="00964F72" w:rsidP="00964F72">
            <w:pPr>
              <w:ind w:left="-113" w:right="-111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 Zumba</w:t>
            </w:r>
          </w:p>
        </w:tc>
        <w:tc>
          <w:tcPr>
            <w:tcW w:w="1499" w:type="dxa"/>
            <w:shd w:val="solid" w:color="FFFFFF" w:themeColor="background1" w:fill="auto"/>
            <w:vAlign w:val="center"/>
          </w:tcPr>
          <w:p w14:paraId="35D7D949" w14:textId="77777777" w:rsidR="00964F72" w:rsidRPr="00C358D4" w:rsidRDefault="00964F72" w:rsidP="00964F72">
            <w:pPr>
              <w:ind w:left="-113" w:right="-104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462" w:type="dxa"/>
            <w:shd w:val="solid" w:color="FFFFFF" w:themeColor="background1" w:fill="auto"/>
            <w:vAlign w:val="center"/>
          </w:tcPr>
          <w:p w14:paraId="34B7868F" w14:textId="4EB4926E" w:rsidR="00964F72" w:rsidRPr="00C358D4" w:rsidRDefault="00964F72" w:rsidP="00964F72">
            <w:pPr>
              <w:ind w:left="-105" w:right="-105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 Zumba</w:t>
            </w:r>
          </w:p>
        </w:tc>
        <w:tc>
          <w:tcPr>
            <w:tcW w:w="1462" w:type="dxa"/>
            <w:shd w:val="solid" w:color="FFFFFF" w:themeColor="background1" w:fill="auto"/>
            <w:vAlign w:val="center"/>
          </w:tcPr>
          <w:p w14:paraId="7FB1E8E6" w14:textId="77777777" w:rsidR="00964F72" w:rsidRPr="00C358D4" w:rsidRDefault="00964F72" w:rsidP="00964F72">
            <w:pPr>
              <w:ind w:left="-105" w:right="-105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964F72" w:rsidRPr="00066EAC" w14:paraId="08D206F5" w14:textId="6954FAAF" w:rsidTr="00DD622C">
        <w:trPr>
          <w:trHeight w:val="727"/>
        </w:trPr>
        <w:tc>
          <w:tcPr>
            <w:tcW w:w="930" w:type="dxa"/>
            <w:shd w:val="clear" w:color="auto" w:fill="B8CCE4" w:themeFill="accent1" w:themeFillTint="66"/>
            <w:vAlign w:val="center"/>
          </w:tcPr>
          <w:p w14:paraId="0A5C37AB" w14:textId="6E66D52F" w:rsidR="00964F72" w:rsidRPr="00D35925" w:rsidRDefault="00964F72" w:rsidP="00964F72">
            <w:pPr>
              <w:ind w:left="-142" w:right="-111"/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D35925">
              <w:rPr>
                <w:b/>
                <w:color w:val="000000" w:themeColor="text1"/>
                <w:sz w:val="32"/>
                <w:szCs w:val="28"/>
              </w:rPr>
              <w:t>13.30</w:t>
            </w:r>
          </w:p>
        </w:tc>
        <w:tc>
          <w:tcPr>
            <w:tcW w:w="1356" w:type="dxa"/>
            <w:shd w:val="solid" w:color="FFFFFF" w:themeColor="background1" w:fill="auto"/>
            <w:vAlign w:val="center"/>
          </w:tcPr>
          <w:p w14:paraId="0ED044DC" w14:textId="368E7D77" w:rsidR="00964F72" w:rsidRPr="00C358D4" w:rsidRDefault="00964F72" w:rsidP="00964F72">
            <w:pPr>
              <w:ind w:right="-110"/>
              <w:jc w:val="center"/>
              <w:rPr>
                <w:bCs/>
              </w:rPr>
            </w:pPr>
            <w:r>
              <w:rPr>
                <w:bCs/>
                <w:color w:val="000000" w:themeColor="text1"/>
                <w:lang w:val="en-US"/>
              </w:rPr>
              <w:t>D</w:t>
            </w:r>
            <w:r w:rsidR="00550FC1">
              <w:rPr>
                <w:bCs/>
                <w:color w:val="000000" w:themeColor="text1"/>
                <w:lang w:val="en-US"/>
              </w:rPr>
              <w:t>y</w:t>
            </w:r>
            <w:r>
              <w:rPr>
                <w:bCs/>
                <w:color w:val="000000" w:themeColor="text1"/>
                <w:lang w:val="en-US"/>
              </w:rPr>
              <w:t xml:space="preserve">namic </w:t>
            </w:r>
            <w:r w:rsidR="00550FC1">
              <w:rPr>
                <w:bCs/>
                <w:color w:val="000000" w:themeColor="text1"/>
                <w:lang w:val="en-US"/>
              </w:rPr>
              <w:t>Tone</w:t>
            </w:r>
          </w:p>
        </w:tc>
        <w:tc>
          <w:tcPr>
            <w:tcW w:w="1409" w:type="dxa"/>
            <w:shd w:val="solid" w:color="FFFFFF" w:themeColor="background1" w:fill="auto"/>
            <w:vAlign w:val="center"/>
          </w:tcPr>
          <w:p w14:paraId="66EE6610" w14:textId="227F3030" w:rsidR="00964F72" w:rsidRPr="00C358D4" w:rsidRDefault="00964F72" w:rsidP="00964F72">
            <w:pPr>
              <w:ind w:left="-114" w:right="-111"/>
              <w:jc w:val="center"/>
              <w:rPr>
                <w:bCs/>
              </w:rPr>
            </w:pPr>
          </w:p>
        </w:tc>
        <w:tc>
          <w:tcPr>
            <w:tcW w:w="1510" w:type="dxa"/>
            <w:shd w:val="solid" w:color="FFFFFF" w:themeColor="background1" w:fill="auto"/>
            <w:vAlign w:val="center"/>
          </w:tcPr>
          <w:p w14:paraId="62CE7237" w14:textId="753A42D1" w:rsidR="00964F72" w:rsidRPr="00C358D4" w:rsidRDefault="00550FC1" w:rsidP="00964F72">
            <w:pPr>
              <w:ind w:right="-111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>Interval training</w:t>
            </w:r>
          </w:p>
        </w:tc>
        <w:tc>
          <w:tcPr>
            <w:tcW w:w="1499" w:type="dxa"/>
            <w:shd w:val="solid" w:color="FFFFFF" w:themeColor="background1" w:fill="auto"/>
            <w:vAlign w:val="center"/>
          </w:tcPr>
          <w:p w14:paraId="2500923B" w14:textId="79A7B5DB" w:rsidR="00964F72" w:rsidRPr="00C358D4" w:rsidRDefault="00964F72" w:rsidP="00964F72">
            <w:pPr>
              <w:ind w:left="-114" w:right="-111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62" w:type="dxa"/>
            <w:shd w:val="solid" w:color="FFFFFF" w:themeColor="background1" w:fill="auto"/>
            <w:vAlign w:val="center"/>
          </w:tcPr>
          <w:p w14:paraId="21F6AAA4" w14:textId="19CA06FB" w:rsidR="00964F72" w:rsidRPr="00C358D4" w:rsidRDefault="00550FC1" w:rsidP="00964F72">
            <w:pPr>
              <w:ind w:left="-211" w:right="-105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G.A.G.</w:t>
            </w:r>
          </w:p>
        </w:tc>
        <w:tc>
          <w:tcPr>
            <w:tcW w:w="1462" w:type="dxa"/>
            <w:shd w:val="solid" w:color="FFFFFF" w:themeColor="background1" w:fill="auto"/>
          </w:tcPr>
          <w:p w14:paraId="7C21F8E4" w14:textId="77777777" w:rsidR="00964F72" w:rsidRPr="00C358D4" w:rsidRDefault="00964F72" w:rsidP="00964F72">
            <w:pPr>
              <w:ind w:left="-105" w:right="-105"/>
              <w:rPr>
                <w:bCs/>
                <w:color w:val="000000" w:themeColor="text1"/>
              </w:rPr>
            </w:pPr>
          </w:p>
        </w:tc>
      </w:tr>
      <w:tr w:rsidR="00964F72" w:rsidRPr="001371D9" w14:paraId="600D38C4" w14:textId="25F6BB22" w:rsidTr="00DD622C">
        <w:trPr>
          <w:trHeight w:val="727"/>
        </w:trPr>
        <w:tc>
          <w:tcPr>
            <w:tcW w:w="930" w:type="dxa"/>
            <w:shd w:val="clear" w:color="auto" w:fill="B8CCE4" w:themeFill="accent1" w:themeFillTint="66"/>
            <w:vAlign w:val="center"/>
          </w:tcPr>
          <w:p w14:paraId="4F5C79A1" w14:textId="4BBE849E" w:rsidR="00964F72" w:rsidRDefault="00964F72" w:rsidP="00964F72">
            <w:pPr>
              <w:ind w:left="-142" w:right="-111"/>
              <w:jc w:val="center"/>
              <w:rPr>
                <w:b/>
                <w:color w:val="000000" w:themeColor="text1"/>
                <w:sz w:val="32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32"/>
                <w:szCs w:val="28"/>
                <w:lang w:val="en-US"/>
              </w:rPr>
              <w:t>16.30</w:t>
            </w:r>
          </w:p>
        </w:tc>
        <w:tc>
          <w:tcPr>
            <w:tcW w:w="1356" w:type="dxa"/>
            <w:shd w:val="solid" w:color="FFFFFF" w:themeColor="background1" w:fill="auto"/>
            <w:vAlign w:val="center"/>
          </w:tcPr>
          <w:p w14:paraId="29B2F10D" w14:textId="7FA3CA20" w:rsidR="00964F72" w:rsidRPr="009A0E17" w:rsidRDefault="00964F72" w:rsidP="00964F72">
            <w:pPr>
              <w:ind w:left="-100" w:right="-110"/>
              <w:jc w:val="center"/>
              <w:rPr>
                <w:bCs/>
                <w:lang w:val="en-US"/>
              </w:rPr>
            </w:pPr>
            <w:r w:rsidRPr="009A0E17">
              <w:rPr>
                <w:bCs/>
                <w:lang w:val="en-US"/>
              </w:rPr>
              <w:t>Prepugilistica</w:t>
            </w:r>
          </w:p>
        </w:tc>
        <w:tc>
          <w:tcPr>
            <w:tcW w:w="1409" w:type="dxa"/>
            <w:shd w:val="solid" w:color="FFFFFF" w:themeColor="background1" w:fill="auto"/>
            <w:vAlign w:val="center"/>
          </w:tcPr>
          <w:p w14:paraId="50D65836" w14:textId="77777777" w:rsidR="00964F72" w:rsidRPr="00C358D4" w:rsidRDefault="00964F72" w:rsidP="00964F72">
            <w:pPr>
              <w:ind w:left="-114" w:right="-111"/>
              <w:jc w:val="center"/>
              <w:rPr>
                <w:bCs/>
                <w:lang w:val="en-US"/>
              </w:rPr>
            </w:pPr>
          </w:p>
        </w:tc>
        <w:tc>
          <w:tcPr>
            <w:tcW w:w="1510" w:type="dxa"/>
            <w:shd w:val="solid" w:color="FFFFFF" w:themeColor="background1" w:fill="auto"/>
            <w:vAlign w:val="center"/>
          </w:tcPr>
          <w:p w14:paraId="4A02FD50" w14:textId="517170AD" w:rsidR="00964F72" w:rsidRPr="00C358D4" w:rsidRDefault="00964F72" w:rsidP="00964F72">
            <w:pPr>
              <w:ind w:left="-113" w:right="-111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lang w:val="en-US"/>
              </w:rPr>
              <w:t>Prepugilistica</w:t>
            </w:r>
          </w:p>
        </w:tc>
        <w:tc>
          <w:tcPr>
            <w:tcW w:w="1499" w:type="dxa"/>
            <w:shd w:val="solid" w:color="FFFFFF" w:themeColor="background1" w:fill="auto"/>
            <w:vAlign w:val="center"/>
          </w:tcPr>
          <w:p w14:paraId="6FBCBCE7" w14:textId="77777777" w:rsidR="00964F72" w:rsidRPr="00C358D4" w:rsidRDefault="00964F72" w:rsidP="00964F72">
            <w:pPr>
              <w:ind w:left="-113" w:right="-104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462" w:type="dxa"/>
            <w:shd w:val="solid" w:color="FFFFFF" w:themeColor="background1" w:fill="auto"/>
            <w:vAlign w:val="center"/>
          </w:tcPr>
          <w:p w14:paraId="36A7D7C4" w14:textId="58AC854B" w:rsidR="00964F72" w:rsidRPr="00C358D4" w:rsidRDefault="00964F72" w:rsidP="00964F72">
            <w:pPr>
              <w:ind w:left="-105" w:right="-105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lang w:val="en-US"/>
              </w:rPr>
              <w:t>Prepugilistica</w:t>
            </w:r>
          </w:p>
        </w:tc>
        <w:tc>
          <w:tcPr>
            <w:tcW w:w="1462" w:type="dxa"/>
            <w:shd w:val="solid" w:color="FFFFFF" w:themeColor="background1" w:fill="auto"/>
          </w:tcPr>
          <w:p w14:paraId="0575CFF6" w14:textId="77777777" w:rsidR="00964F72" w:rsidRPr="00C358D4" w:rsidRDefault="00964F72" w:rsidP="00964F72">
            <w:pPr>
              <w:ind w:left="-105" w:right="-105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964F72" w:rsidRPr="001371D9" w14:paraId="1BAECE10" w14:textId="13B7C438" w:rsidTr="00DD622C">
        <w:trPr>
          <w:trHeight w:val="727"/>
        </w:trPr>
        <w:tc>
          <w:tcPr>
            <w:tcW w:w="930" w:type="dxa"/>
            <w:shd w:val="clear" w:color="auto" w:fill="B8CCE4" w:themeFill="accent1" w:themeFillTint="66"/>
            <w:vAlign w:val="center"/>
          </w:tcPr>
          <w:p w14:paraId="50CB4C07" w14:textId="3FCB4238" w:rsidR="00964F72" w:rsidRPr="00D35925" w:rsidRDefault="00964F72" w:rsidP="00964F72">
            <w:pPr>
              <w:ind w:left="-142" w:right="-111"/>
              <w:jc w:val="center"/>
              <w:rPr>
                <w:b/>
                <w:color w:val="000000" w:themeColor="text1"/>
                <w:sz w:val="32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32"/>
                <w:szCs w:val="28"/>
                <w:lang w:val="en-US"/>
              </w:rPr>
              <w:t>17.00</w:t>
            </w:r>
          </w:p>
        </w:tc>
        <w:tc>
          <w:tcPr>
            <w:tcW w:w="1356" w:type="dxa"/>
            <w:shd w:val="solid" w:color="FFFFFF" w:themeColor="background1" w:fill="auto"/>
            <w:vAlign w:val="center"/>
          </w:tcPr>
          <w:p w14:paraId="22307CEA" w14:textId="3065B0A8" w:rsidR="00964F72" w:rsidRPr="00C358D4" w:rsidRDefault="00964F72" w:rsidP="00964F72">
            <w:pPr>
              <w:ind w:left="-100" w:right="-110"/>
              <w:jc w:val="center"/>
              <w:rPr>
                <w:bCs/>
                <w:lang w:val="en-US"/>
              </w:rPr>
            </w:pPr>
          </w:p>
        </w:tc>
        <w:tc>
          <w:tcPr>
            <w:tcW w:w="1409" w:type="dxa"/>
            <w:shd w:val="solid" w:color="FFFFFF" w:themeColor="background1" w:fill="auto"/>
            <w:vAlign w:val="center"/>
          </w:tcPr>
          <w:p w14:paraId="3934E4B7" w14:textId="3A7505E4" w:rsidR="00964F72" w:rsidRPr="00C358D4" w:rsidRDefault="00337EA5" w:rsidP="00964F72">
            <w:pPr>
              <w:ind w:left="-114" w:right="-111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wer-Tone</w:t>
            </w:r>
          </w:p>
        </w:tc>
        <w:tc>
          <w:tcPr>
            <w:tcW w:w="1510" w:type="dxa"/>
            <w:shd w:val="solid" w:color="FFFFFF" w:themeColor="background1" w:fill="auto"/>
            <w:vAlign w:val="center"/>
          </w:tcPr>
          <w:p w14:paraId="3D3713CD" w14:textId="0E5A11B3" w:rsidR="00964F72" w:rsidRPr="00C358D4" w:rsidRDefault="00964F72" w:rsidP="00964F72">
            <w:pPr>
              <w:ind w:left="-113" w:right="-111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499" w:type="dxa"/>
            <w:shd w:val="solid" w:color="FFFFFF" w:themeColor="background1" w:fill="auto"/>
            <w:vAlign w:val="center"/>
          </w:tcPr>
          <w:p w14:paraId="04FF78B7" w14:textId="73057BF4" w:rsidR="00964F72" w:rsidRPr="00F7153B" w:rsidRDefault="00337EA5" w:rsidP="00964F72">
            <w:pPr>
              <w:ind w:left="-113" w:right="-104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Aero-Tone</w:t>
            </w:r>
          </w:p>
        </w:tc>
        <w:tc>
          <w:tcPr>
            <w:tcW w:w="1462" w:type="dxa"/>
            <w:shd w:val="solid" w:color="FFFFFF" w:themeColor="background1" w:fill="auto"/>
            <w:vAlign w:val="center"/>
          </w:tcPr>
          <w:p w14:paraId="57C6C4C5" w14:textId="5B3B55DE" w:rsidR="00964F72" w:rsidRPr="00C358D4" w:rsidRDefault="00964F72" w:rsidP="00964F72">
            <w:pPr>
              <w:ind w:left="-105" w:right="-105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462" w:type="dxa"/>
            <w:shd w:val="solid" w:color="FFFFFF" w:themeColor="background1" w:fill="auto"/>
            <w:vAlign w:val="center"/>
          </w:tcPr>
          <w:p w14:paraId="0BEF667F" w14:textId="1AF762D4" w:rsidR="00964F72" w:rsidRPr="00C358D4" w:rsidRDefault="00964F72" w:rsidP="00964F72">
            <w:pPr>
              <w:ind w:left="-105" w:right="-105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964F72" w:rsidRPr="001371D9" w14:paraId="19EECBD4" w14:textId="77777777" w:rsidTr="00DD622C">
        <w:trPr>
          <w:trHeight w:val="727"/>
        </w:trPr>
        <w:tc>
          <w:tcPr>
            <w:tcW w:w="930" w:type="dxa"/>
            <w:shd w:val="clear" w:color="auto" w:fill="B8CCE4" w:themeFill="accent1" w:themeFillTint="66"/>
            <w:vAlign w:val="center"/>
          </w:tcPr>
          <w:p w14:paraId="6DE5F8FB" w14:textId="556B9E04" w:rsidR="00964F72" w:rsidRDefault="00964F72" w:rsidP="00964F72">
            <w:pPr>
              <w:ind w:left="-142" w:right="-111"/>
              <w:jc w:val="center"/>
              <w:rPr>
                <w:b/>
                <w:color w:val="000000" w:themeColor="text1"/>
                <w:sz w:val="32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32"/>
                <w:szCs w:val="28"/>
                <w:lang w:val="en-US"/>
              </w:rPr>
              <w:t>18.00</w:t>
            </w:r>
          </w:p>
        </w:tc>
        <w:tc>
          <w:tcPr>
            <w:tcW w:w="1356" w:type="dxa"/>
            <w:shd w:val="solid" w:color="FFFFFF" w:themeColor="background1" w:fill="auto"/>
            <w:vAlign w:val="center"/>
          </w:tcPr>
          <w:p w14:paraId="2A8DA2F5" w14:textId="5F427410" w:rsidR="00964F72" w:rsidRPr="00C358D4" w:rsidRDefault="00550FC1" w:rsidP="00964F72">
            <w:pPr>
              <w:ind w:left="-100" w:right="-11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.I.I.T.</w:t>
            </w:r>
          </w:p>
        </w:tc>
        <w:tc>
          <w:tcPr>
            <w:tcW w:w="1409" w:type="dxa"/>
            <w:shd w:val="solid" w:color="FFFFFF" w:themeColor="background1" w:fill="auto"/>
            <w:vAlign w:val="center"/>
          </w:tcPr>
          <w:p w14:paraId="16B14887" w14:textId="7F00024F" w:rsidR="00964F72" w:rsidRPr="00C358D4" w:rsidRDefault="00964F72" w:rsidP="00964F72">
            <w:pPr>
              <w:ind w:left="-114" w:right="-111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10" w:type="dxa"/>
            <w:shd w:val="solid" w:color="FFFFFF" w:themeColor="background1" w:fill="auto"/>
            <w:vAlign w:val="center"/>
          </w:tcPr>
          <w:p w14:paraId="2A382D60" w14:textId="39CDCB54" w:rsidR="00964F72" w:rsidRPr="00C358D4" w:rsidRDefault="00550FC1" w:rsidP="00964F72">
            <w:pPr>
              <w:ind w:left="-113" w:right="-111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Pump</w:t>
            </w:r>
          </w:p>
        </w:tc>
        <w:tc>
          <w:tcPr>
            <w:tcW w:w="1499" w:type="dxa"/>
            <w:shd w:val="solid" w:color="FFFFFF" w:themeColor="background1" w:fill="auto"/>
            <w:vAlign w:val="center"/>
          </w:tcPr>
          <w:p w14:paraId="4831768B" w14:textId="4836F273" w:rsidR="00964F72" w:rsidRPr="00C358D4" w:rsidRDefault="00964F72" w:rsidP="00964F72">
            <w:pPr>
              <w:ind w:left="-113" w:right="-104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462" w:type="dxa"/>
            <w:shd w:val="solid" w:color="FFFFFF" w:themeColor="background1" w:fill="auto"/>
            <w:vAlign w:val="center"/>
          </w:tcPr>
          <w:p w14:paraId="2C9D94F4" w14:textId="6C7EE185" w:rsidR="00964F72" w:rsidRPr="00C358D4" w:rsidRDefault="00550FC1" w:rsidP="00964F72">
            <w:pPr>
              <w:ind w:left="-105" w:right="-105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H.I.I.T.</w:t>
            </w:r>
          </w:p>
        </w:tc>
        <w:tc>
          <w:tcPr>
            <w:tcW w:w="1462" w:type="dxa"/>
            <w:shd w:val="solid" w:color="FFFFFF" w:themeColor="background1" w:fill="auto"/>
            <w:vAlign w:val="center"/>
          </w:tcPr>
          <w:p w14:paraId="3468220B" w14:textId="77777777" w:rsidR="00964F72" w:rsidRPr="00C358D4" w:rsidRDefault="00964F72" w:rsidP="00964F72">
            <w:pPr>
              <w:ind w:left="-105" w:right="-105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964F72" w:rsidRPr="001371D9" w14:paraId="56FFBCD5" w14:textId="7A3BDAEB" w:rsidTr="00DD622C">
        <w:trPr>
          <w:trHeight w:val="727"/>
        </w:trPr>
        <w:tc>
          <w:tcPr>
            <w:tcW w:w="930" w:type="dxa"/>
            <w:shd w:val="clear" w:color="auto" w:fill="B8CCE4" w:themeFill="accent1" w:themeFillTint="66"/>
            <w:vAlign w:val="center"/>
          </w:tcPr>
          <w:p w14:paraId="1D417911" w14:textId="25F34FCC" w:rsidR="00964F72" w:rsidRDefault="00964F72" w:rsidP="00964F72">
            <w:pPr>
              <w:ind w:left="-142" w:right="-111"/>
              <w:jc w:val="center"/>
              <w:rPr>
                <w:b/>
                <w:color w:val="000000" w:themeColor="text1"/>
                <w:sz w:val="32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32"/>
                <w:szCs w:val="28"/>
                <w:lang w:val="en-US"/>
              </w:rPr>
              <w:t>18.00</w:t>
            </w:r>
          </w:p>
        </w:tc>
        <w:tc>
          <w:tcPr>
            <w:tcW w:w="1356" w:type="dxa"/>
            <w:shd w:val="solid" w:color="FFFFFF" w:themeColor="background1" w:fill="auto"/>
            <w:vAlign w:val="center"/>
          </w:tcPr>
          <w:p w14:paraId="73CE35D9" w14:textId="1D7D89DB" w:rsidR="00964F72" w:rsidRPr="00C358D4" w:rsidRDefault="00964F72" w:rsidP="00964F72">
            <w:pPr>
              <w:ind w:left="-100" w:right="-110"/>
              <w:jc w:val="center"/>
              <w:rPr>
                <w:bCs/>
                <w:lang w:val="en-US"/>
              </w:rPr>
            </w:pPr>
          </w:p>
        </w:tc>
        <w:tc>
          <w:tcPr>
            <w:tcW w:w="1409" w:type="dxa"/>
            <w:shd w:val="solid" w:color="FFFFFF" w:themeColor="background1" w:fill="auto"/>
            <w:vAlign w:val="center"/>
          </w:tcPr>
          <w:p w14:paraId="48F4BA45" w14:textId="7D377EED" w:rsidR="00964F72" w:rsidRPr="00C358D4" w:rsidRDefault="00550FC1" w:rsidP="00964F72">
            <w:pPr>
              <w:ind w:right="-111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Life pump</w:t>
            </w:r>
          </w:p>
        </w:tc>
        <w:tc>
          <w:tcPr>
            <w:tcW w:w="1510" w:type="dxa"/>
            <w:shd w:val="solid" w:color="FFFFFF" w:themeColor="background1" w:fill="auto"/>
            <w:vAlign w:val="center"/>
          </w:tcPr>
          <w:p w14:paraId="6F9ACD65" w14:textId="2D196425" w:rsidR="00964F72" w:rsidRPr="00C358D4" w:rsidRDefault="00964F72" w:rsidP="00964F72">
            <w:pPr>
              <w:ind w:left="-113" w:right="-111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499" w:type="dxa"/>
            <w:shd w:val="solid" w:color="FFFFFF" w:themeColor="background1" w:fill="auto"/>
            <w:vAlign w:val="center"/>
          </w:tcPr>
          <w:p w14:paraId="20C67DDA" w14:textId="13DCFB4B" w:rsidR="00964F72" w:rsidRPr="00C358D4" w:rsidRDefault="00550FC1" w:rsidP="00964F72">
            <w:pPr>
              <w:ind w:left="-113" w:right="-104"/>
              <w:jc w:val="center"/>
              <w:rPr>
                <w:bCs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Life pump</w:t>
            </w:r>
          </w:p>
        </w:tc>
        <w:tc>
          <w:tcPr>
            <w:tcW w:w="1462" w:type="dxa"/>
            <w:shd w:val="solid" w:color="FFFFFF" w:themeColor="background1" w:fill="auto"/>
            <w:vAlign w:val="center"/>
          </w:tcPr>
          <w:p w14:paraId="79D6C5DF" w14:textId="476A2738" w:rsidR="00964F72" w:rsidRPr="00C358D4" w:rsidRDefault="00964F72" w:rsidP="00964F72">
            <w:pPr>
              <w:ind w:left="-105" w:right="-105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462" w:type="dxa"/>
            <w:shd w:val="solid" w:color="FFFFFF" w:themeColor="background1" w:fill="auto"/>
          </w:tcPr>
          <w:p w14:paraId="654A5FD5" w14:textId="77777777" w:rsidR="00964F72" w:rsidRPr="00C358D4" w:rsidRDefault="00964F72" w:rsidP="00964F72">
            <w:pPr>
              <w:ind w:left="-105" w:right="-105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964F72" w:rsidRPr="001371D9" w14:paraId="588E5049" w14:textId="77777777" w:rsidTr="00DD622C">
        <w:trPr>
          <w:trHeight w:val="727"/>
        </w:trPr>
        <w:tc>
          <w:tcPr>
            <w:tcW w:w="930" w:type="dxa"/>
            <w:shd w:val="clear" w:color="auto" w:fill="B8CCE4" w:themeFill="accent1" w:themeFillTint="66"/>
            <w:vAlign w:val="center"/>
          </w:tcPr>
          <w:p w14:paraId="2F64FDA1" w14:textId="77FA212E" w:rsidR="00964F72" w:rsidRDefault="00964F72" w:rsidP="00964F72">
            <w:pPr>
              <w:ind w:left="-142" w:right="-111"/>
              <w:jc w:val="center"/>
              <w:rPr>
                <w:b/>
                <w:color w:val="000000" w:themeColor="text1"/>
                <w:sz w:val="32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32"/>
                <w:szCs w:val="28"/>
                <w:lang w:val="en-US"/>
              </w:rPr>
              <w:t>19.00</w:t>
            </w:r>
          </w:p>
        </w:tc>
        <w:tc>
          <w:tcPr>
            <w:tcW w:w="1356" w:type="dxa"/>
            <w:shd w:val="solid" w:color="FFFFFF" w:themeColor="background1" w:fill="auto"/>
            <w:vAlign w:val="center"/>
          </w:tcPr>
          <w:p w14:paraId="5062E593" w14:textId="12A936CC" w:rsidR="00964F72" w:rsidRPr="00C358D4" w:rsidRDefault="00550FC1" w:rsidP="00964F72">
            <w:pPr>
              <w:ind w:left="-100" w:right="-110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lang w:val="en-US"/>
              </w:rPr>
              <w:t>Pump</w:t>
            </w:r>
          </w:p>
        </w:tc>
        <w:tc>
          <w:tcPr>
            <w:tcW w:w="1409" w:type="dxa"/>
            <w:shd w:val="solid" w:color="FFFFFF" w:themeColor="background1" w:fill="auto"/>
            <w:vAlign w:val="center"/>
          </w:tcPr>
          <w:p w14:paraId="7D0E1B4E" w14:textId="0071AB52" w:rsidR="00964F72" w:rsidRPr="00C358D4" w:rsidRDefault="00964F72" w:rsidP="00964F72">
            <w:pPr>
              <w:ind w:left="-114" w:right="-111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10" w:type="dxa"/>
            <w:shd w:val="solid" w:color="FFFFFF" w:themeColor="background1" w:fill="auto"/>
            <w:vAlign w:val="center"/>
          </w:tcPr>
          <w:p w14:paraId="213A768D" w14:textId="06D82C84" w:rsidR="00964F72" w:rsidRPr="00C358D4" w:rsidRDefault="00550FC1" w:rsidP="00964F72">
            <w:pPr>
              <w:ind w:left="-113" w:right="-111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lang w:val="en-US"/>
              </w:rPr>
              <w:t>Total Body</w:t>
            </w:r>
          </w:p>
        </w:tc>
        <w:tc>
          <w:tcPr>
            <w:tcW w:w="1499" w:type="dxa"/>
            <w:shd w:val="solid" w:color="FFFFFF" w:themeColor="background1" w:fill="auto"/>
            <w:vAlign w:val="center"/>
          </w:tcPr>
          <w:p w14:paraId="5AE2B266" w14:textId="2D17ADC2" w:rsidR="00964F72" w:rsidRPr="00C358D4" w:rsidRDefault="00964F72" w:rsidP="00964F72">
            <w:pPr>
              <w:ind w:left="-113" w:right="-104"/>
              <w:jc w:val="center"/>
              <w:rPr>
                <w:bCs/>
                <w:lang w:val="en-US"/>
              </w:rPr>
            </w:pPr>
          </w:p>
        </w:tc>
        <w:tc>
          <w:tcPr>
            <w:tcW w:w="1462" w:type="dxa"/>
            <w:shd w:val="solid" w:color="FFFFFF" w:themeColor="background1" w:fill="auto"/>
            <w:vAlign w:val="center"/>
          </w:tcPr>
          <w:p w14:paraId="45E2CF37" w14:textId="13E928F2" w:rsidR="00964F72" w:rsidRPr="00C358D4" w:rsidRDefault="00550FC1" w:rsidP="00964F72">
            <w:pPr>
              <w:ind w:left="-105" w:right="-105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lang w:val="en-US"/>
              </w:rPr>
              <w:t>Pump</w:t>
            </w:r>
          </w:p>
        </w:tc>
        <w:tc>
          <w:tcPr>
            <w:tcW w:w="1462" w:type="dxa"/>
            <w:shd w:val="solid" w:color="FFFFFF" w:themeColor="background1" w:fill="auto"/>
          </w:tcPr>
          <w:p w14:paraId="29345ADB" w14:textId="77777777" w:rsidR="00964F72" w:rsidRPr="00C358D4" w:rsidRDefault="00964F72" w:rsidP="00964F72">
            <w:pPr>
              <w:ind w:left="-105" w:right="-105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964F72" w:rsidRPr="001371D9" w14:paraId="3745579C" w14:textId="77777777" w:rsidTr="00DD622C">
        <w:trPr>
          <w:trHeight w:val="841"/>
        </w:trPr>
        <w:tc>
          <w:tcPr>
            <w:tcW w:w="930" w:type="dxa"/>
            <w:shd w:val="clear" w:color="auto" w:fill="B8CCE4" w:themeFill="accent1" w:themeFillTint="66"/>
            <w:vAlign w:val="center"/>
          </w:tcPr>
          <w:p w14:paraId="69567AF3" w14:textId="7D056D6B" w:rsidR="00964F72" w:rsidRDefault="00964F72" w:rsidP="00964F72">
            <w:pPr>
              <w:ind w:left="-142" w:right="-111"/>
              <w:jc w:val="center"/>
              <w:rPr>
                <w:b/>
                <w:color w:val="000000" w:themeColor="text1"/>
                <w:sz w:val="32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32"/>
                <w:szCs w:val="28"/>
                <w:lang w:val="en-US"/>
              </w:rPr>
              <w:t>19.15</w:t>
            </w:r>
          </w:p>
        </w:tc>
        <w:tc>
          <w:tcPr>
            <w:tcW w:w="1356" w:type="dxa"/>
            <w:shd w:val="solid" w:color="FFFFFF" w:themeColor="background1" w:fill="auto"/>
            <w:vAlign w:val="center"/>
          </w:tcPr>
          <w:p w14:paraId="35B7B849" w14:textId="7E40F62C" w:rsidR="00964F72" w:rsidRPr="00C358D4" w:rsidRDefault="00964F72" w:rsidP="00964F72">
            <w:pPr>
              <w:ind w:left="-113" w:right="-111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409" w:type="dxa"/>
            <w:shd w:val="solid" w:color="FFFFFF" w:themeColor="background1" w:fill="auto"/>
            <w:vAlign w:val="center"/>
          </w:tcPr>
          <w:p w14:paraId="64259399" w14:textId="7A5F514D" w:rsidR="00964F72" w:rsidRPr="00C358D4" w:rsidRDefault="00964F72" w:rsidP="00964F72">
            <w:pPr>
              <w:ind w:left="-114" w:right="-111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lang w:val="en-US"/>
              </w:rPr>
              <w:t>Prepugilistica</w:t>
            </w:r>
          </w:p>
        </w:tc>
        <w:tc>
          <w:tcPr>
            <w:tcW w:w="1510" w:type="dxa"/>
            <w:shd w:val="solid" w:color="FFFFFF" w:themeColor="background1" w:fill="auto"/>
            <w:vAlign w:val="center"/>
          </w:tcPr>
          <w:p w14:paraId="109C2E93" w14:textId="2FDFB353" w:rsidR="00964F72" w:rsidRPr="00C358D4" w:rsidRDefault="00964F72" w:rsidP="00964F72">
            <w:pPr>
              <w:ind w:left="-100" w:right="-110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499" w:type="dxa"/>
            <w:shd w:val="solid" w:color="FFFFFF" w:themeColor="background1" w:fill="auto"/>
            <w:vAlign w:val="center"/>
          </w:tcPr>
          <w:p w14:paraId="52B376A6" w14:textId="472C98C4" w:rsidR="00964F72" w:rsidRPr="00C358D4" w:rsidRDefault="00964F72" w:rsidP="00964F72">
            <w:pPr>
              <w:ind w:left="-113" w:right="-104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lang w:val="en-US"/>
              </w:rPr>
              <w:t>Prepugilistica</w:t>
            </w:r>
          </w:p>
        </w:tc>
        <w:tc>
          <w:tcPr>
            <w:tcW w:w="1462" w:type="dxa"/>
            <w:shd w:val="solid" w:color="FFFFFF" w:themeColor="background1" w:fill="auto"/>
            <w:vAlign w:val="center"/>
          </w:tcPr>
          <w:p w14:paraId="49DB8F74" w14:textId="23C612FA" w:rsidR="00964F72" w:rsidRPr="00C358D4" w:rsidRDefault="00964F72" w:rsidP="00964F72">
            <w:pPr>
              <w:ind w:left="-100" w:right="-110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462" w:type="dxa"/>
            <w:shd w:val="solid" w:color="FFFFFF" w:themeColor="background1" w:fill="auto"/>
          </w:tcPr>
          <w:p w14:paraId="071B241E" w14:textId="77777777" w:rsidR="00964F72" w:rsidRPr="00C358D4" w:rsidRDefault="00964F72" w:rsidP="00964F72">
            <w:pPr>
              <w:ind w:left="-100" w:right="-110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964F72" w:rsidRPr="001371D9" w14:paraId="28A6EB40" w14:textId="77777777" w:rsidTr="00DD622C">
        <w:trPr>
          <w:trHeight w:val="841"/>
        </w:trPr>
        <w:tc>
          <w:tcPr>
            <w:tcW w:w="930" w:type="dxa"/>
            <w:shd w:val="clear" w:color="auto" w:fill="B8CCE4" w:themeFill="accent1" w:themeFillTint="66"/>
            <w:vAlign w:val="center"/>
          </w:tcPr>
          <w:p w14:paraId="6E21DD10" w14:textId="7B6B615F" w:rsidR="00964F72" w:rsidRDefault="00964F72" w:rsidP="00964F72">
            <w:pPr>
              <w:ind w:left="-142" w:right="-111"/>
              <w:jc w:val="center"/>
              <w:rPr>
                <w:b/>
                <w:color w:val="000000" w:themeColor="text1"/>
                <w:sz w:val="32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32"/>
                <w:szCs w:val="28"/>
                <w:lang w:val="en-US"/>
              </w:rPr>
              <w:t>20.00</w:t>
            </w:r>
          </w:p>
        </w:tc>
        <w:tc>
          <w:tcPr>
            <w:tcW w:w="1356" w:type="dxa"/>
            <w:shd w:val="solid" w:color="FFFFFF" w:themeColor="background1" w:fill="auto"/>
            <w:vAlign w:val="center"/>
          </w:tcPr>
          <w:p w14:paraId="242A9431" w14:textId="37D4F076" w:rsidR="00964F72" w:rsidRPr="00C358D4" w:rsidRDefault="00F56556" w:rsidP="00964F72">
            <w:pPr>
              <w:ind w:left="-113" w:right="-111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Dynamic Tone</w:t>
            </w:r>
          </w:p>
        </w:tc>
        <w:tc>
          <w:tcPr>
            <w:tcW w:w="1409" w:type="dxa"/>
            <w:shd w:val="solid" w:color="FFFFFF" w:themeColor="background1" w:fill="auto"/>
            <w:vAlign w:val="center"/>
          </w:tcPr>
          <w:p w14:paraId="1083EC80" w14:textId="77777777" w:rsidR="00964F72" w:rsidRDefault="00964F72" w:rsidP="00964F72">
            <w:pPr>
              <w:ind w:left="-114" w:right="-111"/>
              <w:jc w:val="center"/>
              <w:rPr>
                <w:bCs/>
                <w:lang w:val="en-US"/>
              </w:rPr>
            </w:pPr>
          </w:p>
        </w:tc>
        <w:tc>
          <w:tcPr>
            <w:tcW w:w="1510" w:type="dxa"/>
            <w:shd w:val="solid" w:color="FFFFFF" w:themeColor="background1" w:fill="auto"/>
            <w:vAlign w:val="center"/>
          </w:tcPr>
          <w:p w14:paraId="3014B607" w14:textId="1AAA0E73" w:rsidR="00964F72" w:rsidRPr="00C358D4" w:rsidRDefault="00F56556" w:rsidP="00964F72">
            <w:pPr>
              <w:ind w:left="-100" w:right="-110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Dynamic Tone</w:t>
            </w:r>
          </w:p>
        </w:tc>
        <w:tc>
          <w:tcPr>
            <w:tcW w:w="1499" w:type="dxa"/>
            <w:shd w:val="solid" w:color="FFFFFF" w:themeColor="background1" w:fill="auto"/>
            <w:vAlign w:val="center"/>
          </w:tcPr>
          <w:p w14:paraId="259807FB" w14:textId="77777777" w:rsidR="00964F72" w:rsidRDefault="00964F72" w:rsidP="00964F72">
            <w:pPr>
              <w:ind w:left="-113" w:right="-104"/>
              <w:jc w:val="center"/>
              <w:rPr>
                <w:bCs/>
                <w:lang w:val="en-US"/>
              </w:rPr>
            </w:pPr>
          </w:p>
        </w:tc>
        <w:tc>
          <w:tcPr>
            <w:tcW w:w="1462" w:type="dxa"/>
            <w:shd w:val="solid" w:color="FFFFFF" w:themeColor="background1" w:fill="auto"/>
            <w:vAlign w:val="center"/>
          </w:tcPr>
          <w:p w14:paraId="5476EF11" w14:textId="347F3FEB" w:rsidR="00964F72" w:rsidRPr="00C358D4" w:rsidRDefault="00964F72" w:rsidP="00964F72">
            <w:pPr>
              <w:ind w:left="-100" w:right="-110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H.I.I.T.</w:t>
            </w:r>
            <w:r>
              <w:rPr>
                <w:bCs/>
                <w:color w:val="000000" w:themeColor="text1"/>
                <w:lang w:val="en-US"/>
              </w:rPr>
              <w:br/>
            </w:r>
            <w:r w:rsidRPr="00964F72">
              <w:rPr>
                <w:bCs/>
                <w:color w:val="000000" w:themeColor="text1"/>
                <w:sz w:val="18"/>
                <w:szCs w:val="18"/>
                <w:lang w:val="en-US"/>
              </w:rPr>
              <w:t>(CIRCUITO)</w:t>
            </w:r>
          </w:p>
        </w:tc>
        <w:tc>
          <w:tcPr>
            <w:tcW w:w="1462" w:type="dxa"/>
            <w:shd w:val="solid" w:color="FFFFFF" w:themeColor="background1" w:fill="auto"/>
          </w:tcPr>
          <w:p w14:paraId="71BE3291" w14:textId="77777777" w:rsidR="00964F72" w:rsidRPr="00C358D4" w:rsidRDefault="00964F72" w:rsidP="00964F72">
            <w:pPr>
              <w:ind w:left="-100" w:right="-110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964F72" w:rsidRPr="00AC5195" w14:paraId="0E08A464" w14:textId="77777777" w:rsidTr="00DD622C">
        <w:trPr>
          <w:trHeight w:val="752"/>
        </w:trPr>
        <w:tc>
          <w:tcPr>
            <w:tcW w:w="930" w:type="dxa"/>
            <w:shd w:val="clear" w:color="auto" w:fill="B8CCE4" w:themeFill="accent1" w:themeFillTint="66"/>
            <w:vAlign w:val="center"/>
          </w:tcPr>
          <w:p w14:paraId="06723D6E" w14:textId="3160EECE" w:rsidR="00964F72" w:rsidRPr="00D35925" w:rsidRDefault="00964F72" w:rsidP="00964F72">
            <w:pPr>
              <w:ind w:left="-142" w:right="-111"/>
              <w:jc w:val="center"/>
              <w:rPr>
                <w:b/>
                <w:color w:val="000000" w:themeColor="text1"/>
                <w:sz w:val="32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32"/>
                <w:szCs w:val="28"/>
                <w:lang w:val="en-US"/>
              </w:rPr>
              <w:t>20.30</w:t>
            </w:r>
          </w:p>
        </w:tc>
        <w:tc>
          <w:tcPr>
            <w:tcW w:w="1356" w:type="dxa"/>
            <w:shd w:val="solid" w:color="FFFFFF" w:themeColor="background1" w:fill="auto"/>
            <w:vAlign w:val="center"/>
          </w:tcPr>
          <w:p w14:paraId="67AB5523" w14:textId="249B14F8" w:rsidR="00964F72" w:rsidRPr="00C358D4" w:rsidRDefault="00964F72" w:rsidP="00964F72">
            <w:pPr>
              <w:ind w:left="-100" w:right="-110"/>
              <w:jc w:val="center"/>
              <w:rPr>
                <w:bCs/>
                <w:lang w:val="en-US"/>
              </w:rPr>
            </w:pPr>
          </w:p>
        </w:tc>
        <w:tc>
          <w:tcPr>
            <w:tcW w:w="1409" w:type="dxa"/>
            <w:shd w:val="solid" w:color="FFFFFF" w:themeColor="background1" w:fill="auto"/>
            <w:vAlign w:val="center"/>
          </w:tcPr>
          <w:p w14:paraId="32EE180D" w14:textId="3AE32ED8" w:rsidR="00964F72" w:rsidRPr="00C358D4" w:rsidRDefault="00964F72" w:rsidP="00964F72">
            <w:pPr>
              <w:ind w:left="-47" w:right="-117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lang w:val="en-US"/>
              </w:rPr>
              <w:t>Prepugilistica</w:t>
            </w:r>
          </w:p>
        </w:tc>
        <w:tc>
          <w:tcPr>
            <w:tcW w:w="1510" w:type="dxa"/>
            <w:shd w:val="solid" w:color="FFFFFF" w:themeColor="background1" w:fill="auto"/>
            <w:vAlign w:val="center"/>
          </w:tcPr>
          <w:p w14:paraId="731D799F" w14:textId="39E7CDA7" w:rsidR="00964F72" w:rsidRPr="00C358D4" w:rsidRDefault="00964F72" w:rsidP="00964F72">
            <w:pPr>
              <w:ind w:left="-100" w:right="-110"/>
              <w:jc w:val="center"/>
              <w:rPr>
                <w:bCs/>
                <w:lang w:val="en-US"/>
              </w:rPr>
            </w:pPr>
          </w:p>
        </w:tc>
        <w:tc>
          <w:tcPr>
            <w:tcW w:w="1499" w:type="dxa"/>
            <w:shd w:val="solid" w:color="FFFFFF" w:themeColor="background1" w:fill="auto"/>
            <w:vAlign w:val="center"/>
          </w:tcPr>
          <w:p w14:paraId="4CCFACDE" w14:textId="1DB4322A" w:rsidR="00964F72" w:rsidRPr="00C358D4" w:rsidRDefault="00964F72" w:rsidP="00964F72">
            <w:pPr>
              <w:ind w:left="-113" w:right="-104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repugilistica</w:t>
            </w:r>
          </w:p>
        </w:tc>
        <w:tc>
          <w:tcPr>
            <w:tcW w:w="1462" w:type="dxa"/>
            <w:shd w:val="solid" w:color="FFFFFF" w:themeColor="background1" w:fill="auto"/>
            <w:vAlign w:val="center"/>
          </w:tcPr>
          <w:p w14:paraId="56278DE6" w14:textId="1D30FAD6" w:rsidR="00964F72" w:rsidRPr="00C358D4" w:rsidRDefault="00964F72" w:rsidP="00964F72">
            <w:pPr>
              <w:ind w:left="-105" w:right="-105"/>
              <w:jc w:val="center"/>
              <w:rPr>
                <w:bCs/>
                <w:lang w:val="en-US"/>
              </w:rPr>
            </w:pPr>
          </w:p>
        </w:tc>
        <w:tc>
          <w:tcPr>
            <w:tcW w:w="1462" w:type="dxa"/>
            <w:shd w:val="solid" w:color="FFFFFF" w:themeColor="background1" w:fill="auto"/>
          </w:tcPr>
          <w:p w14:paraId="467B94CF" w14:textId="77777777" w:rsidR="00964F72" w:rsidRPr="00C358D4" w:rsidRDefault="00964F72" w:rsidP="00964F72">
            <w:pPr>
              <w:ind w:left="-105" w:right="-105"/>
              <w:jc w:val="center"/>
              <w:rPr>
                <w:bCs/>
                <w:lang w:val="en-US"/>
              </w:rPr>
            </w:pPr>
          </w:p>
        </w:tc>
      </w:tr>
    </w:tbl>
    <w:p w14:paraId="10334439" w14:textId="4A60D6F2" w:rsidR="00C15D53" w:rsidRDefault="00823A90" w:rsidP="00175DD0">
      <w:pPr>
        <w:tabs>
          <w:tab w:val="left" w:pos="1140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541338" wp14:editId="5CC0B69E">
                <wp:simplePos x="0" y="0"/>
                <wp:positionH relativeFrom="column">
                  <wp:posOffset>6356985</wp:posOffset>
                </wp:positionH>
                <wp:positionV relativeFrom="paragraph">
                  <wp:posOffset>40005</wp:posOffset>
                </wp:positionV>
                <wp:extent cx="3763645" cy="400685"/>
                <wp:effectExtent l="1905" t="0" r="0" b="254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645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B9320" w14:textId="04F9A4EE" w:rsidR="007D0F24" w:rsidRPr="00207C1A" w:rsidRDefault="007D0F24">
                            <w:pPr>
                              <w:rPr>
                                <w:rFonts w:ascii="KG Lego House" w:hAnsi="KG Lego House"/>
                                <w:b/>
                                <w:spacing w:val="32"/>
                                <w:sz w:val="32"/>
                                <w:szCs w:val="18"/>
                              </w:rPr>
                            </w:pPr>
                            <w:bookmarkStart w:id="0" w:name="_Hlk491160989"/>
                            <w:bookmarkStart w:id="1" w:name="_Hlk491160990"/>
                            <w:bookmarkStart w:id="2" w:name="_Hlk491160991"/>
                            <w:r w:rsidRPr="00207C1A">
                              <w:rPr>
                                <w:rFonts w:cstheme="minorHAnsi"/>
                                <w:b/>
                                <w:spacing w:val="32"/>
                                <w:sz w:val="36"/>
                                <w:szCs w:val="20"/>
                              </w:rPr>
                              <w:t>Sala</w:t>
                            </w:r>
                            <w:r w:rsidR="00B07607" w:rsidRPr="00207C1A">
                              <w:rPr>
                                <w:rFonts w:cstheme="minorHAnsi"/>
                                <w:b/>
                                <w:spacing w:val="32"/>
                                <w:sz w:val="36"/>
                                <w:szCs w:val="20"/>
                              </w:rPr>
                              <w:t xml:space="preserve"> 2</w:t>
                            </w:r>
                            <w:r w:rsidR="006F12C5" w:rsidRPr="00207C1A">
                              <w:rPr>
                                <w:rFonts w:ascii="KG Lego House" w:hAnsi="KG Lego House"/>
                                <w:b/>
                                <w:spacing w:val="32"/>
                                <w:sz w:val="38"/>
                                <w:szCs w:val="20"/>
                              </w:rPr>
                              <w:t xml:space="preserve"> </w:t>
                            </w:r>
                            <w:r w:rsidR="0045748A" w:rsidRPr="00207C1A">
                              <w:rPr>
                                <w:rFonts w:ascii="KG Lego House" w:hAnsi="KG Lego House"/>
                                <w:b/>
                                <w:spacing w:val="32"/>
                                <w:sz w:val="38"/>
                                <w:szCs w:val="20"/>
                              </w:rPr>
                              <w:t xml:space="preserve">        </w:t>
                            </w:r>
                            <w:r w:rsidRPr="00207C1A">
                              <w:rPr>
                                <w:rFonts w:ascii="KG Lego House" w:hAnsi="KG Lego House"/>
                                <w:b/>
                                <w:color w:val="0FB122"/>
                                <w:spacing w:val="32"/>
                                <w:sz w:val="36"/>
                                <w:szCs w:val="18"/>
                              </w:rPr>
                              <w:t>SPINNING</w:t>
                            </w:r>
                            <w:r w:rsidRPr="00207C1A">
                              <w:rPr>
                                <w:rFonts w:ascii="KG Lego House" w:hAnsi="KG Lego House"/>
                                <w:b/>
                                <w:spacing w:val="32"/>
                                <w:sz w:val="36"/>
                                <w:szCs w:val="18"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54133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500.55pt;margin-top:3.15pt;width:296.35pt;height:31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" filled="f" stroked="f">
                <v:textbox>
                  <w:txbxContent>
                    <w:p w14:paraId="53FB9320" w14:textId="04F9A4EE" w:rsidR="007D0F24" w:rsidRPr="00207C1A" w:rsidRDefault="007D0F24">
                      <w:pPr>
                        <w:rPr>
                          <w:rFonts w:ascii="KG Lego House" w:hAnsi="KG Lego House"/>
                          <w:b/>
                          <w:spacing w:val="32"/>
                          <w:sz w:val="32"/>
                          <w:szCs w:val="18"/>
                        </w:rPr>
                      </w:pPr>
                      <w:bookmarkStart w:id="3" w:name="_Hlk491160989"/>
                      <w:bookmarkStart w:id="4" w:name="_Hlk491160990"/>
                      <w:bookmarkStart w:id="5" w:name="_Hlk491160991"/>
                      <w:r w:rsidRPr="00207C1A">
                        <w:rPr>
                          <w:rFonts w:cstheme="minorHAnsi"/>
                          <w:b/>
                          <w:spacing w:val="32"/>
                          <w:sz w:val="36"/>
                          <w:szCs w:val="20"/>
                        </w:rPr>
                        <w:t>Sala</w:t>
                      </w:r>
                      <w:r w:rsidR="00B07607" w:rsidRPr="00207C1A">
                        <w:rPr>
                          <w:rFonts w:cstheme="minorHAnsi"/>
                          <w:b/>
                          <w:spacing w:val="32"/>
                          <w:sz w:val="36"/>
                          <w:szCs w:val="20"/>
                        </w:rPr>
                        <w:t xml:space="preserve"> 2</w:t>
                      </w:r>
                      <w:r w:rsidR="006F12C5" w:rsidRPr="00207C1A">
                        <w:rPr>
                          <w:rFonts w:ascii="KG Lego House" w:hAnsi="KG Lego House"/>
                          <w:b/>
                          <w:spacing w:val="32"/>
                          <w:sz w:val="38"/>
                          <w:szCs w:val="20"/>
                        </w:rPr>
                        <w:t xml:space="preserve"> </w:t>
                      </w:r>
                      <w:r w:rsidR="0045748A" w:rsidRPr="00207C1A">
                        <w:rPr>
                          <w:rFonts w:ascii="KG Lego House" w:hAnsi="KG Lego House"/>
                          <w:b/>
                          <w:spacing w:val="32"/>
                          <w:sz w:val="38"/>
                          <w:szCs w:val="20"/>
                        </w:rPr>
                        <w:t xml:space="preserve">        </w:t>
                      </w:r>
                      <w:r w:rsidRPr="00207C1A">
                        <w:rPr>
                          <w:rFonts w:ascii="KG Lego House" w:hAnsi="KG Lego House"/>
                          <w:b/>
                          <w:color w:val="0FB122"/>
                          <w:spacing w:val="32"/>
                          <w:sz w:val="36"/>
                          <w:szCs w:val="18"/>
                        </w:rPr>
                        <w:t>SPINNING</w:t>
                      </w:r>
                      <w:r w:rsidRPr="00207C1A">
                        <w:rPr>
                          <w:rFonts w:ascii="KG Lego House" w:hAnsi="KG Lego House"/>
                          <w:b/>
                          <w:spacing w:val="32"/>
                          <w:sz w:val="36"/>
                          <w:szCs w:val="18"/>
                        </w:rPr>
                        <w:t xml:space="preserve"> 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D19529" wp14:editId="01DE0A6E">
                <wp:simplePos x="0" y="0"/>
                <wp:positionH relativeFrom="column">
                  <wp:posOffset>-179070</wp:posOffset>
                </wp:positionH>
                <wp:positionV relativeFrom="paragraph">
                  <wp:posOffset>33655</wp:posOffset>
                </wp:positionV>
                <wp:extent cx="6038850" cy="407035"/>
                <wp:effectExtent l="0" t="0" r="0" b="254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0706E" w14:textId="77777777" w:rsidR="007D0F24" w:rsidRPr="00BC3645" w:rsidRDefault="007D0F24">
                            <w:pPr>
                              <w:rPr>
                                <w:rFonts w:ascii="KG Lego House" w:hAnsi="KG Lego House"/>
                                <w:b/>
                                <w:spacing w:val="40"/>
                                <w:sz w:val="38"/>
                              </w:rPr>
                            </w:pPr>
                            <w:r w:rsidRPr="00D35925">
                              <w:rPr>
                                <w:rFonts w:cstheme="minorHAnsi"/>
                                <w:b/>
                                <w:spacing w:val="40"/>
                                <w:sz w:val="40"/>
                              </w:rPr>
                              <w:t>Sala</w:t>
                            </w:r>
                            <w:r w:rsidR="00536AB7" w:rsidRPr="00D35925">
                              <w:rPr>
                                <w:rFonts w:cstheme="minorHAnsi"/>
                                <w:b/>
                                <w:spacing w:val="40"/>
                                <w:sz w:val="40"/>
                              </w:rPr>
                              <w:t xml:space="preserve"> 1</w:t>
                            </w:r>
                            <w:r w:rsidR="00536AB7" w:rsidRPr="00D35925">
                              <w:rPr>
                                <w:rFonts w:ascii="KG Lego House" w:hAnsi="KG Lego House"/>
                                <w:b/>
                                <w:spacing w:val="40"/>
                                <w:sz w:val="40"/>
                              </w:rPr>
                              <w:t xml:space="preserve"> </w:t>
                            </w:r>
                            <w:r w:rsidRPr="00D35925">
                              <w:rPr>
                                <w:rFonts w:ascii="KG Lego House" w:hAnsi="KG Lego House"/>
                                <w:b/>
                                <w:spacing w:val="40"/>
                                <w:sz w:val="46"/>
                              </w:rPr>
                              <w:t xml:space="preserve"> </w:t>
                            </w:r>
                            <w:r w:rsidR="00D35925" w:rsidRPr="00D35925">
                              <w:rPr>
                                <w:rFonts w:ascii="KG Lego House" w:hAnsi="KG Lego House"/>
                                <w:b/>
                                <w:spacing w:val="40"/>
                                <w:sz w:val="46"/>
                              </w:rPr>
                              <w:t xml:space="preserve">               </w:t>
                            </w:r>
                            <w:r w:rsidRPr="00D35925">
                              <w:rPr>
                                <w:rFonts w:ascii="KG Lego House" w:hAnsi="KG Lego House"/>
                                <w:b/>
                                <w:color w:val="595959" w:themeColor="text1" w:themeTint="A6"/>
                                <w:spacing w:val="40"/>
                                <w:sz w:val="42"/>
                              </w:rPr>
                              <w:t>FITNESS</w:t>
                            </w:r>
                            <w:r w:rsidR="00536AB7" w:rsidRPr="00D35925">
                              <w:rPr>
                                <w:rFonts w:ascii="KG Lego House" w:hAnsi="KG Lego House"/>
                                <w:b/>
                                <w:color w:val="595959" w:themeColor="text1" w:themeTint="A6"/>
                                <w:spacing w:val="40"/>
                                <w:sz w:val="4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19529" id="Text Box 18" o:spid="_x0000_s1027" type="#_x0000_t202" style="position:absolute;margin-left:-14.1pt;margin-top:2.65pt;width:475.5pt;height:32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" filled="f" stroked="f">
                <v:textbox>
                  <w:txbxContent>
                    <w:p w14:paraId="4250706E" w14:textId="77777777" w:rsidR="007D0F24" w:rsidRPr="00BC3645" w:rsidRDefault="007D0F24">
                      <w:pPr>
                        <w:rPr>
                          <w:rFonts w:ascii="KG Lego House" w:hAnsi="KG Lego House"/>
                          <w:b/>
                          <w:spacing w:val="40"/>
                          <w:sz w:val="38"/>
                        </w:rPr>
                      </w:pPr>
                      <w:r w:rsidRPr="00D35925">
                        <w:rPr>
                          <w:rFonts w:cstheme="minorHAnsi"/>
                          <w:b/>
                          <w:spacing w:val="40"/>
                          <w:sz w:val="40"/>
                        </w:rPr>
                        <w:t>Sala</w:t>
                      </w:r>
                      <w:r w:rsidR="00536AB7" w:rsidRPr="00D35925">
                        <w:rPr>
                          <w:rFonts w:cstheme="minorHAnsi"/>
                          <w:b/>
                          <w:spacing w:val="40"/>
                          <w:sz w:val="40"/>
                        </w:rPr>
                        <w:t xml:space="preserve"> 1</w:t>
                      </w:r>
                      <w:r w:rsidR="00536AB7" w:rsidRPr="00D35925">
                        <w:rPr>
                          <w:rFonts w:ascii="KG Lego House" w:hAnsi="KG Lego House"/>
                          <w:b/>
                          <w:spacing w:val="40"/>
                          <w:sz w:val="40"/>
                        </w:rPr>
                        <w:t xml:space="preserve"> </w:t>
                      </w:r>
                      <w:r w:rsidRPr="00D35925">
                        <w:rPr>
                          <w:rFonts w:ascii="KG Lego House" w:hAnsi="KG Lego House"/>
                          <w:b/>
                          <w:spacing w:val="40"/>
                          <w:sz w:val="46"/>
                        </w:rPr>
                        <w:t xml:space="preserve"> </w:t>
                      </w:r>
                      <w:r w:rsidR="00D35925" w:rsidRPr="00D35925">
                        <w:rPr>
                          <w:rFonts w:ascii="KG Lego House" w:hAnsi="KG Lego House"/>
                          <w:b/>
                          <w:spacing w:val="40"/>
                          <w:sz w:val="46"/>
                        </w:rPr>
                        <w:t xml:space="preserve">               </w:t>
                      </w:r>
                      <w:r w:rsidRPr="00D35925">
                        <w:rPr>
                          <w:rFonts w:ascii="KG Lego House" w:hAnsi="KG Lego House"/>
                          <w:b/>
                          <w:color w:val="595959" w:themeColor="text1" w:themeTint="A6"/>
                          <w:spacing w:val="40"/>
                          <w:sz w:val="42"/>
                        </w:rPr>
                        <w:t>FITNESS</w:t>
                      </w:r>
                      <w:r w:rsidR="00536AB7" w:rsidRPr="00D35925">
                        <w:rPr>
                          <w:rFonts w:ascii="KG Lego House" w:hAnsi="KG Lego House"/>
                          <w:b/>
                          <w:color w:val="595959" w:themeColor="text1" w:themeTint="A6"/>
                          <w:spacing w:val="40"/>
                          <w:sz w:val="4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gliatabella"/>
        <w:tblpPr w:leftFromText="141" w:rightFromText="141" w:vertAnchor="text" w:horzAnchor="margin" w:tblpXSpec="right" w:tblpY="182"/>
        <w:tblW w:w="6029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829"/>
        <w:gridCol w:w="937"/>
        <w:gridCol w:w="892"/>
        <w:gridCol w:w="863"/>
        <w:gridCol w:w="862"/>
        <w:gridCol w:w="858"/>
      </w:tblGrid>
      <w:tr w:rsidR="00F46AF1" w14:paraId="018F0829" w14:textId="5472E03B" w:rsidTr="00691019">
        <w:trPr>
          <w:trHeight w:val="182"/>
        </w:trPr>
        <w:tc>
          <w:tcPr>
            <w:tcW w:w="788" w:type="dxa"/>
            <w:tcBorders>
              <w:top w:val="single" w:sz="4" w:space="0" w:color="404040" w:themeColor="text1" w:themeTint="BF"/>
              <w:bottom w:val="single" w:sz="6" w:space="0" w:color="404040" w:themeColor="text1" w:themeTint="BF"/>
            </w:tcBorders>
            <w:shd w:val="clear" w:color="auto" w:fill="FBD4B4" w:themeFill="accent6" w:themeFillTint="66"/>
            <w:vAlign w:val="center"/>
          </w:tcPr>
          <w:p w14:paraId="602C5680" w14:textId="77777777" w:rsidR="00F46AF1" w:rsidRPr="00353045" w:rsidRDefault="00F46AF1" w:rsidP="000851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4" w:space="0" w:color="404040" w:themeColor="text1" w:themeTint="BF"/>
              <w:bottom w:val="single" w:sz="6" w:space="0" w:color="404040" w:themeColor="text1" w:themeTint="BF"/>
            </w:tcBorders>
            <w:shd w:val="clear" w:color="auto" w:fill="FBD4B4" w:themeFill="accent6" w:themeFillTint="66"/>
            <w:vAlign w:val="center"/>
          </w:tcPr>
          <w:p w14:paraId="1FFF56AD" w14:textId="77777777" w:rsidR="00F46AF1" w:rsidRPr="0004079D" w:rsidRDefault="00F46AF1" w:rsidP="000851BE">
            <w:pPr>
              <w:jc w:val="center"/>
              <w:rPr>
                <w:b/>
                <w:color w:val="000000" w:themeColor="text1"/>
                <w:sz w:val="28"/>
                <w:szCs w:val="34"/>
              </w:rPr>
            </w:pPr>
            <w:r w:rsidRPr="0004079D">
              <w:rPr>
                <w:b/>
                <w:color w:val="000000" w:themeColor="text1"/>
                <w:sz w:val="28"/>
                <w:szCs w:val="34"/>
              </w:rPr>
              <w:t>LUN</w:t>
            </w:r>
          </w:p>
        </w:tc>
        <w:tc>
          <w:tcPr>
            <w:tcW w:w="937" w:type="dxa"/>
            <w:tcBorders>
              <w:top w:val="single" w:sz="4" w:space="0" w:color="404040" w:themeColor="text1" w:themeTint="BF"/>
              <w:bottom w:val="single" w:sz="6" w:space="0" w:color="404040" w:themeColor="text1" w:themeTint="BF"/>
            </w:tcBorders>
            <w:shd w:val="clear" w:color="auto" w:fill="FBD4B4" w:themeFill="accent6" w:themeFillTint="66"/>
            <w:vAlign w:val="center"/>
          </w:tcPr>
          <w:p w14:paraId="21ACED16" w14:textId="77777777" w:rsidR="00F46AF1" w:rsidRPr="0004079D" w:rsidRDefault="00F46AF1" w:rsidP="000851BE">
            <w:pPr>
              <w:jc w:val="center"/>
              <w:rPr>
                <w:b/>
                <w:color w:val="000000" w:themeColor="text1"/>
                <w:sz w:val="28"/>
                <w:szCs w:val="34"/>
              </w:rPr>
            </w:pPr>
            <w:r w:rsidRPr="0004079D">
              <w:rPr>
                <w:b/>
                <w:color w:val="000000" w:themeColor="text1"/>
                <w:sz w:val="28"/>
                <w:szCs w:val="34"/>
              </w:rPr>
              <w:t>MAR</w:t>
            </w:r>
          </w:p>
        </w:tc>
        <w:tc>
          <w:tcPr>
            <w:tcW w:w="892" w:type="dxa"/>
            <w:tcBorders>
              <w:top w:val="single" w:sz="4" w:space="0" w:color="404040" w:themeColor="text1" w:themeTint="BF"/>
              <w:bottom w:val="single" w:sz="6" w:space="0" w:color="404040" w:themeColor="text1" w:themeTint="BF"/>
            </w:tcBorders>
            <w:shd w:val="clear" w:color="auto" w:fill="FBD4B4" w:themeFill="accent6" w:themeFillTint="66"/>
            <w:vAlign w:val="center"/>
          </w:tcPr>
          <w:p w14:paraId="02102E5A" w14:textId="77777777" w:rsidR="00F46AF1" w:rsidRPr="0004079D" w:rsidRDefault="00F46AF1" w:rsidP="000851BE">
            <w:pPr>
              <w:ind w:left="-107" w:right="-157"/>
              <w:jc w:val="center"/>
              <w:rPr>
                <w:b/>
                <w:color w:val="000000" w:themeColor="text1"/>
                <w:sz w:val="28"/>
                <w:szCs w:val="34"/>
              </w:rPr>
            </w:pPr>
            <w:r w:rsidRPr="0004079D">
              <w:rPr>
                <w:b/>
                <w:color w:val="000000" w:themeColor="text1"/>
                <w:sz w:val="28"/>
                <w:szCs w:val="34"/>
              </w:rPr>
              <w:t>MER</w:t>
            </w:r>
          </w:p>
        </w:tc>
        <w:tc>
          <w:tcPr>
            <w:tcW w:w="863" w:type="dxa"/>
            <w:tcBorders>
              <w:top w:val="single" w:sz="4" w:space="0" w:color="404040" w:themeColor="text1" w:themeTint="BF"/>
              <w:bottom w:val="single" w:sz="6" w:space="0" w:color="404040" w:themeColor="text1" w:themeTint="BF"/>
            </w:tcBorders>
            <w:shd w:val="clear" w:color="auto" w:fill="FBD4B4" w:themeFill="accent6" w:themeFillTint="66"/>
            <w:vAlign w:val="center"/>
          </w:tcPr>
          <w:p w14:paraId="41CEDF81" w14:textId="77777777" w:rsidR="00F46AF1" w:rsidRPr="0004079D" w:rsidRDefault="00F46AF1" w:rsidP="000851BE">
            <w:pPr>
              <w:jc w:val="center"/>
              <w:rPr>
                <w:b/>
                <w:color w:val="000000" w:themeColor="text1"/>
                <w:sz w:val="28"/>
                <w:szCs w:val="34"/>
              </w:rPr>
            </w:pPr>
            <w:r w:rsidRPr="0004079D">
              <w:rPr>
                <w:b/>
                <w:color w:val="000000" w:themeColor="text1"/>
                <w:sz w:val="28"/>
                <w:szCs w:val="34"/>
              </w:rPr>
              <w:t>GIO</w:t>
            </w:r>
          </w:p>
        </w:tc>
        <w:tc>
          <w:tcPr>
            <w:tcW w:w="862" w:type="dxa"/>
            <w:tcBorders>
              <w:top w:val="single" w:sz="4" w:space="0" w:color="404040" w:themeColor="text1" w:themeTint="BF"/>
              <w:bottom w:val="single" w:sz="6" w:space="0" w:color="404040" w:themeColor="text1" w:themeTint="BF"/>
            </w:tcBorders>
            <w:shd w:val="clear" w:color="auto" w:fill="FBD4B4" w:themeFill="accent6" w:themeFillTint="66"/>
            <w:vAlign w:val="center"/>
          </w:tcPr>
          <w:p w14:paraId="3861232B" w14:textId="77777777" w:rsidR="00F46AF1" w:rsidRPr="0004079D" w:rsidRDefault="00F46AF1" w:rsidP="000851BE">
            <w:pPr>
              <w:ind w:left="-123" w:right="-111"/>
              <w:jc w:val="center"/>
              <w:rPr>
                <w:b/>
                <w:color w:val="000000" w:themeColor="text1"/>
                <w:sz w:val="28"/>
                <w:szCs w:val="34"/>
              </w:rPr>
            </w:pPr>
            <w:r w:rsidRPr="0004079D">
              <w:rPr>
                <w:b/>
                <w:color w:val="000000" w:themeColor="text1"/>
                <w:sz w:val="28"/>
                <w:szCs w:val="34"/>
              </w:rPr>
              <w:t>VEN</w:t>
            </w:r>
          </w:p>
        </w:tc>
        <w:tc>
          <w:tcPr>
            <w:tcW w:w="858" w:type="dxa"/>
            <w:tcBorders>
              <w:top w:val="single" w:sz="4" w:space="0" w:color="404040" w:themeColor="text1" w:themeTint="BF"/>
              <w:bottom w:val="single" w:sz="6" w:space="0" w:color="404040" w:themeColor="text1" w:themeTint="BF"/>
            </w:tcBorders>
            <w:shd w:val="clear" w:color="auto" w:fill="FBD4B4" w:themeFill="accent6" w:themeFillTint="66"/>
          </w:tcPr>
          <w:p w14:paraId="56112534" w14:textId="4ECFA3DE" w:rsidR="00F46AF1" w:rsidRPr="0004079D" w:rsidRDefault="00F46AF1" w:rsidP="000851BE">
            <w:pPr>
              <w:ind w:left="-123" w:right="-111"/>
              <w:jc w:val="center"/>
              <w:rPr>
                <w:b/>
                <w:color w:val="000000" w:themeColor="text1"/>
                <w:sz w:val="28"/>
                <w:szCs w:val="34"/>
              </w:rPr>
            </w:pPr>
            <w:r>
              <w:rPr>
                <w:b/>
                <w:color w:val="000000" w:themeColor="text1"/>
                <w:sz w:val="28"/>
                <w:szCs w:val="34"/>
              </w:rPr>
              <w:t>SAB</w:t>
            </w:r>
          </w:p>
        </w:tc>
      </w:tr>
      <w:tr w:rsidR="00550FC1" w:rsidRPr="002D1AB9" w14:paraId="7C35EFB3" w14:textId="6ACD19B3" w:rsidTr="00691019">
        <w:trPr>
          <w:trHeight w:val="474"/>
        </w:trPr>
        <w:tc>
          <w:tcPr>
            <w:tcW w:w="788" w:type="dxa"/>
            <w:tcBorders>
              <w:top w:val="single" w:sz="6" w:space="0" w:color="404040" w:themeColor="text1" w:themeTint="BF"/>
              <w:bottom w:val="single" w:sz="6" w:space="0" w:color="404040" w:themeColor="text1" w:themeTint="BF"/>
            </w:tcBorders>
            <w:shd w:val="clear" w:color="auto" w:fill="FBD4B4" w:themeFill="accent6" w:themeFillTint="66"/>
            <w:vAlign w:val="center"/>
          </w:tcPr>
          <w:p w14:paraId="6738B0B5" w14:textId="77777777" w:rsidR="00550FC1" w:rsidRPr="000E5472" w:rsidRDefault="00550FC1" w:rsidP="00550FC1">
            <w:pPr>
              <w:ind w:left="-142" w:right="-108"/>
              <w:jc w:val="center"/>
              <w:rPr>
                <w:b/>
                <w:color w:val="000000" w:themeColor="text1"/>
                <w:sz w:val="24"/>
                <w:szCs w:val="30"/>
              </w:rPr>
            </w:pPr>
            <w:r>
              <w:rPr>
                <w:b/>
                <w:color w:val="000000" w:themeColor="text1"/>
                <w:sz w:val="24"/>
                <w:szCs w:val="30"/>
              </w:rPr>
              <w:t>08.00</w:t>
            </w:r>
          </w:p>
        </w:tc>
        <w:tc>
          <w:tcPr>
            <w:tcW w:w="829" w:type="dxa"/>
            <w:vAlign w:val="center"/>
          </w:tcPr>
          <w:p w14:paraId="04E00938" w14:textId="3A895BE3" w:rsidR="00550FC1" w:rsidRPr="00550FC1" w:rsidRDefault="00550FC1" w:rsidP="00550FC1">
            <w:pPr>
              <w:ind w:left="-107" w:right="-113"/>
              <w:jc w:val="center"/>
              <w:rPr>
                <w:bCs/>
                <w:color w:val="17365D" w:themeColor="text2" w:themeShade="BF"/>
                <w:szCs w:val="24"/>
              </w:rPr>
            </w:pPr>
            <w:r w:rsidRPr="00550FC1">
              <w:rPr>
                <w:bCs/>
                <w:color w:val="17365D" w:themeColor="text2" w:themeShade="BF"/>
                <w:szCs w:val="24"/>
              </w:rPr>
              <w:t>Spinning</w:t>
            </w:r>
          </w:p>
        </w:tc>
        <w:tc>
          <w:tcPr>
            <w:tcW w:w="937" w:type="dxa"/>
            <w:vAlign w:val="center"/>
          </w:tcPr>
          <w:p w14:paraId="21CE52C8" w14:textId="77777777" w:rsidR="00550FC1" w:rsidRPr="00CF2D2D" w:rsidRDefault="00550FC1" w:rsidP="00550FC1">
            <w:pPr>
              <w:ind w:left="-111" w:right="-108"/>
              <w:jc w:val="center"/>
              <w:rPr>
                <w:b/>
                <w:color w:val="17365D" w:themeColor="text2" w:themeShade="BF"/>
                <w:sz w:val="24"/>
                <w:szCs w:val="28"/>
              </w:rPr>
            </w:pPr>
          </w:p>
        </w:tc>
        <w:tc>
          <w:tcPr>
            <w:tcW w:w="892" w:type="dxa"/>
            <w:vAlign w:val="center"/>
          </w:tcPr>
          <w:p w14:paraId="034A874B" w14:textId="5D7E72D4" w:rsidR="00550FC1" w:rsidRPr="00CF2D2D" w:rsidRDefault="00550FC1" w:rsidP="00550FC1">
            <w:pPr>
              <w:ind w:left="-107" w:right="-113"/>
              <w:jc w:val="center"/>
              <w:rPr>
                <w:b/>
                <w:color w:val="17365D" w:themeColor="text2" w:themeShade="BF"/>
                <w:sz w:val="24"/>
                <w:szCs w:val="28"/>
              </w:rPr>
            </w:pPr>
            <w:r w:rsidRPr="00550FC1">
              <w:rPr>
                <w:bCs/>
                <w:color w:val="17365D" w:themeColor="text2" w:themeShade="BF"/>
                <w:szCs w:val="24"/>
              </w:rPr>
              <w:t>Spinning</w:t>
            </w:r>
          </w:p>
        </w:tc>
        <w:tc>
          <w:tcPr>
            <w:tcW w:w="863" w:type="dxa"/>
            <w:vAlign w:val="center"/>
          </w:tcPr>
          <w:p w14:paraId="5D350A68" w14:textId="77777777" w:rsidR="00550FC1" w:rsidRPr="00CF2D2D" w:rsidRDefault="00550FC1" w:rsidP="00550FC1">
            <w:pPr>
              <w:ind w:left="-209" w:right="-101"/>
              <w:jc w:val="center"/>
              <w:rPr>
                <w:b/>
                <w:color w:val="17365D" w:themeColor="text2" w:themeShade="BF"/>
                <w:sz w:val="24"/>
                <w:szCs w:val="28"/>
              </w:rPr>
            </w:pPr>
          </w:p>
        </w:tc>
        <w:tc>
          <w:tcPr>
            <w:tcW w:w="862" w:type="dxa"/>
            <w:vAlign w:val="center"/>
          </w:tcPr>
          <w:p w14:paraId="56DD2088" w14:textId="50D189A4" w:rsidR="00550FC1" w:rsidRPr="00CF2D2D" w:rsidRDefault="00550FC1" w:rsidP="00550FC1">
            <w:pPr>
              <w:ind w:left="-107" w:right="-113"/>
              <w:jc w:val="center"/>
              <w:rPr>
                <w:b/>
                <w:color w:val="17365D" w:themeColor="text2" w:themeShade="BF"/>
                <w:sz w:val="24"/>
                <w:szCs w:val="28"/>
              </w:rPr>
            </w:pPr>
            <w:r w:rsidRPr="00550FC1">
              <w:rPr>
                <w:bCs/>
                <w:color w:val="17365D" w:themeColor="text2" w:themeShade="BF"/>
                <w:szCs w:val="24"/>
              </w:rPr>
              <w:t>Spinning</w:t>
            </w:r>
          </w:p>
        </w:tc>
        <w:tc>
          <w:tcPr>
            <w:tcW w:w="858" w:type="dxa"/>
          </w:tcPr>
          <w:p w14:paraId="595FD1C0" w14:textId="77777777" w:rsidR="00550FC1" w:rsidRPr="00CF2D2D" w:rsidRDefault="00550FC1" w:rsidP="00550FC1">
            <w:pPr>
              <w:ind w:left="-107" w:right="-113"/>
              <w:jc w:val="center"/>
              <w:rPr>
                <w:b/>
                <w:color w:val="17365D" w:themeColor="text2" w:themeShade="BF"/>
                <w:sz w:val="24"/>
                <w:szCs w:val="28"/>
              </w:rPr>
            </w:pPr>
          </w:p>
        </w:tc>
      </w:tr>
      <w:tr w:rsidR="00550FC1" w:rsidRPr="002D1AB9" w14:paraId="33A1457D" w14:textId="4BFE97FA" w:rsidTr="00691019">
        <w:trPr>
          <w:trHeight w:val="578"/>
        </w:trPr>
        <w:tc>
          <w:tcPr>
            <w:tcW w:w="788" w:type="dxa"/>
            <w:tcBorders>
              <w:top w:val="single" w:sz="6" w:space="0" w:color="404040" w:themeColor="text1" w:themeTint="BF"/>
              <w:bottom w:val="single" w:sz="6" w:space="0" w:color="404040" w:themeColor="text1" w:themeTint="BF"/>
            </w:tcBorders>
            <w:shd w:val="clear" w:color="auto" w:fill="FBD4B4" w:themeFill="accent6" w:themeFillTint="66"/>
            <w:vAlign w:val="center"/>
          </w:tcPr>
          <w:p w14:paraId="3C398E41" w14:textId="77777777" w:rsidR="00550FC1" w:rsidRPr="000E5472" w:rsidRDefault="00550FC1" w:rsidP="00550FC1">
            <w:pPr>
              <w:ind w:left="-142" w:right="-108"/>
              <w:jc w:val="center"/>
              <w:rPr>
                <w:b/>
                <w:color w:val="000000" w:themeColor="text1"/>
                <w:sz w:val="24"/>
                <w:szCs w:val="30"/>
              </w:rPr>
            </w:pPr>
            <w:r w:rsidRPr="000E5472">
              <w:rPr>
                <w:b/>
                <w:color w:val="000000" w:themeColor="text1"/>
                <w:sz w:val="24"/>
                <w:szCs w:val="30"/>
              </w:rPr>
              <w:t>09.00</w:t>
            </w:r>
          </w:p>
        </w:tc>
        <w:tc>
          <w:tcPr>
            <w:tcW w:w="829" w:type="dxa"/>
            <w:vAlign w:val="center"/>
          </w:tcPr>
          <w:p w14:paraId="07132092" w14:textId="119A3BC9" w:rsidR="00550FC1" w:rsidRPr="00CF2D2D" w:rsidRDefault="00550FC1" w:rsidP="00550FC1">
            <w:pPr>
              <w:ind w:left="-107" w:right="-113"/>
              <w:jc w:val="center"/>
              <w:rPr>
                <w:b/>
                <w:color w:val="17365D" w:themeColor="text2" w:themeShade="BF"/>
                <w:sz w:val="24"/>
                <w:szCs w:val="28"/>
              </w:rPr>
            </w:pPr>
          </w:p>
        </w:tc>
        <w:tc>
          <w:tcPr>
            <w:tcW w:w="937" w:type="dxa"/>
            <w:vAlign w:val="center"/>
          </w:tcPr>
          <w:p w14:paraId="03D5230F" w14:textId="4F641739" w:rsidR="00550FC1" w:rsidRPr="00CF2D2D" w:rsidRDefault="00550FC1" w:rsidP="00550FC1">
            <w:pPr>
              <w:ind w:left="-111" w:right="-108"/>
              <w:jc w:val="center"/>
              <w:rPr>
                <w:b/>
                <w:color w:val="17365D" w:themeColor="text2" w:themeShade="BF"/>
                <w:sz w:val="24"/>
                <w:szCs w:val="28"/>
              </w:rPr>
            </w:pPr>
          </w:p>
        </w:tc>
        <w:tc>
          <w:tcPr>
            <w:tcW w:w="892" w:type="dxa"/>
            <w:vAlign w:val="center"/>
          </w:tcPr>
          <w:p w14:paraId="22AEBBC3" w14:textId="64F45460" w:rsidR="00550FC1" w:rsidRPr="00CF2D2D" w:rsidRDefault="00550FC1" w:rsidP="00550FC1">
            <w:pPr>
              <w:ind w:left="-107" w:right="-157"/>
              <w:jc w:val="center"/>
              <w:rPr>
                <w:b/>
                <w:color w:val="17365D" w:themeColor="text2" w:themeShade="BF"/>
                <w:sz w:val="24"/>
                <w:szCs w:val="28"/>
              </w:rPr>
            </w:pPr>
          </w:p>
        </w:tc>
        <w:tc>
          <w:tcPr>
            <w:tcW w:w="863" w:type="dxa"/>
            <w:vAlign w:val="center"/>
          </w:tcPr>
          <w:p w14:paraId="2465DBFE" w14:textId="45A2DCC1" w:rsidR="00550FC1" w:rsidRPr="00CF2D2D" w:rsidRDefault="00550FC1" w:rsidP="00550FC1">
            <w:pPr>
              <w:ind w:left="-209" w:right="-101"/>
              <w:jc w:val="center"/>
              <w:rPr>
                <w:b/>
                <w:color w:val="17365D" w:themeColor="text2" w:themeShade="BF"/>
                <w:sz w:val="24"/>
                <w:szCs w:val="28"/>
              </w:rPr>
            </w:pPr>
          </w:p>
        </w:tc>
        <w:tc>
          <w:tcPr>
            <w:tcW w:w="862" w:type="dxa"/>
            <w:vAlign w:val="center"/>
          </w:tcPr>
          <w:p w14:paraId="72B562EE" w14:textId="0C55D639" w:rsidR="00550FC1" w:rsidRPr="00CF2D2D" w:rsidRDefault="00550FC1" w:rsidP="00550FC1">
            <w:pPr>
              <w:ind w:left="-123" w:right="-111"/>
              <w:jc w:val="center"/>
              <w:rPr>
                <w:b/>
                <w:color w:val="17365D" w:themeColor="text2" w:themeShade="BF"/>
                <w:sz w:val="24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01193AE0" w14:textId="7C1DF671" w:rsidR="00550FC1" w:rsidRPr="00CF2D2D" w:rsidRDefault="00550FC1" w:rsidP="00550FC1">
            <w:pPr>
              <w:ind w:left="-123" w:right="-111"/>
              <w:jc w:val="center"/>
              <w:rPr>
                <w:b/>
                <w:color w:val="17365D" w:themeColor="text2" w:themeShade="BF"/>
                <w:sz w:val="24"/>
                <w:szCs w:val="28"/>
              </w:rPr>
            </w:pPr>
            <w:r w:rsidRPr="00550FC1">
              <w:rPr>
                <w:bCs/>
                <w:color w:val="17365D" w:themeColor="text2" w:themeShade="BF"/>
                <w:szCs w:val="24"/>
              </w:rPr>
              <w:t>Spinning</w:t>
            </w:r>
          </w:p>
        </w:tc>
      </w:tr>
      <w:tr w:rsidR="00D71462" w:rsidRPr="002D1AB9" w14:paraId="7087808B" w14:textId="77777777" w:rsidTr="00691019">
        <w:trPr>
          <w:trHeight w:val="524"/>
        </w:trPr>
        <w:tc>
          <w:tcPr>
            <w:tcW w:w="788" w:type="dxa"/>
            <w:tcBorders>
              <w:top w:val="single" w:sz="6" w:space="0" w:color="404040" w:themeColor="text1" w:themeTint="BF"/>
              <w:bottom w:val="single" w:sz="6" w:space="0" w:color="404040" w:themeColor="text1" w:themeTint="BF"/>
            </w:tcBorders>
            <w:shd w:val="clear" w:color="auto" w:fill="FBD4B4" w:themeFill="accent6" w:themeFillTint="66"/>
            <w:vAlign w:val="center"/>
          </w:tcPr>
          <w:p w14:paraId="768422C9" w14:textId="317836D9" w:rsidR="00D71462" w:rsidRDefault="00D71462" w:rsidP="00D71462">
            <w:pPr>
              <w:ind w:left="-142" w:right="-108"/>
              <w:jc w:val="center"/>
              <w:rPr>
                <w:b/>
                <w:color w:val="000000" w:themeColor="text1"/>
                <w:sz w:val="24"/>
                <w:szCs w:val="30"/>
              </w:rPr>
            </w:pPr>
            <w:r>
              <w:rPr>
                <w:b/>
                <w:color w:val="000000" w:themeColor="text1"/>
                <w:sz w:val="24"/>
                <w:szCs w:val="30"/>
              </w:rPr>
              <w:t>17.00</w:t>
            </w:r>
          </w:p>
        </w:tc>
        <w:tc>
          <w:tcPr>
            <w:tcW w:w="829" w:type="dxa"/>
            <w:vAlign w:val="center"/>
          </w:tcPr>
          <w:p w14:paraId="4637806A" w14:textId="2349E393" w:rsidR="00D71462" w:rsidRPr="00165304" w:rsidRDefault="00D71462" w:rsidP="00D71462">
            <w:pPr>
              <w:ind w:left="-107" w:right="-113"/>
              <w:jc w:val="center"/>
              <w:rPr>
                <w:bCs/>
                <w:color w:val="17365D" w:themeColor="text2" w:themeShade="BF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5A46450A" w14:textId="7F7F3739" w:rsidR="00D71462" w:rsidRPr="00A22709" w:rsidRDefault="00D71462" w:rsidP="00D71462">
            <w:pPr>
              <w:ind w:left="-111" w:right="-108"/>
              <w:jc w:val="center"/>
              <w:rPr>
                <w:bCs/>
                <w:color w:val="17365D" w:themeColor="text2" w:themeShade="BF"/>
                <w:sz w:val="24"/>
                <w:szCs w:val="28"/>
              </w:rPr>
            </w:pPr>
            <w:r w:rsidRPr="00550FC1">
              <w:rPr>
                <w:bCs/>
                <w:color w:val="17365D" w:themeColor="text2" w:themeShade="BF"/>
                <w:szCs w:val="24"/>
              </w:rPr>
              <w:t>Spinning</w:t>
            </w:r>
          </w:p>
        </w:tc>
        <w:tc>
          <w:tcPr>
            <w:tcW w:w="892" w:type="dxa"/>
            <w:vAlign w:val="center"/>
          </w:tcPr>
          <w:p w14:paraId="54D36500" w14:textId="29D43FC7" w:rsidR="00D71462" w:rsidRPr="00165304" w:rsidRDefault="00D71462" w:rsidP="00D71462">
            <w:pPr>
              <w:ind w:left="-111" w:right="-108"/>
              <w:jc w:val="center"/>
              <w:rPr>
                <w:bCs/>
                <w:color w:val="17365D" w:themeColor="text2" w:themeShade="BF"/>
                <w:szCs w:val="24"/>
              </w:rPr>
            </w:pPr>
          </w:p>
        </w:tc>
        <w:tc>
          <w:tcPr>
            <w:tcW w:w="863" w:type="dxa"/>
            <w:vAlign w:val="center"/>
          </w:tcPr>
          <w:p w14:paraId="4CD69F12" w14:textId="1835E9C5" w:rsidR="00D71462" w:rsidRPr="00A22709" w:rsidRDefault="00D71462" w:rsidP="00D71462">
            <w:pPr>
              <w:ind w:left="-111" w:right="-108"/>
              <w:jc w:val="center"/>
              <w:rPr>
                <w:bCs/>
                <w:color w:val="17365D" w:themeColor="text2" w:themeShade="BF"/>
                <w:sz w:val="24"/>
                <w:szCs w:val="28"/>
              </w:rPr>
            </w:pPr>
            <w:r w:rsidRPr="00550FC1">
              <w:rPr>
                <w:bCs/>
                <w:color w:val="17365D" w:themeColor="text2" w:themeShade="BF"/>
                <w:szCs w:val="24"/>
              </w:rPr>
              <w:t>Spinning</w:t>
            </w:r>
          </w:p>
        </w:tc>
        <w:tc>
          <w:tcPr>
            <w:tcW w:w="862" w:type="dxa"/>
            <w:vAlign w:val="center"/>
          </w:tcPr>
          <w:p w14:paraId="60A148DC" w14:textId="6755DBB8" w:rsidR="00D71462" w:rsidRPr="00165304" w:rsidRDefault="00D71462" w:rsidP="00D71462">
            <w:pPr>
              <w:ind w:left="-111" w:right="-108"/>
              <w:jc w:val="center"/>
              <w:rPr>
                <w:bCs/>
                <w:color w:val="17365D" w:themeColor="text2" w:themeShade="BF"/>
                <w:szCs w:val="24"/>
              </w:rPr>
            </w:pPr>
          </w:p>
        </w:tc>
        <w:tc>
          <w:tcPr>
            <w:tcW w:w="858" w:type="dxa"/>
          </w:tcPr>
          <w:p w14:paraId="2674F92A" w14:textId="77777777" w:rsidR="00D71462" w:rsidRPr="00CF2D2D" w:rsidRDefault="00D71462" w:rsidP="00D71462">
            <w:pPr>
              <w:ind w:left="-111" w:right="-108"/>
              <w:jc w:val="center"/>
              <w:rPr>
                <w:b/>
                <w:color w:val="17365D" w:themeColor="text2" w:themeShade="BF"/>
                <w:sz w:val="24"/>
                <w:szCs w:val="28"/>
              </w:rPr>
            </w:pPr>
          </w:p>
        </w:tc>
      </w:tr>
      <w:tr w:rsidR="00D71462" w:rsidRPr="002D1AB9" w14:paraId="193133D1" w14:textId="0B95C288" w:rsidTr="00691019">
        <w:trPr>
          <w:trHeight w:val="524"/>
        </w:trPr>
        <w:tc>
          <w:tcPr>
            <w:tcW w:w="788" w:type="dxa"/>
            <w:tcBorders>
              <w:top w:val="single" w:sz="6" w:space="0" w:color="404040" w:themeColor="text1" w:themeTint="BF"/>
              <w:bottom w:val="single" w:sz="6" w:space="0" w:color="404040" w:themeColor="text1" w:themeTint="BF"/>
            </w:tcBorders>
            <w:shd w:val="clear" w:color="auto" w:fill="FBD4B4" w:themeFill="accent6" w:themeFillTint="66"/>
            <w:vAlign w:val="center"/>
          </w:tcPr>
          <w:p w14:paraId="4CF39E28" w14:textId="77777777" w:rsidR="00D71462" w:rsidRPr="000E5472" w:rsidRDefault="00D71462" w:rsidP="00D71462">
            <w:pPr>
              <w:ind w:left="-142" w:right="-108"/>
              <w:jc w:val="center"/>
              <w:rPr>
                <w:b/>
                <w:color w:val="000000" w:themeColor="text1"/>
                <w:sz w:val="24"/>
                <w:szCs w:val="30"/>
              </w:rPr>
            </w:pPr>
            <w:r>
              <w:rPr>
                <w:b/>
                <w:color w:val="000000" w:themeColor="text1"/>
                <w:sz w:val="24"/>
                <w:szCs w:val="30"/>
              </w:rPr>
              <w:t>17.30</w:t>
            </w:r>
          </w:p>
        </w:tc>
        <w:tc>
          <w:tcPr>
            <w:tcW w:w="829" w:type="dxa"/>
            <w:vAlign w:val="center"/>
          </w:tcPr>
          <w:p w14:paraId="390744E4" w14:textId="4EB9A723" w:rsidR="00D71462" w:rsidRPr="00165304" w:rsidRDefault="00D71462" w:rsidP="00D71462">
            <w:pPr>
              <w:ind w:left="-107" w:right="-113"/>
              <w:jc w:val="center"/>
              <w:rPr>
                <w:bCs/>
                <w:color w:val="17365D" w:themeColor="text2" w:themeShade="BF"/>
                <w:szCs w:val="24"/>
              </w:rPr>
            </w:pPr>
            <w:r w:rsidRPr="00550FC1">
              <w:rPr>
                <w:bCs/>
                <w:color w:val="17365D" w:themeColor="text2" w:themeShade="BF"/>
                <w:szCs w:val="24"/>
              </w:rPr>
              <w:t>Spinning</w:t>
            </w:r>
          </w:p>
        </w:tc>
        <w:tc>
          <w:tcPr>
            <w:tcW w:w="937" w:type="dxa"/>
            <w:vAlign w:val="center"/>
          </w:tcPr>
          <w:p w14:paraId="66EAA8EE" w14:textId="173344BB" w:rsidR="00D71462" w:rsidRPr="00A22709" w:rsidRDefault="00D71462" w:rsidP="00D71462">
            <w:pPr>
              <w:ind w:left="-111" w:right="-108"/>
              <w:jc w:val="center"/>
              <w:rPr>
                <w:bCs/>
                <w:color w:val="17365D" w:themeColor="text2" w:themeShade="BF"/>
                <w:sz w:val="24"/>
                <w:szCs w:val="28"/>
              </w:rPr>
            </w:pPr>
          </w:p>
        </w:tc>
        <w:tc>
          <w:tcPr>
            <w:tcW w:w="892" w:type="dxa"/>
            <w:vAlign w:val="center"/>
          </w:tcPr>
          <w:p w14:paraId="535FA4F3" w14:textId="4E9F6C71" w:rsidR="00D71462" w:rsidRPr="00CF2D2D" w:rsidRDefault="00D71462" w:rsidP="00D71462">
            <w:pPr>
              <w:ind w:left="-111" w:right="-108"/>
              <w:jc w:val="center"/>
              <w:rPr>
                <w:b/>
                <w:color w:val="17365D" w:themeColor="text2" w:themeShade="BF"/>
                <w:sz w:val="24"/>
                <w:szCs w:val="28"/>
              </w:rPr>
            </w:pPr>
            <w:r w:rsidRPr="00550FC1">
              <w:rPr>
                <w:bCs/>
                <w:color w:val="17365D" w:themeColor="text2" w:themeShade="BF"/>
                <w:szCs w:val="24"/>
              </w:rPr>
              <w:t>Spinning</w:t>
            </w:r>
          </w:p>
        </w:tc>
        <w:tc>
          <w:tcPr>
            <w:tcW w:w="863" w:type="dxa"/>
            <w:vAlign w:val="center"/>
          </w:tcPr>
          <w:p w14:paraId="1747ED19" w14:textId="48203FA1" w:rsidR="00D71462" w:rsidRPr="00A22709" w:rsidRDefault="00D71462" w:rsidP="00D71462">
            <w:pPr>
              <w:ind w:left="-111" w:right="-108"/>
              <w:jc w:val="center"/>
              <w:rPr>
                <w:bCs/>
                <w:color w:val="17365D" w:themeColor="text2" w:themeShade="BF"/>
                <w:sz w:val="24"/>
                <w:szCs w:val="28"/>
              </w:rPr>
            </w:pPr>
          </w:p>
        </w:tc>
        <w:tc>
          <w:tcPr>
            <w:tcW w:w="862" w:type="dxa"/>
            <w:vAlign w:val="center"/>
          </w:tcPr>
          <w:p w14:paraId="3D5FA45C" w14:textId="63DB01AD" w:rsidR="00D71462" w:rsidRPr="00CF2D2D" w:rsidRDefault="00D71462" w:rsidP="00D71462">
            <w:pPr>
              <w:ind w:left="-111" w:right="-108"/>
              <w:jc w:val="center"/>
              <w:rPr>
                <w:b/>
                <w:color w:val="17365D" w:themeColor="text2" w:themeShade="BF"/>
                <w:sz w:val="24"/>
                <w:szCs w:val="28"/>
              </w:rPr>
            </w:pPr>
            <w:r w:rsidRPr="00550FC1">
              <w:rPr>
                <w:bCs/>
                <w:color w:val="17365D" w:themeColor="text2" w:themeShade="BF"/>
                <w:szCs w:val="24"/>
              </w:rPr>
              <w:t>Spinnin</w:t>
            </w:r>
            <w:r>
              <w:rPr>
                <w:bCs/>
                <w:color w:val="17365D" w:themeColor="text2" w:themeShade="BF"/>
                <w:szCs w:val="24"/>
              </w:rPr>
              <w:t>g</w:t>
            </w:r>
          </w:p>
        </w:tc>
        <w:tc>
          <w:tcPr>
            <w:tcW w:w="858" w:type="dxa"/>
          </w:tcPr>
          <w:p w14:paraId="0B5486CB" w14:textId="77777777" w:rsidR="00D71462" w:rsidRPr="00CF2D2D" w:rsidRDefault="00D71462" w:rsidP="00D71462">
            <w:pPr>
              <w:ind w:left="-111" w:right="-108"/>
              <w:jc w:val="center"/>
              <w:rPr>
                <w:b/>
                <w:color w:val="17365D" w:themeColor="text2" w:themeShade="BF"/>
                <w:sz w:val="24"/>
                <w:szCs w:val="28"/>
              </w:rPr>
            </w:pPr>
          </w:p>
        </w:tc>
      </w:tr>
      <w:tr w:rsidR="00D71462" w:rsidRPr="002D1AB9" w14:paraId="7AB65070" w14:textId="44C3D3BE" w:rsidTr="00691019">
        <w:trPr>
          <w:trHeight w:val="567"/>
        </w:trPr>
        <w:tc>
          <w:tcPr>
            <w:tcW w:w="788" w:type="dxa"/>
            <w:tcBorders>
              <w:top w:val="single" w:sz="6" w:space="0" w:color="404040" w:themeColor="text1" w:themeTint="BF"/>
              <w:bottom w:val="single" w:sz="6" w:space="0" w:color="404040" w:themeColor="text1" w:themeTint="BF"/>
            </w:tcBorders>
            <w:shd w:val="clear" w:color="auto" w:fill="FBD4B4" w:themeFill="accent6" w:themeFillTint="66"/>
            <w:vAlign w:val="center"/>
          </w:tcPr>
          <w:p w14:paraId="0F9D9CF7" w14:textId="30DDF39F" w:rsidR="00D71462" w:rsidRDefault="00D71462" w:rsidP="00D71462">
            <w:pPr>
              <w:ind w:left="-142" w:right="-108"/>
              <w:jc w:val="center"/>
              <w:rPr>
                <w:b/>
                <w:color w:val="000000" w:themeColor="text1"/>
                <w:sz w:val="24"/>
                <w:szCs w:val="30"/>
              </w:rPr>
            </w:pPr>
            <w:r>
              <w:rPr>
                <w:b/>
                <w:color w:val="000000" w:themeColor="text1"/>
                <w:sz w:val="24"/>
                <w:szCs w:val="30"/>
              </w:rPr>
              <w:t>18.30</w:t>
            </w:r>
          </w:p>
        </w:tc>
        <w:tc>
          <w:tcPr>
            <w:tcW w:w="829" w:type="dxa"/>
            <w:vAlign w:val="center"/>
          </w:tcPr>
          <w:p w14:paraId="2C9B6083" w14:textId="7079702A" w:rsidR="00D71462" w:rsidRPr="00165304" w:rsidRDefault="00D71462" w:rsidP="00D71462">
            <w:pPr>
              <w:ind w:left="-107" w:right="-113"/>
              <w:jc w:val="center"/>
              <w:rPr>
                <w:bCs/>
                <w:color w:val="17365D" w:themeColor="text2" w:themeShade="BF"/>
                <w:sz w:val="24"/>
                <w:szCs w:val="28"/>
              </w:rPr>
            </w:pPr>
          </w:p>
        </w:tc>
        <w:tc>
          <w:tcPr>
            <w:tcW w:w="937" w:type="dxa"/>
            <w:vAlign w:val="center"/>
          </w:tcPr>
          <w:p w14:paraId="5FD23E94" w14:textId="1C4A7CBD" w:rsidR="00D71462" w:rsidRPr="00A22709" w:rsidRDefault="00D71462" w:rsidP="00D71462">
            <w:pPr>
              <w:ind w:left="-111" w:right="-108"/>
              <w:jc w:val="center"/>
              <w:rPr>
                <w:bCs/>
                <w:color w:val="17365D" w:themeColor="text2" w:themeShade="BF"/>
                <w:sz w:val="24"/>
                <w:szCs w:val="28"/>
              </w:rPr>
            </w:pPr>
            <w:r w:rsidRPr="00550FC1">
              <w:rPr>
                <w:bCs/>
                <w:color w:val="17365D" w:themeColor="text2" w:themeShade="BF"/>
                <w:szCs w:val="24"/>
              </w:rPr>
              <w:t>Spinning</w:t>
            </w:r>
          </w:p>
        </w:tc>
        <w:tc>
          <w:tcPr>
            <w:tcW w:w="892" w:type="dxa"/>
            <w:vAlign w:val="center"/>
          </w:tcPr>
          <w:p w14:paraId="1FB7AE6D" w14:textId="6180ACB1" w:rsidR="00D71462" w:rsidRPr="00CF2D2D" w:rsidRDefault="00D71462" w:rsidP="00D71462">
            <w:pPr>
              <w:ind w:left="-107" w:right="-157"/>
              <w:jc w:val="center"/>
              <w:rPr>
                <w:b/>
                <w:color w:val="17365D" w:themeColor="text2" w:themeShade="BF"/>
                <w:sz w:val="24"/>
                <w:szCs w:val="28"/>
              </w:rPr>
            </w:pPr>
          </w:p>
        </w:tc>
        <w:tc>
          <w:tcPr>
            <w:tcW w:w="863" w:type="dxa"/>
            <w:vAlign w:val="center"/>
          </w:tcPr>
          <w:p w14:paraId="64AB4C55" w14:textId="350DFE62" w:rsidR="00D71462" w:rsidRPr="00A22709" w:rsidRDefault="00D71462" w:rsidP="00D71462">
            <w:pPr>
              <w:ind w:left="-111" w:right="-108"/>
              <w:jc w:val="center"/>
              <w:rPr>
                <w:bCs/>
                <w:color w:val="17365D" w:themeColor="text2" w:themeShade="BF"/>
                <w:sz w:val="24"/>
                <w:szCs w:val="28"/>
              </w:rPr>
            </w:pPr>
            <w:r w:rsidRPr="00550FC1">
              <w:rPr>
                <w:bCs/>
                <w:color w:val="17365D" w:themeColor="text2" w:themeShade="BF"/>
                <w:szCs w:val="24"/>
              </w:rPr>
              <w:t>Spinning</w:t>
            </w:r>
          </w:p>
        </w:tc>
        <w:tc>
          <w:tcPr>
            <w:tcW w:w="862" w:type="dxa"/>
            <w:vAlign w:val="center"/>
          </w:tcPr>
          <w:p w14:paraId="1A9C56B0" w14:textId="0A177C8B" w:rsidR="00D71462" w:rsidRPr="00CF2D2D" w:rsidRDefault="00D71462" w:rsidP="00D71462">
            <w:pPr>
              <w:ind w:left="-123" w:right="-111"/>
              <w:jc w:val="center"/>
              <w:rPr>
                <w:b/>
                <w:color w:val="17365D" w:themeColor="text2" w:themeShade="BF"/>
                <w:sz w:val="24"/>
                <w:szCs w:val="28"/>
              </w:rPr>
            </w:pPr>
          </w:p>
        </w:tc>
        <w:tc>
          <w:tcPr>
            <w:tcW w:w="858" w:type="dxa"/>
          </w:tcPr>
          <w:p w14:paraId="279EEA21" w14:textId="77777777" w:rsidR="00D71462" w:rsidRPr="00CF2D2D" w:rsidRDefault="00D71462" w:rsidP="00D71462">
            <w:pPr>
              <w:ind w:left="-123" w:right="-111"/>
              <w:jc w:val="center"/>
              <w:rPr>
                <w:b/>
                <w:color w:val="17365D" w:themeColor="text2" w:themeShade="BF"/>
                <w:sz w:val="24"/>
                <w:szCs w:val="28"/>
              </w:rPr>
            </w:pPr>
          </w:p>
        </w:tc>
      </w:tr>
      <w:tr w:rsidR="00D71462" w:rsidRPr="002D1AB9" w14:paraId="40798261" w14:textId="77777777" w:rsidTr="00691019">
        <w:trPr>
          <w:trHeight w:val="567"/>
        </w:trPr>
        <w:tc>
          <w:tcPr>
            <w:tcW w:w="788" w:type="dxa"/>
            <w:tcBorders>
              <w:top w:val="single" w:sz="6" w:space="0" w:color="404040" w:themeColor="text1" w:themeTint="BF"/>
              <w:bottom w:val="single" w:sz="6" w:space="0" w:color="404040" w:themeColor="text1" w:themeTint="BF"/>
            </w:tcBorders>
            <w:shd w:val="clear" w:color="auto" w:fill="FBD4B4" w:themeFill="accent6" w:themeFillTint="66"/>
            <w:vAlign w:val="center"/>
          </w:tcPr>
          <w:p w14:paraId="08DCEF9A" w14:textId="79D7588C" w:rsidR="00D71462" w:rsidRDefault="00D71462" w:rsidP="00D71462">
            <w:pPr>
              <w:ind w:left="-142" w:right="-108"/>
              <w:jc w:val="center"/>
              <w:rPr>
                <w:b/>
                <w:color w:val="000000" w:themeColor="text1"/>
                <w:sz w:val="24"/>
                <w:szCs w:val="30"/>
              </w:rPr>
            </w:pPr>
            <w:r>
              <w:rPr>
                <w:b/>
                <w:color w:val="000000" w:themeColor="text1"/>
                <w:sz w:val="24"/>
                <w:szCs w:val="30"/>
              </w:rPr>
              <w:t>19.00</w:t>
            </w:r>
          </w:p>
        </w:tc>
        <w:tc>
          <w:tcPr>
            <w:tcW w:w="829" w:type="dxa"/>
            <w:vAlign w:val="center"/>
          </w:tcPr>
          <w:p w14:paraId="1EE08D9C" w14:textId="7DD0E0B5" w:rsidR="00D71462" w:rsidRPr="00045A8F" w:rsidRDefault="00D71462" w:rsidP="00D71462">
            <w:pPr>
              <w:ind w:left="-107" w:right="-113"/>
              <w:jc w:val="center"/>
              <w:rPr>
                <w:b/>
                <w:color w:val="17365D" w:themeColor="text2" w:themeShade="BF"/>
                <w:sz w:val="24"/>
                <w:szCs w:val="28"/>
              </w:rPr>
            </w:pPr>
            <w:r w:rsidRPr="00550FC1">
              <w:rPr>
                <w:bCs/>
                <w:color w:val="17365D" w:themeColor="text2" w:themeShade="BF"/>
                <w:szCs w:val="24"/>
              </w:rPr>
              <w:t>Spinning</w:t>
            </w:r>
          </w:p>
        </w:tc>
        <w:tc>
          <w:tcPr>
            <w:tcW w:w="937" w:type="dxa"/>
            <w:vAlign w:val="center"/>
          </w:tcPr>
          <w:p w14:paraId="27A56906" w14:textId="045EB42B" w:rsidR="00D71462" w:rsidRPr="00A22709" w:rsidRDefault="00D71462" w:rsidP="00D71462">
            <w:pPr>
              <w:ind w:left="-111" w:right="-108"/>
              <w:jc w:val="center"/>
              <w:rPr>
                <w:bCs/>
                <w:color w:val="17365D" w:themeColor="text2" w:themeShade="BF"/>
                <w:sz w:val="24"/>
                <w:szCs w:val="28"/>
              </w:rPr>
            </w:pPr>
          </w:p>
        </w:tc>
        <w:tc>
          <w:tcPr>
            <w:tcW w:w="892" w:type="dxa"/>
            <w:vAlign w:val="center"/>
          </w:tcPr>
          <w:p w14:paraId="0FBACC5F" w14:textId="4301EA1F" w:rsidR="00D71462" w:rsidRPr="007978F8" w:rsidRDefault="007978F8" w:rsidP="00691019">
            <w:pPr>
              <w:ind w:left="-214" w:right="-157"/>
              <w:jc w:val="center"/>
              <w:rPr>
                <w:b/>
                <w:color w:val="17365D" w:themeColor="text2" w:themeShade="BF"/>
                <w:sz w:val="24"/>
                <w:szCs w:val="28"/>
              </w:rPr>
            </w:pPr>
            <w:r w:rsidRPr="007978F8">
              <w:rPr>
                <w:b/>
                <w:color w:val="17365D" w:themeColor="text2" w:themeShade="BF"/>
                <w:szCs w:val="24"/>
              </w:rPr>
              <w:t>*Cyclex</w:t>
            </w:r>
          </w:p>
        </w:tc>
        <w:tc>
          <w:tcPr>
            <w:tcW w:w="863" w:type="dxa"/>
            <w:vAlign w:val="center"/>
          </w:tcPr>
          <w:p w14:paraId="0C3F0D0A" w14:textId="4B94FB12" w:rsidR="00D71462" w:rsidRPr="00A22709" w:rsidRDefault="00D71462" w:rsidP="00D71462">
            <w:pPr>
              <w:ind w:left="-111" w:right="-108"/>
              <w:jc w:val="center"/>
              <w:rPr>
                <w:bCs/>
                <w:color w:val="17365D" w:themeColor="text2" w:themeShade="BF"/>
                <w:sz w:val="24"/>
                <w:szCs w:val="28"/>
              </w:rPr>
            </w:pPr>
          </w:p>
        </w:tc>
        <w:tc>
          <w:tcPr>
            <w:tcW w:w="862" w:type="dxa"/>
            <w:vAlign w:val="center"/>
          </w:tcPr>
          <w:p w14:paraId="69E3F8C5" w14:textId="3CF2E746" w:rsidR="00D71462" w:rsidRPr="00045A8F" w:rsidRDefault="00D71462" w:rsidP="00D71462">
            <w:pPr>
              <w:ind w:left="-123" w:right="-111"/>
              <w:jc w:val="center"/>
              <w:rPr>
                <w:b/>
                <w:color w:val="17365D" w:themeColor="text2" w:themeShade="BF"/>
                <w:sz w:val="24"/>
                <w:szCs w:val="28"/>
              </w:rPr>
            </w:pPr>
            <w:r w:rsidRPr="00550FC1">
              <w:rPr>
                <w:bCs/>
                <w:color w:val="17365D" w:themeColor="text2" w:themeShade="BF"/>
                <w:szCs w:val="24"/>
              </w:rPr>
              <w:t>Spinning</w:t>
            </w:r>
          </w:p>
        </w:tc>
        <w:tc>
          <w:tcPr>
            <w:tcW w:w="858" w:type="dxa"/>
          </w:tcPr>
          <w:p w14:paraId="69CB89FC" w14:textId="77777777" w:rsidR="00D71462" w:rsidRPr="00CF2D2D" w:rsidRDefault="00D71462" w:rsidP="00D71462">
            <w:pPr>
              <w:ind w:left="-123" w:right="-111"/>
              <w:jc w:val="center"/>
              <w:rPr>
                <w:b/>
                <w:color w:val="17365D" w:themeColor="text2" w:themeShade="BF"/>
                <w:sz w:val="24"/>
                <w:szCs w:val="28"/>
              </w:rPr>
            </w:pPr>
          </w:p>
        </w:tc>
      </w:tr>
    </w:tbl>
    <w:p w14:paraId="2C84F085" w14:textId="46BF6967" w:rsidR="00003D75" w:rsidRDefault="005643D0" w:rsidP="003E359F">
      <w:pPr>
        <w:rPr>
          <w:lang w:val="en-US"/>
        </w:rPr>
      </w:pPr>
      <w:r w:rsidRPr="0069549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D07D73E" wp14:editId="23FD3931">
                <wp:simplePos x="0" y="0"/>
                <wp:positionH relativeFrom="column">
                  <wp:posOffset>6269355</wp:posOffset>
                </wp:positionH>
                <wp:positionV relativeFrom="paragraph">
                  <wp:posOffset>2917190</wp:posOffset>
                </wp:positionV>
                <wp:extent cx="3800475" cy="647700"/>
                <wp:effectExtent l="0" t="0" r="0" b="0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76AB0" w14:textId="12B99032" w:rsidR="002A6810" w:rsidRPr="00D845AF" w:rsidRDefault="002A6810" w:rsidP="005643D0">
                            <w:pPr>
                              <w:spacing w:after="0"/>
                              <w:jc w:val="center"/>
                              <w:rPr>
                                <w:rFonts w:ascii="Ink Free" w:hAnsi="Ink Free"/>
                                <w:bCs/>
                                <w:color w:val="0F243E" w:themeColor="text2" w:themeShade="80"/>
                                <w:sz w:val="24"/>
                                <w:szCs w:val="20"/>
                              </w:rPr>
                            </w:pPr>
                            <w:r w:rsidRPr="00531CE2">
                              <w:rPr>
                                <w:rFonts w:ascii="Ink Free" w:hAnsi="Ink Free"/>
                                <w:b/>
                                <w:color w:val="C00000"/>
                                <w:sz w:val="32"/>
                                <w:szCs w:val="24"/>
                              </w:rPr>
                              <w:t xml:space="preserve">Orario </w:t>
                            </w:r>
                            <w:r w:rsidR="005643D0">
                              <w:rPr>
                                <w:rFonts w:ascii="Ink Free" w:hAnsi="Ink Free"/>
                                <w:b/>
                                <w:color w:val="C00000"/>
                                <w:sz w:val="32"/>
                                <w:szCs w:val="24"/>
                              </w:rPr>
                              <w:t>Assistenza sala Body Building</w:t>
                            </w:r>
                          </w:p>
                          <w:p w14:paraId="0C44DD7E" w14:textId="4A1AD054" w:rsidR="002A6810" w:rsidRPr="00D845AF" w:rsidRDefault="002A6810" w:rsidP="002A6810">
                            <w:pPr>
                              <w:spacing w:after="0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D845AF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Lun - Ven:      0</w:t>
                            </w:r>
                            <w:r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9</w:t>
                            </w:r>
                            <w:r w:rsidRPr="00D845AF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.00 </w:t>
                            </w:r>
                            <w:r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-</w:t>
                            </w:r>
                            <w:r w:rsidRPr="00D845AF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13</w:t>
                            </w:r>
                            <w:r w:rsidRPr="00D845AF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0</w:t>
                            </w:r>
                            <w:r w:rsidRPr="00D845AF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  17.00 - 21.00</w:t>
                            </w:r>
                            <w:r w:rsidRPr="00D845AF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8F1DF4C" w14:textId="77777777" w:rsidR="002A6810" w:rsidRDefault="002A6810" w:rsidP="002A6810">
                            <w:pPr>
                              <w:spacing w:after="0"/>
                              <w:rPr>
                                <w:bCs/>
                                <w:color w:val="0F243E" w:themeColor="text2" w:themeShade="80"/>
                                <w:sz w:val="24"/>
                                <w:szCs w:val="20"/>
                              </w:rPr>
                            </w:pPr>
                          </w:p>
                          <w:p w14:paraId="02104D1E" w14:textId="77777777" w:rsidR="002A6810" w:rsidRPr="00695494" w:rsidRDefault="002A6810" w:rsidP="002A6810">
                            <w:pPr>
                              <w:spacing w:after="0"/>
                              <w:jc w:val="center"/>
                              <w:rPr>
                                <w:bCs/>
                                <w:color w:val="0F243E" w:themeColor="text2" w:themeShade="80"/>
                                <w:sz w:val="24"/>
                                <w:szCs w:val="20"/>
                              </w:rPr>
                            </w:pPr>
                          </w:p>
                          <w:p w14:paraId="466B1798" w14:textId="77777777" w:rsidR="002A6810" w:rsidRDefault="002A6810" w:rsidP="002A68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7D73E" id="Casella di testo 2" o:spid="_x0000_s1028" type="#_x0000_t202" style="position:absolute;margin-left:493.65pt;margin-top:229.7pt;width:299.25pt;height:51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" filled="f" stroked="f">
                <v:textbox>
                  <w:txbxContent>
                    <w:p w14:paraId="7C776AB0" w14:textId="12B99032" w:rsidR="002A6810" w:rsidRPr="00D845AF" w:rsidRDefault="002A6810" w:rsidP="005643D0">
                      <w:pPr>
                        <w:spacing w:after="0"/>
                        <w:jc w:val="center"/>
                        <w:rPr>
                          <w:rFonts w:ascii="Ink Free" w:hAnsi="Ink Free"/>
                          <w:bCs/>
                          <w:color w:val="0F243E" w:themeColor="text2" w:themeShade="80"/>
                          <w:sz w:val="24"/>
                          <w:szCs w:val="20"/>
                        </w:rPr>
                      </w:pPr>
                      <w:r w:rsidRPr="00531CE2">
                        <w:rPr>
                          <w:rFonts w:ascii="Ink Free" w:hAnsi="Ink Free"/>
                          <w:b/>
                          <w:color w:val="C00000"/>
                          <w:sz w:val="32"/>
                          <w:szCs w:val="24"/>
                        </w:rPr>
                        <w:t xml:space="preserve">Orario </w:t>
                      </w:r>
                      <w:r w:rsidR="005643D0">
                        <w:rPr>
                          <w:rFonts w:ascii="Ink Free" w:hAnsi="Ink Free"/>
                          <w:b/>
                          <w:color w:val="C00000"/>
                          <w:sz w:val="32"/>
                          <w:szCs w:val="24"/>
                        </w:rPr>
                        <w:t>Assistenza sala Body Building</w:t>
                      </w:r>
                    </w:p>
                    <w:p w14:paraId="0C44DD7E" w14:textId="4A1AD054" w:rsidR="002A6810" w:rsidRPr="00D845AF" w:rsidRDefault="002A6810" w:rsidP="002A6810">
                      <w:pPr>
                        <w:spacing w:after="0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proofErr w:type="spellStart"/>
                      <w:r w:rsidRPr="00D845AF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Lun</w:t>
                      </w:r>
                      <w:proofErr w:type="spellEnd"/>
                      <w:r w:rsidRPr="00D845AF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proofErr w:type="gramStart"/>
                      <w:r w:rsidRPr="00D845AF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Ven</w:t>
                      </w:r>
                      <w:proofErr w:type="spellEnd"/>
                      <w:r w:rsidRPr="00D845AF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 xml:space="preserve">:   </w:t>
                      </w:r>
                      <w:proofErr w:type="gramEnd"/>
                      <w:r w:rsidRPr="00D845AF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 xml:space="preserve">   0</w:t>
                      </w:r>
                      <w:r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9</w:t>
                      </w:r>
                      <w:r w:rsidRPr="00D845AF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 xml:space="preserve">.00 </w:t>
                      </w:r>
                      <w:r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-</w:t>
                      </w:r>
                      <w:r w:rsidRPr="00D845AF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13</w:t>
                      </w:r>
                      <w:r w:rsidRPr="00D845AF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0</w:t>
                      </w:r>
                      <w:r w:rsidRPr="00D845AF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 xml:space="preserve">   17.00 - 21.00</w:t>
                      </w:r>
                      <w:r w:rsidRPr="00D845AF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br/>
                      </w:r>
                    </w:p>
                    <w:p w14:paraId="48F1DF4C" w14:textId="77777777" w:rsidR="002A6810" w:rsidRDefault="002A6810" w:rsidP="002A6810">
                      <w:pPr>
                        <w:spacing w:after="0"/>
                        <w:rPr>
                          <w:bCs/>
                          <w:color w:val="0F243E" w:themeColor="text2" w:themeShade="80"/>
                          <w:sz w:val="24"/>
                          <w:szCs w:val="20"/>
                        </w:rPr>
                      </w:pPr>
                    </w:p>
                    <w:p w14:paraId="02104D1E" w14:textId="77777777" w:rsidR="002A6810" w:rsidRPr="00695494" w:rsidRDefault="002A6810" w:rsidP="002A6810">
                      <w:pPr>
                        <w:spacing w:after="0"/>
                        <w:jc w:val="center"/>
                        <w:rPr>
                          <w:bCs/>
                          <w:color w:val="0F243E" w:themeColor="text2" w:themeShade="80"/>
                          <w:sz w:val="24"/>
                          <w:szCs w:val="20"/>
                        </w:rPr>
                      </w:pPr>
                    </w:p>
                    <w:p w14:paraId="466B1798" w14:textId="77777777" w:rsidR="002A6810" w:rsidRDefault="002A6810" w:rsidP="002A6810"/>
                  </w:txbxContent>
                </v:textbox>
                <w10:wrap type="square"/>
              </v:shape>
            </w:pict>
          </mc:Fallback>
        </mc:AlternateContent>
      </w:r>
      <w:r w:rsidR="002A68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424CEC" wp14:editId="5CCBCFF7">
                <wp:simplePos x="0" y="0"/>
                <wp:positionH relativeFrom="column">
                  <wp:posOffset>6269355</wp:posOffset>
                </wp:positionH>
                <wp:positionV relativeFrom="paragraph">
                  <wp:posOffset>2583815</wp:posOffset>
                </wp:positionV>
                <wp:extent cx="3800475" cy="158115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56A1D" w14:textId="77777777" w:rsidR="002A6810" w:rsidRDefault="002A68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24CEC" id="Casella di testo 4" o:spid="_x0000_s1029" type="#_x0000_t202" style="position:absolute;margin-left:493.65pt;margin-top:203.45pt;width:299.25pt;height:124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" filled="f" stroked="f" strokeweight=".5pt">
                <v:textbox>
                  <w:txbxContent>
                    <w:p w14:paraId="1DC56A1D" w14:textId="77777777" w:rsidR="002A6810" w:rsidRDefault="002A6810"/>
                  </w:txbxContent>
                </v:textbox>
              </v:shape>
            </w:pict>
          </mc:Fallback>
        </mc:AlternateContent>
      </w:r>
    </w:p>
    <w:p w14:paraId="32ABE66F" w14:textId="383B5E99" w:rsidR="00614DD3" w:rsidRDefault="005643D0" w:rsidP="003E359F">
      <w:pPr>
        <w:rPr>
          <w:lang w:val="en-US"/>
        </w:rPr>
      </w:pPr>
      <w:r w:rsidRPr="0069549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511F692B" wp14:editId="579322C7">
                <wp:simplePos x="0" y="0"/>
                <wp:positionH relativeFrom="column">
                  <wp:posOffset>6917055</wp:posOffset>
                </wp:positionH>
                <wp:positionV relativeFrom="paragraph">
                  <wp:posOffset>868680</wp:posOffset>
                </wp:positionV>
                <wp:extent cx="2686050" cy="1104900"/>
                <wp:effectExtent l="0" t="0" r="0" b="0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92EA2" w14:textId="3177D4A5" w:rsidR="005643D0" w:rsidRPr="00D845AF" w:rsidRDefault="005643D0" w:rsidP="005643D0">
                            <w:pPr>
                              <w:spacing w:after="0"/>
                              <w:rPr>
                                <w:rFonts w:ascii="Ink Free" w:hAnsi="Ink Free"/>
                                <w:bCs/>
                                <w:color w:val="0F243E" w:themeColor="text2" w:themeShade="8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  <w:sz w:val="32"/>
                                <w:szCs w:val="24"/>
                              </w:rPr>
                              <w:t xml:space="preserve">    </w:t>
                            </w:r>
                            <w:r w:rsidRPr="00531CE2">
                              <w:rPr>
                                <w:rFonts w:ascii="Ink Free" w:hAnsi="Ink Free"/>
                                <w:b/>
                                <w:color w:val="C00000"/>
                                <w:sz w:val="32"/>
                                <w:szCs w:val="24"/>
                              </w:rPr>
                              <w:t xml:space="preserve">Orario </w:t>
                            </w:r>
                            <w:r>
                              <w:rPr>
                                <w:rFonts w:ascii="Ink Free" w:hAnsi="Ink Free"/>
                                <w:b/>
                                <w:color w:val="C00000"/>
                                <w:sz w:val="32"/>
                                <w:szCs w:val="24"/>
                              </w:rPr>
                              <w:t>sala Body Building</w:t>
                            </w:r>
                          </w:p>
                          <w:p w14:paraId="300EE321" w14:textId="5A8C5B1D" w:rsidR="005643D0" w:rsidRPr="00D845AF" w:rsidRDefault="005643D0" w:rsidP="005643D0">
                            <w:pPr>
                              <w:spacing w:after="0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D845AF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Lun - Ven:      07.00 / 22.</w:t>
                            </w:r>
                            <w:r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0</w:t>
                            </w:r>
                            <w:r w:rsidRPr="00D845AF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0</w:t>
                            </w:r>
                            <w:r w:rsidRPr="00D845AF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br/>
                              <w:t>Sabato:           07.00 / 1</w:t>
                            </w:r>
                            <w:r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8</w:t>
                            </w:r>
                            <w:r w:rsidRPr="00D845AF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3</w:t>
                            </w:r>
                            <w:r w:rsidRPr="00D845AF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0</w:t>
                            </w:r>
                            <w:r w:rsidRPr="00D845AF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br/>
                              <w:t>Domenica      09.00 / 1</w:t>
                            </w:r>
                            <w:r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Pr="00D845AF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3</w:t>
                            </w:r>
                            <w:r w:rsidRPr="00D845AF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462C4081" w14:textId="77777777" w:rsidR="005643D0" w:rsidRDefault="005643D0" w:rsidP="005643D0">
                            <w:pPr>
                              <w:spacing w:after="0"/>
                              <w:rPr>
                                <w:bCs/>
                                <w:color w:val="0F243E" w:themeColor="text2" w:themeShade="80"/>
                                <w:sz w:val="24"/>
                                <w:szCs w:val="20"/>
                              </w:rPr>
                            </w:pPr>
                          </w:p>
                          <w:p w14:paraId="2AB374B3" w14:textId="77777777" w:rsidR="005643D0" w:rsidRPr="00695494" w:rsidRDefault="005643D0" w:rsidP="005643D0">
                            <w:pPr>
                              <w:spacing w:after="0"/>
                              <w:jc w:val="center"/>
                              <w:rPr>
                                <w:bCs/>
                                <w:color w:val="0F243E" w:themeColor="text2" w:themeShade="80"/>
                                <w:sz w:val="24"/>
                                <w:szCs w:val="20"/>
                              </w:rPr>
                            </w:pPr>
                          </w:p>
                          <w:p w14:paraId="4190B6B7" w14:textId="77777777" w:rsidR="005643D0" w:rsidRDefault="005643D0" w:rsidP="005643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F692B" id="_x0000_s1030" type="#_x0000_t202" style="position:absolute;margin-left:544.65pt;margin-top:68.4pt;width:211.5pt;height:87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" filled="f" stroked="f">
                <v:textbox>
                  <w:txbxContent>
                    <w:p w14:paraId="3BC92EA2" w14:textId="3177D4A5" w:rsidR="005643D0" w:rsidRPr="00D845AF" w:rsidRDefault="005643D0" w:rsidP="005643D0">
                      <w:pPr>
                        <w:spacing w:after="0"/>
                        <w:rPr>
                          <w:rFonts w:ascii="Ink Free" w:hAnsi="Ink Free"/>
                          <w:bCs/>
                          <w:color w:val="0F243E" w:themeColor="text2" w:themeShade="80"/>
                          <w:sz w:val="24"/>
                          <w:szCs w:val="20"/>
                        </w:rPr>
                      </w:pPr>
                      <w:r>
                        <w:rPr>
                          <w:b/>
                          <w:color w:val="0F243E" w:themeColor="text2" w:themeShade="80"/>
                          <w:sz w:val="32"/>
                          <w:szCs w:val="24"/>
                        </w:rPr>
                        <w:t xml:space="preserve">    </w:t>
                      </w:r>
                      <w:r w:rsidRPr="00531CE2">
                        <w:rPr>
                          <w:rFonts w:ascii="Ink Free" w:hAnsi="Ink Free"/>
                          <w:b/>
                          <w:color w:val="C00000"/>
                          <w:sz w:val="32"/>
                          <w:szCs w:val="24"/>
                        </w:rPr>
                        <w:t xml:space="preserve">Orario </w:t>
                      </w:r>
                      <w:r>
                        <w:rPr>
                          <w:rFonts w:ascii="Ink Free" w:hAnsi="Ink Free"/>
                          <w:b/>
                          <w:color w:val="C00000"/>
                          <w:sz w:val="32"/>
                          <w:szCs w:val="24"/>
                        </w:rPr>
                        <w:t>sala Body Building</w:t>
                      </w:r>
                    </w:p>
                    <w:p w14:paraId="300EE321" w14:textId="5A8C5B1D" w:rsidR="005643D0" w:rsidRPr="00D845AF" w:rsidRDefault="005643D0" w:rsidP="005643D0">
                      <w:pPr>
                        <w:spacing w:after="0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proofErr w:type="spellStart"/>
                      <w:r w:rsidRPr="00D845AF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Lun</w:t>
                      </w:r>
                      <w:proofErr w:type="spellEnd"/>
                      <w:r w:rsidRPr="00D845AF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proofErr w:type="gramStart"/>
                      <w:r w:rsidRPr="00D845AF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Ven</w:t>
                      </w:r>
                      <w:proofErr w:type="spellEnd"/>
                      <w:r w:rsidRPr="00D845AF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 xml:space="preserve">:   </w:t>
                      </w:r>
                      <w:proofErr w:type="gramEnd"/>
                      <w:r w:rsidRPr="00D845AF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 xml:space="preserve">   07.00 / 22.</w:t>
                      </w:r>
                      <w:r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0</w:t>
                      </w:r>
                      <w:r w:rsidRPr="00D845AF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0</w:t>
                      </w:r>
                      <w:r w:rsidRPr="00D845AF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br/>
                        <w:t>Sabato:           07.00 / 1</w:t>
                      </w:r>
                      <w:r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8</w:t>
                      </w:r>
                      <w:r w:rsidRPr="00D845AF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3</w:t>
                      </w:r>
                      <w:r w:rsidRPr="00D845AF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0</w:t>
                      </w:r>
                      <w:r w:rsidRPr="00D845AF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br/>
                        <w:t>Domenica      09.00 / 1</w:t>
                      </w:r>
                      <w:r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2</w:t>
                      </w:r>
                      <w:r w:rsidRPr="00D845AF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3</w:t>
                      </w:r>
                      <w:r w:rsidRPr="00D845AF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0</w:t>
                      </w:r>
                    </w:p>
                    <w:p w14:paraId="462C4081" w14:textId="77777777" w:rsidR="005643D0" w:rsidRDefault="005643D0" w:rsidP="005643D0">
                      <w:pPr>
                        <w:spacing w:after="0"/>
                        <w:rPr>
                          <w:bCs/>
                          <w:color w:val="0F243E" w:themeColor="text2" w:themeShade="80"/>
                          <w:sz w:val="24"/>
                          <w:szCs w:val="20"/>
                        </w:rPr>
                      </w:pPr>
                    </w:p>
                    <w:p w14:paraId="2AB374B3" w14:textId="77777777" w:rsidR="005643D0" w:rsidRPr="00695494" w:rsidRDefault="005643D0" w:rsidP="005643D0">
                      <w:pPr>
                        <w:spacing w:after="0"/>
                        <w:jc w:val="center"/>
                        <w:rPr>
                          <w:bCs/>
                          <w:color w:val="0F243E" w:themeColor="text2" w:themeShade="80"/>
                          <w:sz w:val="24"/>
                          <w:szCs w:val="20"/>
                        </w:rPr>
                      </w:pPr>
                    </w:p>
                    <w:p w14:paraId="4190B6B7" w14:textId="77777777" w:rsidR="005643D0" w:rsidRDefault="005643D0" w:rsidP="005643D0"/>
                  </w:txbxContent>
                </v:textbox>
                <w10:wrap type="square"/>
              </v:shape>
            </w:pict>
          </mc:Fallback>
        </mc:AlternateContent>
      </w:r>
    </w:p>
    <w:p w14:paraId="0D420421" w14:textId="0C1D3E00" w:rsidR="00614DD3" w:rsidRDefault="00614DD3" w:rsidP="003E359F">
      <w:pPr>
        <w:rPr>
          <w:lang w:val="en-US"/>
        </w:rPr>
      </w:pPr>
    </w:p>
    <w:p w14:paraId="7911782E" w14:textId="5829562A" w:rsidR="00003D75" w:rsidRDefault="00003D75" w:rsidP="003E359F">
      <w:pPr>
        <w:rPr>
          <w:lang w:val="en-US"/>
        </w:rPr>
      </w:pPr>
    </w:p>
    <w:p w14:paraId="6147E42E" w14:textId="58E03A00" w:rsidR="00824826" w:rsidRDefault="005643D0" w:rsidP="003E359F">
      <w:pPr>
        <w:rPr>
          <w:lang w:val="en-US"/>
        </w:rPr>
      </w:pPr>
      <w:r w:rsidRPr="002635A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910CF58" wp14:editId="7DB28EC3">
                <wp:simplePos x="0" y="0"/>
                <wp:positionH relativeFrom="column">
                  <wp:posOffset>6621780</wp:posOffset>
                </wp:positionH>
                <wp:positionV relativeFrom="paragraph">
                  <wp:posOffset>260985</wp:posOffset>
                </wp:positionV>
                <wp:extent cx="3225800" cy="904875"/>
                <wp:effectExtent l="0" t="0" r="0" b="9525"/>
                <wp:wrapSquare wrapText="bothSides"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1EF00" w14:textId="44B9562F" w:rsidR="002635A5" w:rsidRPr="002A6810" w:rsidRDefault="002635A5" w:rsidP="002635A5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2A6810">
                              <w:rPr>
                                <w:bCs/>
                                <w:sz w:val="28"/>
                                <w:szCs w:val="20"/>
                              </w:rPr>
                              <w:t>Prenotazioni obbligatorie</w:t>
                            </w:r>
                            <w:r w:rsidRPr="002A6810">
                              <w:rPr>
                                <w:bCs/>
                                <w:sz w:val="28"/>
                                <w:szCs w:val="20"/>
                              </w:rPr>
                              <w:br/>
                              <w:t xml:space="preserve"> tramite l</w:t>
                            </w:r>
                            <w:r w:rsidRPr="002A6810">
                              <w:rPr>
                                <w:bCs/>
                                <w:color w:val="000000" w:themeColor="text1"/>
                                <w:sz w:val="28"/>
                                <w:szCs w:val="20"/>
                              </w:rPr>
                              <w:t>’App</w:t>
                            </w:r>
                            <w:r w:rsidRPr="002A6810">
                              <w:rPr>
                                <w:bCs/>
                                <w:color w:val="C00000"/>
                                <w:sz w:val="28"/>
                                <w:szCs w:val="20"/>
                                <w:u w:val="single"/>
                              </w:rPr>
                              <w:t xml:space="preserve"> Sportclubby </w:t>
                            </w:r>
                            <w:r w:rsidRPr="002A6810">
                              <w:rPr>
                                <w:bCs/>
                                <w:color w:val="C00000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2A6810">
                              <w:rPr>
                                <w:bCs/>
                                <w:sz w:val="28"/>
                                <w:szCs w:val="20"/>
                              </w:rPr>
                              <w:t xml:space="preserve">per </w:t>
                            </w:r>
                            <w:r w:rsidRPr="002A6810">
                              <w:rPr>
                                <w:bCs/>
                                <w:sz w:val="28"/>
                                <w:szCs w:val="20"/>
                              </w:rPr>
                              <w:br/>
                              <w:t xml:space="preserve"> Sala 1 – Sala 2 – Sal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0CF58" id="_x0000_s1031" type="#_x0000_t202" style="position:absolute;margin-left:521.4pt;margin-top:20.55pt;width:254pt;height:71.2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" stroked="f">
                <v:textbox>
                  <w:txbxContent>
                    <w:p w14:paraId="2BE1EF00" w14:textId="44B9562F" w:rsidR="002635A5" w:rsidRPr="002A6810" w:rsidRDefault="002635A5" w:rsidP="002635A5">
                      <w:pPr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 w:rsidRPr="002A6810">
                        <w:rPr>
                          <w:bCs/>
                          <w:sz w:val="28"/>
                          <w:szCs w:val="20"/>
                        </w:rPr>
                        <w:t>Prenotazioni obbligatorie</w:t>
                      </w:r>
                      <w:r w:rsidRPr="002A6810">
                        <w:rPr>
                          <w:bCs/>
                          <w:sz w:val="28"/>
                          <w:szCs w:val="20"/>
                        </w:rPr>
                        <w:br/>
                        <w:t xml:space="preserve"> tramite l</w:t>
                      </w:r>
                      <w:r w:rsidRPr="002A6810">
                        <w:rPr>
                          <w:bCs/>
                          <w:color w:val="000000" w:themeColor="text1"/>
                          <w:sz w:val="28"/>
                          <w:szCs w:val="20"/>
                        </w:rPr>
                        <w:t>’App</w:t>
                      </w:r>
                      <w:r w:rsidRPr="002A6810">
                        <w:rPr>
                          <w:bCs/>
                          <w:color w:val="C00000"/>
                          <w:sz w:val="28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2A6810">
                        <w:rPr>
                          <w:bCs/>
                          <w:color w:val="C00000"/>
                          <w:sz w:val="28"/>
                          <w:szCs w:val="20"/>
                          <w:u w:val="single"/>
                        </w:rPr>
                        <w:t xml:space="preserve">Sportclubby </w:t>
                      </w:r>
                      <w:r w:rsidRPr="002A6810">
                        <w:rPr>
                          <w:bCs/>
                          <w:color w:val="C00000"/>
                          <w:sz w:val="28"/>
                          <w:szCs w:val="20"/>
                        </w:rPr>
                        <w:t xml:space="preserve"> </w:t>
                      </w:r>
                      <w:r w:rsidRPr="002A6810">
                        <w:rPr>
                          <w:bCs/>
                          <w:sz w:val="28"/>
                          <w:szCs w:val="20"/>
                        </w:rPr>
                        <w:t>per</w:t>
                      </w:r>
                      <w:proofErr w:type="gramEnd"/>
                      <w:r w:rsidRPr="002A6810">
                        <w:rPr>
                          <w:bCs/>
                          <w:sz w:val="28"/>
                          <w:szCs w:val="20"/>
                        </w:rPr>
                        <w:t xml:space="preserve"> </w:t>
                      </w:r>
                      <w:r w:rsidRPr="002A6810">
                        <w:rPr>
                          <w:bCs/>
                          <w:sz w:val="28"/>
                          <w:szCs w:val="20"/>
                        </w:rPr>
                        <w:br/>
                        <w:t xml:space="preserve"> Sala 1 – Sala 2 – Sala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A8303B" w14:textId="39B1EDA4" w:rsidR="00003D75" w:rsidRDefault="00003D75" w:rsidP="003E359F">
      <w:pPr>
        <w:rPr>
          <w:lang w:val="en-US"/>
        </w:rPr>
      </w:pPr>
    </w:p>
    <w:p w14:paraId="71153677" w14:textId="79F68105" w:rsidR="00406E7B" w:rsidRDefault="005643D0" w:rsidP="003E359F">
      <w:pPr>
        <w:rPr>
          <w:lang w:val="en-US"/>
        </w:rPr>
      </w:pPr>
      <w:r w:rsidRPr="007978F8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87ADA69" wp14:editId="47307760">
                <wp:simplePos x="0" y="0"/>
                <wp:positionH relativeFrom="column">
                  <wp:posOffset>6297930</wp:posOffset>
                </wp:positionH>
                <wp:positionV relativeFrom="paragraph">
                  <wp:posOffset>424180</wp:posOffset>
                </wp:positionV>
                <wp:extent cx="3851275" cy="990600"/>
                <wp:effectExtent l="0" t="0" r="15875" b="19050"/>
                <wp:wrapSquare wrapText="bothSides"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12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6093F" w14:textId="6D8346E5" w:rsidR="007978F8" w:rsidRPr="002A6810" w:rsidRDefault="007978F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A681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yclex </w:t>
                            </w:r>
                            <w:r w:rsidRPr="002A6810">
                              <w:rPr>
                                <w:sz w:val="20"/>
                                <w:szCs w:val="20"/>
                              </w:rPr>
                              <w:t>e’ un nuovo format che abbina alla pedalata un lavoro di Total Body Work Out sulla bike.</w:t>
                            </w:r>
                            <w:r w:rsidRPr="002A6810">
                              <w:rPr>
                                <w:sz w:val="20"/>
                                <w:szCs w:val="20"/>
                              </w:rPr>
                              <w:br/>
                              <w:t>L’obbiettivo e’ proporre un’idea di Fitness, che si affianca all’ormai classico indoor cycling coinvolgendo fasce d’utenza diverse e soprattutto le nuove generazioni.</w:t>
                            </w:r>
                          </w:p>
                          <w:p w14:paraId="1075C338" w14:textId="77777777" w:rsidR="007978F8" w:rsidRPr="007978F8" w:rsidRDefault="007978F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ADA69" id="_x0000_s1032" type="#_x0000_t202" style="position:absolute;margin-left:495.9pt;margin-top:33.4pt;width:303.25pt;height:78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">
                <v:textbox>
                  <w:txbxContent>
                    <w:p w14:paraId="7B66093F" w14:textId="6D8346E5" w:rsidR="007978F8" w:rsidRPr="002A6810" w:rsidRDefault="007978F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2A6810">
                        <w:rPr>
                          <w:b/>
                          <w:bCs/>
                          <w:sz w:val="20"/>
                          <w:szCs w:val="20"/>
                        </w:rPr>
                        <w:t>Cyclex</w:t>
                      </w:r>
                      <w:proofErr w:type="spellEnd"/>
                      <w:r w:rsidRPr="002A681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2A6810">
                        <w:rPr>
                          <w:sz w:val="20"/>
                          <w:szCs w:val="20"/>
                        </w:rPr>
                        <w:t>e’</w:t>
                      </w:r>
                      <w:proofErr w:type="spellEnd"/>
                      <w:proofErr w:type="gramEnd"/>
                      <w:r w:rsidRPr="002A6810">
                        <w:rPr>
                          <w:sz w:val="20"/>
                          <w:szCs w:val="20"/>
                        </w:rPr>
                        <w:t xml:space="preserve"> un nuovo format che abbina alla pedalata un lavoro di Total Body Work Out sulla bike.</w:t>
                      </w:r>
                      <w:r w:rsidRPr="002A6810">
                        <w:rPr>
                          <w:sz w:val="20"/>
                          <w:szCs w:val="20"/>
                        </w:rPr>
                        <w:br/>
                        <w:t xml:space="preserve">L’obbiettivo </w:t>
                      </w:r>
                      <w:proofErr w:type="spellStart"/>
                      <w:r w:rsidRPr="002A6810">
                        <w:rPr>
                          <w:sz w:val="20"/>
                          <w:szCs w:val="20"/>
                        </w:rPr>
                        <w:t>e’</w:t>
                      </w:r>
                      <w:proofErr w:type="spellEnd"/>
                      <w:r w:rsidRPr="002A6810">
                        <w:rPr>
                          <w:sz w:val="20"/>
                          <w:szCs w:val="20"/>
                        </w:rPr>
                        <w:t xml:space="preserve"> proporre un’idea di Fitness, che si affianca all’ormai classico indoor cycling coinvolgendo fasce d’utenza diverse e soprattutto le nuove generazioni.</w:t>
                      </w:r>
                    </w:p>
                    <w:p w14:paraId="1075C338" w14:textId="77777777" w:rsidR="007978F8" w:rsidRPr="007978F8" w:rsidRDefault="007978F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41AE24" w14:textId="433B5D66" w:rsidR="002635A5" w:rsidRDefault="002635A5" w:rsidP="003E359F">
      <w:pPr>
        <w:rPr>
          <w:lang w:val="en-US"/>
        </w:rPr>
      </w:pPr>
    </w:p>
    <w:p w14:paraId="214BECBB" w14:textId="28C8D38F" w:rsidR="002635A5" w:rsidRDefault="002635A5" w:rsidP="003E359F">
      <w:pPr>
        <w:rPr>
          <w:lang w:val="en-US"/>
        </w:rPr>
      </w:pPr>
    </w:p>
    <w:tbl>
      <w:tblPr>
        <w:tblStyle w:val="Grigliatabella"/>
        <w:tblpPr w:leftFromText="141" w:rightFromText="141" w:vertAnchor="text" w:horzAnchor="margin" w:tblpY="892"/>
        <w:tblW w:w="9194" w:type="dxa"/>
        <w:tblLayout w:type="fixed"/>
        <w:tblLook w:val="04A0" w:firstRow="1" w:lastRow="0" w:firstColumn="1" w:lastColumn="0" w:noHBand="0" w:noVBand="1"/>
      </w:tblPr>
      <w:tblGrid>
        <w:gridCol w:w="1026"/>
        <w:gridCol w:w="1238"/>
        <w:gridCol w:w="1293"/>
        <w:gridCol w:w="1437"/>
        <w:gridCol w:w="1436"/>
        <w:gridCol w:w="1437"/>
        <w:gridCol w:w="1327"/>
      </w:tblGrid>
      <w:tr w:rsidR="00EF723F" w:rsidRPr="00353045" w14:paraId="788FBD6D" w14:textId="77777777" w:rsidTr="00691019">
        <w:trPr>
          <w:trHeight w:val="383"/>
        </w:trPr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206281" w14:textId="77777777" w:rsidR="00EF723F" w:rsidRPr="00353045" w:rsidRDefault="00EF723F" w:rsidP="00824826">
            <w:pPr>
              <w:rPr>
                <w:b/>
                <w:color w:val="000000" w:themeColor="text1"/>
                <w:sz w:val="30"/>
                <w:szCs w:val="30"/>
                <w:lang w:val="en-US"/>
              </w:rPr>
            </w:pPr>
          </w:p>
        </w:tc>
        <w:tc>
          <w:tcPr>
            <w:tcW w:w="1238" w:type="dxa"/>
            <w:shd w:val="clear" w:color="auto" w:fill="E5B8B7" w:themeFill="accent2" w:themeFillTint="66"/>
          </w:tcPr>
          <w:p w14:paraId="766FE852" w14:textId="77777777" w:rsidR="00EF723F" w:rsidRPr="00353045" w:rsidRDefault="00EF723F" w:rsidP="00824826">
            <w:pPr>
              <w:rPr>
                <w:b/>
                <w:color w:val="000000" w:themeColor="text1"/>
                <w:sz w:val="30"/>
                <w:szCs w:val="30"/>
                <w:lang w:val="en-US"/>
              </w:rPr>
            </w:pPr>
            <w:r w:rsidRPr="00353045">
              <w:rPr>
                <w:b/>
                <w:color w:val="000000" w:themeColor="text1"/>
                <w:sz w:val="30"/>
                <w:szCs w:val="30"/>
                <w:lang w:val="en-US"/>
              </w:rPr>
              <w:t>LUN</w:t>
            </w:r>
          </w:p>
        </w:tc>
        <w:tc>
          <w:tcPr>
            <w:tcW w:w="1293" w:type="dxa"/>
            <w:shd w:val="clear" w:color="auto" w:fill="E5B8B7" w:themeFill="accent2" w:themeFillTint="66"/>
          </w:tcPr>
          <w:p w14:paraId="3E307C90" w14:textId="649D2D50" w:rsidR="00EF723F" w:rsidRPr="00353045" w:rsidRDefault="00EF723F" w:rsidP="00824826">
            <w:pPr>
              <w:rPr>
                <w:b/>
                <w:color w:val="000000" w:themeColor="text1"/>
                <w:sz w:val="30"/>
                <w:szCs w:val="30"/>
                <w:lang w:val="en-US"/>
              </w:rPr>
            </w:pPr>
            <w:r w:rsidRPr="00353045">
              <w:rPr>
                <w:b/>
                <w:color w:val="000000" w:themeColor="text1"/>
                <w:sz w:val="30"/>
                <w:szCs w:val="30"/>
                <w:lang w:val="en-US"/>
              </w:rPr>
              <w:t>MAR</w:t>
            </w:r>
          </w:p>
        </w:tc>
        <w:tc>
          <w:tcPr>
            <w:tcW w:w="1437" w:type="dxa"/>
            <w:shd w:val="clear" w:color="auto" w:fill="E5B8B7" w:themeFill="accent2" w:themeFillTint="66"/>
          </w:tcPr>
          <w:p w14:paraId="65277401" w14:textId="77777777" w:rsidR="00EF723F" w:rsidRPr="00353045" w:rsidRDefault="00EF723F" w:rsidP="00824826">
            <w:pPr>
              <w:rPr>
                <w:b/>
                <w:color w:val="000000" w:themeColor="text1"/>
                <w:sz w:val="30"/>
                <w:szCs w:val="30"/>
                <w:lang w:val="en-US"/>
              </w:rPr>
            </w:pPr>
            <w:r w:rsidRPr="00353045">
              <w:rPr>
                <w:b/>
                <w:color w:val="000000" w:themeColor="text1"/>
                <w:sz w:val="30"/>
                <w:szCs w:val="30"/>
                <w:lang w:val="en-US"/>
              </w:rPr>
              <w:t>MER</w:t>
            </w:r>
          </w:p>
        </w:tc>
        <w:tc>
          <w:tcPr>
            <w:tcW w:w="1436" w:type="dxa"/>
            <w:shd w:val="clear" w:color="auto" w:fill="E5B8B7" w:themeFill="accent2" w:themeFillTint="66"/>
          </w:tcPr>
          <w:p w14:paraId="359A4672" w14:textId="77777777" w:rsidR="00EF723F" w:rsidRPr="00353045" w:rsidRDefault="00EF723F" w:rsidP="00824826">
            <w:pPr>
              <w:rPr>
                <w:b/>
                <w:color w:val="000000" w:themeColor="text1"/>
                <w:sz w:val="30"/>
                <w:szCs w:val="30"/>
                <w:lang w:val="en-US"/>
              </w:rPr>
            </w:pPr>
            <w:r w:rsidRPr="00353045">
              <w:rPr>
                <w:b/>
                <w:color w:val="000000" w:themeColor="text1"/>
                <w:sz w:val="30"/>
                <w:szCs w:val="30"/>
                <w:lang w:val="en-US"/>
              </w:rPr>
              <w:t>GIO</w:t>
            </w:r>
          </w:p>
        </w:tc>
        <w:tc>
          <w:tcPr>
            <w:tcW w:w="1437" w:type="dxa"/>
            <w:shd w:val="clear" w:color="auto" w:fill="E5B8B7" w:themeFill="accent2" w:themeFillTint="66"/>
          </w:tcPr>
          <w:p w14:paraId="7A8D5575" w14:textId="663DDE46" w:rsidR="00EF723F" w:rsidRPr="00353045" w:rsidRDefault="00EF723F" w:rsidP="00824826">
            <w:pPr>
              <w:rPr>
                <w:b/>
                <w:color w:val="000000" w:themeColor="text1"/>
                <w:sz w:val="30"/>
                <w:szCs w:val="30"/>
                <w:lang w:val="en-US"/>
              </w:rPr>
            </w:pPr>
            <w:r w:rsidRPr="00353045">
              <w:rPr>
                <w:b/>
                <w:color w:val="000000" w:themeColor="text1"/>
                <w:sz w:val="30"/>
                <w:szCs w:val="30"/>
                <w:lang w:val="en-US"/>
              </w:rPr>
              <w:t>VEN</w:t>
            </w:r>
          </w:p>
        </w:tc>
        <w:tc>
          <w:tcPr>
            <w:tcW w:w="1327" w:type="dxa"/>
            <w:shd w:val="clear" w:color="auto" w:fill="E5B8B7" w:themeFill="accent2" w:themeFillTint="66"/>
          </w:tcPr>
          <w:p w14:paraId="1B1465BD" w14:textId="743E6612" w:rsidR="00EF723F" w:rsidRPr="00353045" w:rsidRDefault="00EF723F" w:rsidP="00824826">
            <w:pPr>
              <w:rPr>
                <w:b/>
                <w:color w:val="000000" w:themeColor="text1"/>
                <w:sz w:val="30"/>
                <w:szCs w:val="30"/>
                <w:lang w:val="en-US"/>
              </w:rPr>
            </w:pPr>
            <w:r w:rsidRPr="00353045">
              <w:rPr>
                <w:b/>
                <w:color w:val="000000" w:themeColor="text1"/>
                <w:sz w:val="30"/>
                <w:szCs w:val="30"/>
                <w:lang w:val="en-US"/>
              </w:rPr>
              <w:t>SAB</w:t>
            </w:r>
          </w:p>
        </w:tc>
      </w:tr>
      <w:tr w:rsidR="00C11A66" w14:paraId="5FC260C3" w14:textId="77777777" w:rsidTr="00691019">
        <w:trPr>
          <w:trHeight w:val="599"/>
        </w:trPr>
        <w:tc>
          <w:tcPr>
            <w:tcW w:w="1026" w:type="dxa"/>
            <w:shd w:val="clear" w:color="auto" w:fill="E5B8B7" w:themeFill="accent2" w:themeFillTint="66"/>
            <w:vAlign w:val="center"/>
          </w:tcPr>
          <w:p w14:paraId="3D630086" w14:textId="77777777" w:rsidR="00C11A66" w:rsidRPr="00FC34EF" w:rsidRDefault="00C11A66" w:rsidP="00824826">
            <w:pPr>
              <w:ind w:left="-142" w:right="-108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FC34EF">
              <w:rPr>
                <w:b/>
                <w:color w:val="000000" w:themeColor="text1"/>
                <w:sz w:val="28"/>
                <w:szCs w:val="28"/>
                <w:lang w:val="en-US"/>
              </w:rPr>
              <w:t>07.30</w:t>
            </w:r>
          </w:p>
        </w:tc>
        <w:tc>
          <w:tcPr>
            <w:tcW w:w="1238" w:type="dxa"/>
            <w:vAlign w:val="center"/>
          </w:tcPr>
          <w:p w14:paraId="1A17ED53" w14:textId="77777777" w:rsidR="00C11A66" w:rsidRPr="00A22709" w:rsidRDefault="00C11A66" w:rsidP="00824826">
            <w:pPr>
              <w:ind w:left="-70" w:right="-50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293" w:type="dxa"/>
            <w:vAlign w:val="center"/>
          </w:tcPr>
          <w:p w14:paraId="22F8380F" w14:textId="79B67F3C" w:rsidR="00C11A66" w:rsidRPr="00A22709" w:rsidRDefault="00C11A66" w:rsidP="00824826">
            <w:pPr>
              <w:ind w:left="-174" w:right="-169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ancafit</w:t>
            </w:r>
            <w:r>
              <w:rPr>
                <w:bCs/>
                <w:lang w:val="en-US"/>
              </w:rPr>
              <w:br/>
              <w:t>posturale</w:t>
            </w:r>
          </w:p>
        </w:tc>
        <w:tc>
          <w:tcPr>
            <w:tcW w:w="1437" w:type="dxa"/>
            <w:vAlign w:val="center"/>
          </w:tcPr>
          <w:p w14:paraId="278B660D" w14:textId="77777777" w:rsidR="00C11A66" w:rsidRPr="00A22709" w:rsidRDefault="00C11A66" w:rsidP="00824826">
            <w:pPr>
              <w:ind w:left="-55" w:right="-102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436" w:type="dxa"/>
            <w:vAlign w:val="center"/>
          </w:tcPr>
          <w:p w14:paraId="29D6C8F5" w14:textId="0864F228" w:rsidR="00C11A66" w:rsidRPr="00A22709" w:rsidRDefault="00C11A66" w:rsidP="00824826">
            <w:pPr>
              <w:ind w:left="-122" w:right="-108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lang w:val="en-US"/>
              </w:rPr>
              <w:t>Pancafit</w:t>
            </w:r>
            <w:r>
              <w:rPr>
                <w:bCs/>
                <w:lang w:val="en-US"/>
              </w:rPr>
              <w:br/>
              <w:t>posturale</w:t>
            </w:r>
          </w:p>
        </w:tc>
        <w:tc>
          <w:tcPr>
            <w:tcW w:w="1437" w:type="dxa"/>
            <w:vAlign w:val="center"/>
          </w:tcPr>
          <w:p w14:paraId="2FE81661" w14:textId="77777777" w:rsidR="00C11A66" w:rsidRPr="00A22709" w:rsidRDefault="00C11A66" w:rsidP="00824826">
            <w:pPr>
              <w:ind w:left="-175" w:right="-162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327" w:type="dxa"/>
            <w:vAlign w:val="center"/>
          </w:tcPr>
          <w:p w14:paraId="75AF43A1" w14:textId="4665BE1D" w:rsidR="00C11A66" w:rsidRPr="00A22709" w:rsidRDefault="00C11A66" w:rsidP="00824826">
            <w:pPr>
              <w:ind w:left="-91" w:right="-147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lang w:val="en-US"/>
              </w:rPr>
              <w:t>Pancafit</w:t>
            </w:r>
            <w:r>
              <w:rPr>
                <w:bCs/>
                <w:lang w:val="en-US"/>
              </w:rPr>
              <w:br/>
              <w:t>posturale</w:t>
            </w:r>
          </w:p>
        </w:tc>
      </w:tr>
      <w:tr w:rsidR="00190029" w14:paraId="73E3619A" w14:textId="77777777" w:rsidTr="00691019">
        <w:trPr>
          <w:trHeight w:val="554"/>
        </w:trPr>
        <w:tc>
          <w:tcPr>
            <w:tcW w:w="1026" w:type="dxa"/>
            <w:shd w:val="clear" w:color="auto" w:fill="E5B8B7" w:themeFill="accent2" w:themeFillTint="66"/>
            <w:vAlign w:val="center"/>
          </w:tcPr>
          <w:p w14:paraId="3F06FA9F" w14:textId="1C2E01F7" w:rsidR="00190029" w:rsidRPr="00FC34EF" w:rsidRDefault="0001672F" w:rsidP="00824826">
            <w:pPr>
              <w:ind w:left="-142" w:right="-108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FC34EF">
              <w:rPr>
                <w:b/>
                <w:color w:val="000000" w:themeColor="text1"/>
                <w:sz w:val="28"/>
                <w:szCs w:val="28"/>
                <w:lang w:val="en-US"/>
              </w:rPr>
              <w:t>08.30</w:t>
            </w:r>
          </w:p>
        </w:tc>
        <w:tc>
          <w:tcPr>
            <w:tcW w:w="1238" w:type="dxa"/>
            <w:vAlign w:val="center"/>
          </w:tcPr>
          <w:p w14:paraId="09C9812E" w14:textId="3E60AD98" w:rsidR="00190029" w:rsidRPr="00A22709" w:rsidRDefault="00190029" w:rsidP="00824826">
            <w:pPr>
              <w:ind w:right="-50"/>
              <w:rPr>
                <w:bCs/>
                <w:color w:val="0070C0"/>
                <w:lang w:val="en-US"/>
              </w:rPr>
            </w:pPr>
          </w:p>
        </w:tc>
        <w:tc>
          <w:tcPr>
            <w:tcW w:w="1293" w:type="dxa"/>
            <w:vAlign w:val="center"/>
          </w:tcPr>
          <w:p w14:paraId="126D65E8" w14:textId="43F071A3" w:rsidR="00190029" w:rsidRPr="00A22709" w:rsidRDefault="00190029" w:rsidP="00824826">
            <w:pPr>
              <w:ind w:left="-174" w:right="-169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437" w:type="dxa"/>
            <w:vAlign w:val="center"/>
          </w:tcPr>
          <w:p w14:paraId="09EB1E7F" w14:textId="6BDFFAEE" w:rsidR="00190029" w:rsidRPr="00A22709" w:rsidRDefault="00190029" w:rsidP="00824826">
            <w:pPr>
              <w:ind w:right="-102"/>
              <w:rPr>
                <w:bCs/>
                <w:color w:val="0070C0"/>
                <w:lang w:val="en-US"/>
              </w:rPr>
            </w:pPr>
          </w:p>
        </w:tc>
        <w:tc>
          <w:tcPr>
            <w:tcW w:w="1436" w:type="dxa"/>
            <w:vAlign w:val="center"/>
          </w:tcPr>
          <w:p w14:paraId="1BFD9DDE" w14:textId="409899A6" w:rsidR="00190029" w:rsidRPr="00A22709" w:rsidRDefault="00190029" w:rsidP="00824826">
            <w:pPr>
              <w:ind w:left="-174" w:right="-169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437" w:type="dxa"/>
            <w:vAlign w:val="center"/>
          </w:tcPr>
          <w:p w14:paraId="6B9E1C2C" w14:textId="2476177A" w:rsidR="00190029" w:rsidRPr="00A22709" w:rsidRDefault="00190029" w:rsidP="00824826">
            <w:pPr>
              <w:ind w:right="-162"/>
              <w:rPr>
                <w:bCs/>
                <w:color w:val="0070C0"/>
                <w:lang w:val="en-US"/>
              </w:rPr>
            </w:pPr>
          </w:p>
        </w:tc>
        <w:tc>
          <w:tcPr>
            <w:tcW w:w="1327" w:type="dxa"/>
            <w:vAlign w:val="center"/>
          </w:tcPr>
          <w:p w14:paraId="2BABAB9D" w14:textId="5CADCF4D" w:rsidR="00190029" w:rsidRPr="00A22709" w:rsidRDefault="00190029" w:rsidP="00824826">
            <w:pPr>
              <w:ind w:left="-174" w:right="-169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C11A66" w14:paraId="70F69271" w14:textId="77777777" w:rsidTr="00691019">
        <w:trPr>
          <w:trHeight w:val="554"/>
        </w:trPr>
        <w:tc>
          <w:tcPr>
            <w:tcW w:w="1026" w:type="dxa"/>
            <w:shd w:val="clear" w:color="auto" w:fill="E5B8B7" w:themeFill="accent2" w:themeFillTint="66"/>
            <w:vAlign w:val="center"/>
          </w:tcPr>
          <w:p w14:paraId="48C42702" w14:textId="03061AFE" w:rsidR="00C11A66" w:rsidRPr="00FC34EF" w:rsidRDefault="00C11A66" w:rsidP="00824826">
            <w:pPr>
              <w:ind w:left="-142" w:right="-108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FC34EF">
              <w:rPr>
                <w:b/>
                <w:color w:val="000000" w:themeColor="text1"/>
                <w:sz w:val="28"/>
                <w:szCs w:val="28"/>
                <w:lang w:val="en-US"/>
              </w:rPr>
              <w:t>09.00</w:t>
            </w:r>
          </w:p>
        </w:tc>
        <w:tc>
          <w:tcPr>
            <w:tcW w:w="1238" w:type="dxa"/>
            <w:vAlign w:val="center"/>
          </w:tcPr>
          <w:p w14:paraId="28194E0C" w14:textId="0FC858CA" w:rsidR="00C11A66" w:rsidRPr="00A22709" w:rsidRDefault="00C11A66" w:rsidP="00824826">
            <w:pPr>
              <w:ind w:left="-80" w:right="-50"/>
              <w:jc w:val="center"/>
              <w:rPr>
                <w:bCs/>
                <w:color w:val="0070C0"/>
                <w:lang w:val="en-US"/>
              </w:rPr>
            </w:pPr>
          </w:p>
        </w:tc>
        <w:tc>
          <w:tcPr>
            <w:tcW w:w="1293" w:type="dxa"/>
            <w:vAlign w:val="center"/>
          </w:tcPr>
          <w:p w14:paraId="6DD3DF6C" w14:textId="3BB85ABD" w:rsidR="00C11A66" w:rsidRPr="00A22709" w:rsidRDefault="00C11A66" w:rsidP="00824826">
            <w:pPr>
              <w:ind w:left="-174" w:right="-169"/>
              <w:jc w:val="center"/>
              <w:rPr>
                <w:bCs/>
                <w:color w:val="943634" w:themeColor="accent2" w:themeShade="BF"/>
                <w:sz w:val="28"/>
                <w:szCs w:val="28"/>
                <w:lang w:val="en-US"/>
              </w:rPr>
            </w:pPr>
            <w:r>
              <w:rPr>
                <w:bCs/>
                <w:lang w:val="en-US"/>
              </w:rPr>
              <w:t>Pancafit</w:t>
            </w:r>
            <w:r>
              <w:rPr>
                <w:bCs/>
                <w:lang w:val="en-US"/>
              </w:rPr>
              <w:br/>
              <w:t>posturale</w:t>
            </w:r>
          </w:p>
        </w:tc>
        <w:tc>
          <w:tcPr>
            <w:tcW w:w="1437" w:type="dxa"/>
            <w:vAlign w:val="center"/>
          </w:tcPr>
          <w:p w14:paraId="742F33DC" w14:textId="38ED3CB7" w:rsidR="00C11A66" w:rsidRPr="00A22709" w:rsidRDefault="00C11A66" w:rsidP="00824826">
            <w:pPr>
              <w:ind w:left="-55" w:right="-102"/>
              <w:jc w:val="center"/>
              <w:rPr>
                <w:bCs/>
                <w:color w:val="0070C0"/>
                <w:lang w:val="en-US"/>
              </w:rPr>
            </w:pPr>
          </w:p>
        </w:tc>
        <w:tc>
          <w:tcPr>
            <w:tcW w:w="1436" w:type="dxa"/>
            <w:vAlign w:val="center"/>
          </w:tcPr>
          <w:p w14:paraId="51E5620D" w14:textId="3EC82941" w:rsidR="00C11A66" w:rsidRPr="00A22709" w:rsidRDefault="00C11A66" w:rsidP="00824826">
            <w:pPr>
              <w:ind w:left="-174" w:right="-169"/>
              <w:jc w:val="center"/>
              <w:rPr>
                <w:bCs/>
                <w:color w:val="943634" w:themeColor="accent2" w:themeShade="BF"/>
                <w:sz w:val="28"/>
                <w:szCs w:val="28"/>
                <w:lang w:val="en-US"/>
              </w:rPr>
            </w:pPr>
            <w:r>
              <w:rPr>
                <w:bCs/>
                <w:lang w:val="en-US"/>
              </w:rPr>
              <w:t>Pancafit</w:t>
            </w:r>
            <w:r>
              <w:rPr>
                <w:bCs/>
                <w:lang w:val="en-US"/>
              </w:rPr>
              <w:br/>
              <w:t>posturale</w:t>
            </w:r>
          </w:p>
        </w:tc>
        <w:tc>
          <w:tcPr>
            <w:tcW w:w="1437" w:type="dxa"/>
            <w:vAlign w:val="center"/>
          </w:tcPr>
          <w:p w14:paraId="67EF728C" w14:textId="53A7495B" w:rsidR="00C11A66" w:rsidRPr="00A22709" w:rsidRDefault="00C11A66" w:rsidP="00824826">
            <w:pPr>
              <w:ind w:left="-175" w:right="-162"/>
              <w:jc w:val="center"/>
              <w:rPr>
                <w:bCs/>
                <w:color w:val="0070C0"/>
                <w:lang w:val="en-US"/>
              </w:rPr>
            </w:pPr>
          </w:p>
        </w:tc>
        <w:tc>
          <w:tcPr>
            <w:tcW w:w="1327" w:type="dxa"/>
            <w:vAlign w:val="center"/>
          </w:tcPr>
          <w:p w14:paraId="680A5F4A" w14:textId="635AE00F" w:rsidR="00C11A66" w:rsidRPr="00A22709" w:rsidRDefault="00C11A66" w:rsidP="00824826">
            <w:pPr>
              <w:ind w:left="-174" w:right="-169"/>
              <w:jc w:val="center"/>
              <w:rPr>
                <w:bCs/>
                <w:color w:val="943634" w:themeColor="accent2" w:themeShade="BF"/>
                <w:sz w:val="28"/>
                <w:szCs w:val="28"/>
                <w:lang w:val="en-US"/>
              </w:rPr>
            </w:pPr>
            <w:r>
              <w:rPr>
                <w:bCs/>
                <w:lang w:val="en-US"/>
              </w:rPr>
              <w:t>Pancafit</w:t>
            </w:r>
            <w:r>
              <w:rPr>
                <w:bCs/>
                <w:lang w:val="en-US"/>
              </w:rPr>
              <w:br/>
              <w:t>posturale</w:t>
            </w:r>
          </w:p>
        </w:tc>
      </w:tr>
      <w:tr w:rsidR="00460B5F" w:rsidRPr="00A076F4" w14:paraId="24D84D32" w14:textId="77777777" w:rsidTr="00691019">
        <w:trPr>
          <w:trHeight w:val="675"/>
        </w:trPr>
        <w:tc>
          <w:tcPr>
            <w:tcW w:w="1026" w:type="dxa"/>
            <w:shd w:val="clear" w:color="auto" w:fill="E5B8B7" w:themeFill="accent2" w:themeFillTint="66"/>
            <w:vAlign w:val="center"/>
          </w:tcPr>
          <w:p w14:paraId="75243A4B" w14:textId="15FEC4F6" w:rsidR="00460B5F" w:rsidRPr="00FC34EF" w:rsidRDefault="00460B5F" w:rsidP="00824826">
            <w:pPr>
              <w:ind w:left="-142" w:righ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C34EF">
              <w:rPr>
                <w:b/>
                <w:color w:val="000000" w:themeColor="text1"/>
                <w:sz w:val="28"/>
                <w:szCs w:val="28"/>
              </w:rPr>
              <w:t>10.30</w:t>
            </w:r>
          </w:p>
        </w:tc>
        <w:tc>
          <w:tcPr>
            <w:tcW w:w="1238" w:type="dxa"/>
            <w:vAlign w:val="center"/>
          </w:tcPr>
          <w:p w14:paraId="09DD3813" w14:textId="7F53904D" w:rsidR="00460B5F" w:rsidRPr="00A22709" w:rsidRDefault="00460B5F" w:rsidP="00824826">
            <w:pPr>
              <w:ind w:left="-70" w:right="-50"/>
              <w:jc w:val="center"/>
              <w:rPr>
                <w:bCs/>
                <w:color w:val="7030A0"/>
              </w:rPr>
            </w:pPr>
          </w:p>
        </w:tc>
        <w:tc>
          <w:tcPr>
            <w:tcW w:w="1293" w:type="dxa"/>
            <w:vAlign w:val="center"/>
          </w:tcPr>
          <w:p w14:paraId="06BCE8E1" w14:textId="77777777" w:rsidR="00460B5F" w:rsidRPr="00A22709" w:rsidRDefault="00460B5F" w:rsidP="00824826">
            <w:pPr>
              <w:ind w:left="-174" w:right="-169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437" w:type="dxa"/>
            <w:vAlign w:val="center"/>
          </w:tcPr>
          <w:p w14:paraId="183EA727" w14:textId="632AE301" w:rsidR="00460B5F" w:rsidRPr="00A22709" w:rsidRDefault="00460B5F" w:rsidP="00824826">
            <w:pPr>
              <w:ind w:left="-55" w:right="-102"/>
              <w:jc w:val="center"/>
              <w:rPr>
                <w:bCs/>
                <w:color w:val="7030A0"/>
              </w:rPr>
            </w:pPr>
          </w:p>
        </w:tc>
        <w:tc>
          <w:tcPr>
            <w:tcW w:w="1436" w:type="dxa"/>
            <w:vAlign w:val="center"/>
          </w:tcPr>
          <w:p w14:paraId="369F4B7A" w14:textId="52856971" w:rsidR="00460B5F" w:rsidRPr="00A22709" w:rsidRDefault="00460B5F" w:rsidP="00824826">
            <w:pPr>
              <w:ind w:left="-122" w:right="-3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37" w:type="dxa"/>
            <w:vAlign w:val="center"/>
          </w:tcPr>
          <w:p w14:paraId="181F45AA" w14:textId="1403028C" w:rsidR="00460B5F" w:rsidRPr="00A22709" w:rsidRDefault="00460B5F" w:rsidP="00824826">
            <w:pPr>
              <w:ind w:left="-175" w:right="-162"/>
              <w:jc w:val="center"/>
              <w:rPr>
                <w:bCs/>
                <w:color w:val="7030A0"/>
              </w:rPr>
            </w:pPr>
          </w:p>
        </w:tc>
        <w:tc>
          <w:tcPr>
            <w:tcW w:w="1327" w:type="dxa"/>
            <w:vAlign w:val="center"/>
          </w:tcPr>
          <w:p w14:paraId="02C04308" w14:textId="77777777" w:rsidR="00460B5F" w:rsidRPr="00A22709" w:rsidRDefault="00460B5F" w:rsidP="00824826">
            <w:pPr>
              <w:ind w:left="-91" w:right="-147"/>
              <w:jc w:val="center"/>
              <w:rPr>
                <w:bCs/>
                <w:color w:val="000000" w:themeColor="text1"/>
              </w:rPr>
            </w:pPr>
          </w:p>
        </w:tc>
      </w:tr>
      <w:tr w:rsidR="00C11A66" w:rsidRPr="00A076F4" w14:paraId="580CF9F3" w14:textId="77777777" w:rsidTr="00691019">
        <w:trPr>
          <w:trHeight w:val="675"/>
        </w:trPr>
        <w:tc>
          <w:tcPr>
            <w:tcW w:w="1026" w:type="dxa"/>
            <w:shd w:val="clear" w:color="auto" w:fill="E5B8B7" w:themeFill="accent2" w:themeFillTint="66"/>
            <w:vAlign w:val="center"/>
          </w:tcPr>
          <w:p w14:paraId="6F269184" w14:textId="0AE3C50D" w:rsidR="00C11A66" w:rsidRPr="00FC34EF" w:rsidRDefault="00C11A66" w:rsidP="00824826">
            <w:pPr>
              <w:ind w:left="-142" w:righ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C34EF">
              <w:rPr>
                <w:b/>
                <w:color w:val="000000" w:themeColor="text1"/>
                <w:sz w:val="28"/>
                <w:szCs w:val="28"/>
              </w:rPr>
              <w:t>14.30</w:t>
            </w:r>
          </w:p>
        </w:tc>
        <w:tc>
          <w:tcPr>
            <w:tcW w:w="1238" w:type="dxa"/>
            <w:vAlign w:val="center"/>
          </w:tcPr>
          <w:p w14:paraId="35A95516" w14:textId="6CAED076" w:rsidR="00C11A66" w:rsidRPr="00A22709" w:rsidRDefault="00C11A66" w:rsidP="00824826">
            <w:pPr>
              <w:ind w:left="-90" w:right="-50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lang w:val="en-US"/>
              </w:rPr>
              <w:t>Pancafit</w:t>
            </w:r>
            <w:r>
              <w:rPr>
                <w:bCs/>
                <w:lang w:val="en-US"/>
              </w:rPr>
              <w:br/>
              <w:t>posturale</w:t>
            </w:r>
          </w:p>
        </w:tc>
        <w:tc>
          <w:tcPr>
            <w:tcW w:w="1293" w:type="dxa"/>
            <w:vAlign w:val="center"/>
          </w:tcPr>
          <w:p w14:paraId="3C3208A1" w14:textId="6F182AB2" w:rsidR="00C11A66" w:rsidRPr="00A22709" w:rsidRDefault="00C11A66" w:rsidP="00824826">
            <w:pPr>
              <w:ind w:left="-174" w:right="-169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437" w:type="dxa"/>
            <w:vAlign w:val="center"/>
          </w:tcPr>
          <w:p w14:paraId="6681E7F2" w14:textId="4ECB4EFC" w:rsidR="00C11A66" w:rsidRPr="00A22709" w:rsidRDefault="00C11A66" w:rsidP="00824826">
            <w:pPr>
              <w:ind w:left="-55" w:right="-102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lang w:val="en-US"/>
              </w:rPr>
              <w:t>Pancafit</w:t>
            </w:r>
            <w:r>
              <w:rPr>
                <w:bCs/>
                <w:lang w:val="en-US"/>
              </w:rPr>
              <w:br/>
              <w:t>posturale</w:t>
            </w:r>
          </w:p>
        </w:tc>
        <w:tc>
          <w:tcPr>
            <w:tcW w:w="1436" w:type="dxa"/>
            <w:vAlign w:val="center"/>
          </w:tcPr>
          <w:p w14:paraId="20AC187E" w14:textId="77777777" w:rsidR="00C11A66" w:rsidRPr="00A22709" w:rsidRDefault="00C11A66" w:rsidP="00824826">
            <w:pPr>
              <w:ind w:left="-122" w:right="-3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37" w:type="dxa"/>
            <w:vAlign w:val="center"/>
          </w:tcPr>
          <w:p w14:paraId="05344AA1" w14:textId="2394679B" w:rsidR="00C11A66" w:rsidRPr="00A22709" w:rsidRDefault="00C11A66" w:rsidP="00824826">
            <w:pPr>
              <w:ind w:left="-175" w:right="-162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lang w:val="en-US"/>
              </w:rPr>
              <w:t>Pancafit</w:t>
            </w:r>
            <w:r>
              <w:rPr>
                <w:bCs/>
                <w:lang w:val="en-US"/>
              </w:rPr>
              <w:br/>
              <w:t>posturale</w:t>
            </w:r>
          </w:p>
        </w:tc>
        <w:tc>
          <w:tcPr>
            <w:tcW w:w="1327" w:type="dxa"/>
            <w:vAlign w:val="center"/>
          </w:tcPr>
          <w:p w14:paraId="421FC673" w14:textId="617124AE" w:rsidR="00C11A66" w:rsidRPr="00A22709" w:rsidRDefault="00C11A66" w:rsidP="00824826">
            <w:pPr>
              <w:ind w:left="-91" w:right="-147"/>
              <w:jc w:val="center"/>
              <w:rPr>
                <w:bCs/>
                <w:color w:val="000000" w:themeColor="text1"/>
              </w:rPr>
            </w:pPr>
          </w:p>
        </w:tc>
      </w:tr>
      <w:tr w:rsidR="00D71462" w:rsidRPr="00A076F4" w14:paraId="7891C448" w14:textId="77777777" w:rsidTr="00691019">
        <w:trPr>
          <w:trHeight w:val="675"/>
        </w:trPr>
        <w:tc>
          <w:tcPr>
            <w:tcW w:w="1026" w:type="dxa"/>
            <w:shd w:val="clear" w:color="auto" w:fill="E5B8B7" w:themeFill="accent2" w:themeFillTint="66"/>
            <w:vAlign w:val="center"/>
          </w:tcPr>
          <w:p w14:paraId="1B2C82C4" w14:textId="16D4FF5C" w:rsidR="00D71462" w:rsidRPr="00FC34EF" w:rsidRDefault="00D71462" w:rsidP="00824826">
            <w:pPr>
              <w:ind w:left="-142" w:righ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C34EF">
              <w:rPr>
                <w:b/>
                <w:color w:val="000000" w:themeColor="text1"/>
                <w:sz w:val="28"/>
                <w:szCs w:val="28"/>
              </w:rPr>
              <w:t>17.30</w:t>
            </w:r>
          </w:p>
        </w:tc>
        <w:tc>
          <w:tcPr>
            <w:tcW w:w="1238" w:type="dxa"/>
            <w:vAlign w:val="center"/>
          </w:tcPr>
          <w:p w14:paraId="15A15BBE" w14:textId="21727A80" w:rsidR="00D71462" w:rsidRPr="00A22709" w:rsidRDefault="00D71462" w:rsidP="00824826">
            <w:pPr>
              <w:ind w:left="-70" w:right="-50"/>
              <w:jc w:val="center"/>
              <w:rPr>
                <w:bCs/>
                <w:color w:val="000000" w:themeColor="text1"/>
                <w:highlight w:val="yellow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Anukalana Yoga</w:t>
            </w:r>
          </w:p>
        </w:tc>
        <w:tc>
          <w:tcPr>
            <w:tcW w:w="1293" w:type="dxa"/>
            <w:vAlign w:val="center"/>
          </w:tcPr>
          <w:p w14:paraId="6A4946E3" w14:textId="7D7B8CD0" w:rsidR="00D71462" w:rsidRPr="00A22709" w:rsidRDefault="00D71462" w:rsidP="00824826">
            <w:pPr>
              <w:ind w:left="-174" w:right="-169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37" w:type="dxa"/>
            <w:vAlign w:val="center"/>
          </w:tcPr>
          <w:p w14:paraId="18315B84" w14:textId="714DC53D" w:rsidR="00D71462" w:rsidRPr="00A22709" w:rsidRDefault="00D71462" w:rsidP="00824826">
            <w:pPr>
              <w:ind w:left="-55" w:right="-102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Anukalana Yoga</w:t>
            </w:r>
          </w:p>
        </w:tc>
        <w:tc>
          <w:tcPr>
            <w:tcW w:w="1436" w:type="dxa"/>
            <w:vAlign w:val="center"/>
          </w:tcPr>
          <w:p w14:paraId="3890A3C1" w14:textId="03A15E02" w:rsidR="00D71462" w:rsidRPr="00A22709" w:rsidRDefault="00D71462" w:rsidP="00824826">
            <w:pPr>
              <w:ind w:left="-122" w:right="-34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37" w:type="dxa"/>
            <w:vAlign w:val="center"/>
          </w:tcPr>
          <w:p w14:paraId="1FE703EC" w14:textId="6E4F4EB7" w:rsidR="00D71462" w:rsidRPr="00A22709" w:rsidRDefault="00D71462" w:rsidP="00824826">
            <w:pPr>
              <w:ind w:left="-175" w:right="-162"/>
              <w:jc w:val="center"/>
              <w:rPr>
                <w:bCs/>
                <w:color w:val="548DD4" w:themeColor="text2" w:themeTint="99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Anukalana</w:t>
            </w:r>
            <w:r w:rsidR="00FC34EF">
              <w:rPr>
                <w:bCs/>
                <w:color w:val="000000" w:themeColor="text1"/>
                <w:lang w:val="en-US"/>
              </w:rPr>
              <w:br/>
            </w:r>
            <w:r>
              <w:rPr>
                <w:bCs/>
                <w:color w:val="000000" w:themeColor="text1"/>
                <w:lang w:val="en-US"/>
              </w:rPr>
              <w:t xml:space="preserve"> Yoga</w:t>
            </w:r>
          </w:p>
        </w:tc>
        <w:tc>
          <w:tcPr>
            <w:tcW w:w="1327" w:type="dxa"/>
            <w:vAlign w:val="center"/>
          </w:tcPr>
          <w:p w14:paraId="7C8E4248" w14:textId="77777777" w:rsidR="00D71462" w:rsidRPr="00A22709" w:rsidRDefault="00D71462" w:rsidP="00824826">
            <w:pPr>
              <w:ind w:left="-91" w:right="-147"/>
              <w:jc w:val="center"/>
              <w:rPr>
                <w:bCs/>
                <w:color w:val="000000" w:themeColor="text1"/>
              </w:rPr>
            </w:pPr>
          </w:p>
        </w:tc>
      </w:tr>
      <w:tr w:rsidR="00BB2361" w:rsidRPr="000354B3" w14:paraId="1A0DCB23" w14:textId="77777777" w:rsidTr="00691019">
        <w:trPr>
          <w:trHeight w:val="759"/>
        </w:trPr>
        <w:tc>
          <w:tcPr>
            <w:tcW w:w="1026" w:type="dxa"/>
            <w:shd w:val="clear" w:color="auto" w:fill="E5B8B7" w:themeFill="accent2" w:themeFillTint="66"/>
            <w:vAlign w:val="center"/>
          </w:tcPr>
          <w:p w14:paraId="1A737404" w14:textId="3D5C828C" w:rsidR="00BB2361" w:rsidRPr="00FC34EF" w:rsidRDefault="00BB2361" w:rsidP="00BB2361">
            <w:pPr>
              <w:ind w:left="-142" w:righ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C34EF">
              <w:rPr>
                <w:b/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1238" w:type="dxa"/>
            <w:vAlign w:val="center"/>
          </w:tcPr>
          <w:p w14:paraId="5A367E57" w14:textId="553D08BD" w:rsidR="00BB2361" w:rsidRPr="00A22709" w:rsidRDefault="00BB2361" w:rsidP="00BB2361">
            <w:pPr>
              <w:ind w:right="-169"/>
              <w:rPr>
                <w:bCs/>
                <w:color w:val="0070C0"/>
                <w:lang w:val="en-US"/>
              </w:rPr>
            </w:pPr>
          </w:p>
        </w:tc>
        <w:tc>
          <w:tcPr>
            <w:tcW w:w="1293" w:type="dxa"/>
            <w:vAlign w:val="center"/>
          </w:tcPr>
          <w:p w14:paraId="7799B4FB" w14:textId="505DEB18" w:rsidR="00BB2361" w:rsidRPr="00A22709" w:rsidRDefault="00337EA5" w:rsidP="00BB2361">
            <w:pPr>
              <w:ind w:left="-174" w:right="-169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ilates</w:t>
            </w:r>
          </w:p>
        </w:tc>
        <w:tc>
          <w:tcPr>
            <w:tcW w:w="1437" w:type="dxa"/>
            <w:vAlign w:val="center"/>
          </w:tcPr>
          <w:p w14:paraId="5EC0F82B" w14:textId="4145C91B" w:rsidR="00BB2361" w:rsidRPr="00A22709" w:rsidRDefault="00BB2361" w:rsidP="00BB2361">
            <w:pPr>
              <w:ind w:right="-50"/>
              <w:jc w:val="center"/>
              <w:rPr>
                <w:bCs/>
                <w:color w:val="0070C0"/>
                <w:lang w:val="en-US"/>
              </w:rPr>
            </w:pPr>
          </w:p>
        </w:tc>
        <w:tc>
          <w:tcPr>
            <w:tcW w:w="1436" w:type="dxa"/>
            <w:vAlign w:val="center"/>
          </w:tcPr>
          <w:p w14:paraId="2BFD748C" w14:textId="1129F9F7" w:rsidR="00BB2361" w:rsidRPr="00A22709" w:rsidRDefault="00337EA5" w:rsidP="00BB2361">
            <w:pPr>
              <w:ind w:left="-122" w:right="-143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ilates</w:t>
            </w:r>
          </w:p>
        </w:tc>
        <w:tc>
          <w:tcPr>
            <w:tcW w:w="1437" w:type="dxa"/>
            <w:vAlign w:val="center"/>
          </w:tcPr>
          <w:p w14:paraId="356CDA0E" w14:textId="2EC59C7E" w:rsidR="00BB2361" w:rsidRPr="00A22709" w:rsidRDefault="00BB2361" w:rsidP="00BB2361">
            <w:pPr>
              <w:ind w:right="-50"/>
              <w:jc w:val="center"/>
              <w:rPr>
                <w:bCs/>
                <w:color w:val="0070C0"/>
                <w:lang w:val="en-US"/>
              </w:rPr>
            </w:pPr>
          </w:p>
        </w:tc>
        <w:tc>
          <w:tcPr>
            <w:tcW w:w="1327" w:type="dxa"/>
            <w:vAlign w:val="center"/>
          </w:tcPr>
          <w:p w14:paraId="2BF61198" w14:textId="77777777" w:rsidR="00BB2361" w:rsidRPr="00A22709" w:rsidRDefault="00BB2361" w:rsidP="00BB2361">
            <w:pPr>
              <w:ind w:left="-91" w:right="-147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C11A66" w14:paraId="34ABC17C" w14:textId="77777777" w:rsidTr="00691019">
        <w:trPr>
          <w:trHeight w:val="734"/>
        </w:trPr>
        <w:tc>
          <w:tcPr>
            <w:tcW w:w="1026" w:type="dxa"/>
            <w:shd w:val="clear" w:color="auto" w:fill="E5B8B7" w:themeFill="accent2" w:themeFillTint="66"/>
            <w:vAlign w:val="center"/>
          </w:tcPr>
          <w:p w14:paraId="1E36CC2B" w14:textId="77777777" w:rsidR="00C11A66" w:rsidRPr="00FC34EF" w:rsidRDefault="00C11A66" w:rsidP="00824826">
            <w:pPr>
              <w:ind w:left="-142" w:right="-108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FC34EF">
              <w:rPr>
                <w:b/>
                <w:color w:val="000000" w:themeColor="text1"/>
                <w:sz w:val="28"/>
                <w:szCs w:val="28"/>
                <w:lang w:val="en-US"/>
              </w:rPr>
              <w:t>19.00</w:t>
            </w:r>
          </w:p>
        </w:tc>
        <w:tc>
          <w:tcPr>
            <w:tcW w:w="1238" w:type="dxa"/>
            <w:vAlign w:val="center"/>
          </w:tcPr>
          <w:p w14:paraId="374347EB" w14:textId="476998A8" w:rsidR="00C11A66" w:rsidRPr="00A22709" w:rsidRDefault="00C11A66" w:rsidP="00824826">
            <w:pPr>
              <w:ind w:left="-70" w:right="-50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lang w:val="en-US"/>
              </w:rPr>
              <w:t>Pancafit</w:t>
            </w:r>
            <w:r>
              <w:rPr>
                <w:bCs/>
                <w:lang w:val="en-US"/>
              </w:rPr>
              <w:br/>
              <w:t>posturale</w:t>
            </w:r>
          </w:p>
        </w:tc>
        <w:tc>
          <w:tcPr>
            <w:tcW w:w="1293" w:type="dxa"/>
            <w:vAlign w:val="center"/>
          </w:tcPr>
          <w:p w14:paraId="2B2AC1FD" w14:textId="6A4DFC55" w:rsidR="00C11A66" w:rsidRPr="00A22709" w:rsidRDefault="00C11A66" w:rsidP="00824826">
            <w:pPr>
              <w:ind w:left="-174" w:right="-169"/>
              <w:jc w:val="center"/>
              <w:rPr>
                <w:bCs/>
                <w:color w:val="000000" w:themeColor="text1"/>
                <w:u w:val="single"/>
                <w:lang w:val="en-US"/>
              </w:rPr>
            </w:pPr>
          </w:p>
        </w:tc>
        <w:tc>
          <w:tcPr>
            <w:tcW w:w="1437" w:type="dxa"/>
            <w:vAlign w:val="center"/>
          </w:tcPr>
          <w:p w14:paraId="2260C28E" w14:textId="20E790EB" w:rsidR="00C11A66" w:rsidRPr="00A22709" w:rsidRDefault="00C11A66" w:rsidP="00824826">
            <w:pPr>
              <w:ind w:left="-55" w:right="-102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lang w:val="en-US"/>
              </w:rPr>
              <w:t>Pancafit</w:t>
            </w:r>
            <w:r>
              <w:rPr>
                <w:bCs/>
                <w:lang w:val="en-US"/>
              </w:rPr>
              <w:br/>
              <w:t>posturale</w:t>
            </w:r>
          </w:p>
        </w:tc>
        <w:tc>
          <w:tcPr>
            <w:tcW w:w="1436" w:type="dxa"/>
            <w:vAlign w:val="center"/>
          </w:tcPr>
          <w:p w14:paraId="75148B8A" w14:textId="32CF0889" w:rsidR="00C11A66" w:rsidRPr="00A22709" w:rsidRDefault="00C11A66" w:rsidP="00824826">
            <w:pPr>
              <w:ind w:left="-122" w:right="-85"/>
              <w:jc w:val="center"/>
              <w:rPr>
                <w:bCs/>
                <w:color w:val="000000" w:themeColor="text1"/>
                <w:u w:val="single"/>
                <w:lang w:val="en-US"/>
              </w:rPr>
            </w:pPr>
          </w:p>
        </w:tc>
        <w:tc>
          <w:tcPr>
            <w:tcW w:w="1437" w:type="dxa"/>
            <w:vAlign w:val="center"/>
          </w:tcPr>
          <w:p w14:paraId="303A11B0" w14:textId="12E27498" w:rsidR="00C11A66" w:rsidRPr="00A22709" w:rsidRDefault="00C11A66" w:rsidP="00824826">
            <w:pPr>
              <w:ind w:left="-175" w:right="-162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lang w:val="en-US"/>
              </w:rPr>
              <w:t>Pancafit</w:t>
            </w:r>
            <w:r>
              <w:rPr>
                <w:bCs/>
                <w:lang w:val="en-US"/>
              </w:rPr>
              <w:br/>
              <w:t>posturale</w:t>
            </w:r>
          </w:p>
        </w:tc>
        <w:tc>
          <w:tcPr>
            <w:tcW w:w="1327" w:type="dxa"/>
            <w:vAlign w:val="center"/>
          </w:tcPr>
          <w:p w14:paraId="3EC55DC9" w14:textId="77777777" w:rsidR="00C11A66" w:rsidRPr="00A22709" w:rsidRDefault="00C11A66" w:rsidP="00824826">
            <w:pPr>
              <w:ind w:left="-91" w:right="-147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C11A66" w14:paraId="67BE9761" w14:textId="77777777" w:rsidTr="00691019">
        <w:trPr>
          <w:trHeight w:val="734"/>
        </w:trPr>
        <w:tc>
          <w:tcPr>
            <w:tcW w:w="1026" w:type="dxa"/>
            <w:shd w:val="clear" w:color="auto" w:fill="E5B8B7" w:themeFill="accent2" w:themeFillTint="66"/>
            <w:vAlign w:val="center"/>
          </w:tcPr>
          <w:p w14:paraId="2FD709B1" w14:textId="4E1D5C82" w:rsidR="00C11A66" w:rsidRPr="00FC34EF" w:rsidRDefault="00C11A66" w:rsidP="00824826">
            <w:pPr>
              <w:ind w:left="-142" w:right="-108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FC34EF">
              <w:rPr>
                <w:b/>
                <w:color w:val="000000" w:themeColor="text1"/>
                <w:sz w:val="28"/>
                <w:szCs w:val="28"/>
                <w:lang w:val="en-US"/>
              </w:rPr>
              <w:t>20.00</w:t>
            </w:r>
          </w:p>
        </w:tc>
        <w:tc>
          <w:tcPr>
            <w:tcW w:w="1238" w:type="dxa"/>
            <w:vAlign w:val="center"/>
          </w:tcPr>
          <w:p w14:paraId="679B9CAC" w14:textId="017ED229" w:rsidR="00C11A66" w:rsidRPr="00A22709" w:rsidRDefault="00C11A66" w:rsidP="00824826">
            <w:pPr>
              <w:ind w:left="-70" w:right="-50"/>
              <w:jc w:val="center"/>
              <w:rPr>
                <w:bCs/>
                <w:color w:val="943634" w:themeColor="accent2" w:themeShade="BF"/>
                <w:sz w:val="28"/>
                <w:szCs w:val="28"/>
                <w:lang w:val="en-US"/>
              </w:rPr>
            </w:pPr>
            <w:r>
              <w:rPr>
                <w:bCs/>
                <w:lang w:val="en-US"/>
              </w:rPr>
              <w:t>Pancafit</w:t>
            </w:r>
            <w:r>
              <w:rPr>
                <w:bCs/>
                <w:lang w:val="en-US"/>
              </w:rPr>
              <w:br/>
              <w:t>posturale</w:t>
            </w:r>
          </w:p>
        </w:tc>
        <w:tc>
          <w:tcPr>
            <w:tcW w:w="1293" w:type="dxa"/>
            <w:vAlign w:val="center"/>
          </w:tcPr>
          <w:p w14:paraId="57D6565D" w14:textId="77777777" w:rsidR="00C11A66" w:rsidRPr="00A22709" w:rsidRDefault="00C11A66" w:rsidP="00824826">
            <w:pPr>
              <w:ind w:left="-174" w:right="-169"/>
              <w:jc w:val="center"/>
              <w:rPr>
                <w:bCs/>
                <w:color w:val="000000" w:themeColor="text1"/>
                <w:u w:val="single"/>
                <w:lang w:val="en-US"/>
              </w:rPr>
            </w:pPr>
          </w:p>
        </w:tc>
        <w:tc>
          <w:tcPr>
            <w:tcW w:w="1437" w:type="dxa"/>
            <w:vAlign w:val="center"/>
          </w:tcPr>
          <w:p w14:paraId="54BC0C7E" w14:textId="6E3A7ECD" w:rsidR="00C11A66" w:rsidRPr="00A22709" w:rsidRDefault="00C11A66" w:rsidP="00824826">
            <w:pPr>
              <w:ind w:left="-55" w:right="-102"/>
              <w:jc w:val="center"/>
              <w:rPr>
                <w:bCs/>
                <w:color w:val="943634" w:themeColor="accent2" w:themeShade="BF"/>
                <w:sz w:val="28"/>
                <w:szCs w:val="28"/>
                <w:lang w:val="en-US"/>
              </w:rPr>
            </w:pPr>
            <w:r>
              <w:rPr>
                <w:bCs/>
                <w:lang w:val="en-US"/>
              </w:rPr>
              <w:t>Pancafit</w:t>
            </w:r>
            <w:r>
              <w:rPr>
                <w:bCs/>
                <w:lang w:val="en-US"/>
              </w:rPr>
              <w:br/>
              <w:t>posturale</w:t>
            </w:r>
          </w:p>
        </w:tc>
        <w:tc>
          <w:tcPr>
            <w:tcW w:w="1436" w:type="dxa"/>
            <w:vAlign w:val="center"/>
          </w:tcPr>
          <w:p w14:paraId="4D382E64" w14:textId="77777777" w:rsidR="00C11A66" w:rsidRPr="00A22709" w:rsidRDefault="00C11A66" w:rsidP="00824826">
            <w:pPr>
              <w:ind w:left="-122" w:right="-85"/>
              <w:jc w:val="center"/>
              <w:rPr>
                <w:bCs/>
                <w:color w:val="000000" w:themeColor="text1"/>
                <w:u w:val="single"/>
                <w:lang w:val="en-US"/>
              </w:rPr>
            </w:pPr>
          </w:p>
        </w:tc>
        <w:tc>
          <w:tcPr>
            <w:tcW w:w="1437" w:type="dxa"/>
            <w:vAlign w:val="center"/>
          </w:tcPr>
          <w:p w14:paraId="7F588C63" w14:textId="71A39BFA" w:rsidR="00C11A66" w:rsidRPr="00A22709" w:rsidRDefault="00C11A66" w:rsidP="00824826">
            <w:pPr>
              <w:ind w:left="-175" w:right="-162"/>
              <w:jc w:val="center"/>
              <w:rPr>
                <w:bCs/>
                <w:color w:val="943634" w:themeColor="accent2" w:themeShade="BF"/>
                <w:sz w:val="28"/>
                <w:szCs w:val="28"/>
                <w:lang w:val="en-US"/>
              </w:rPr>
            </w:pPr>
            <w:r>
              <w:rPr>
                <w:bCs/>
                <w:lang w:val="en-US"/>
              </w:rPr>
              <w:t>Pancafit</w:t>
            </w:r>
            <w:r>
              <w:rPr>
                <w:bCs/>
                <w:lang w:val="en-US"/>
              </w:rPr>
              <w:br/>
              <w:t>posturale</w:t>
            </w:r>
          </w:p>
        </w:tc>
        <w:tc>
          <w:tcPr>
            <w:tcW w:w="1327" w:type="dxa"/>
            <w:vAlign w:val="center"/>
          </w:tcPr>
          <w:p w14:paraId="030EBEE9" w14:textId="77777777" w:rsidR="00C11A66" w:rsidRPr="00A22709" w:rsidRDefault="00C11A66" w:rsidP="00824826">
            <w:pPr>
              <w:ind w:left="-91" w:right="-147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</w:tbl>
    <w:p w14:paraId="59E557FE" w14:textId="7961F556" w:rsidR="00600386" w:rsidRDefault="002A0E50" w:rsidP="003448C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3DA121A7" wp14:editId="02C52BDB">
            <wp:simplePos x="0" y="0"/>
            <wp:positionH relativeFrom="column">
              <wp:posOffset>6859905</wp:posOffset>
            </wp:positionH>
            <wp:positionV relativeFrom="paragraph">
              <wp:posOffset>106680</wp:posOffset>
            </wp:positionV>
            <wp:extent cx="3390265" cy="1508423"/>
            <wp:effectExtent l="0" t="0" r="63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4" t="9657" r="11341" b="13949"/>
                    <a:stretch/>
                  </pic:blipFill>
                  <pic:spPr bwMode="auto">
                    <a:xfrm>
                      <a:off x="0" y="0"/>
                      <a:ext cx="3391677" cy="150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826" w:rsidRPr="009D66D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F0813A3" wp14:editId="0467C0A9">
                <wp:simplePos x="0" y="0"/>
                <wp:positionH relativeFrom="column">
                  <wp:posOffset>6459855</wp:posOffset>
                </wp:positionH>
                <wp:positionV relativeFrom="paragraph">
                  <wp:posOffset>106680</wp:posOffset>
                </wp:positionV>
                <wp:extent cx="3810000" cy="1933575"/>
                <wp:effectExtent l="0" t="0" r="0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CFCE8" w14:textId="0D558A58" w:rsidR="009D66D8" w:rsidRDefault="009D66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813A3" id="_x0000_s1033" type="#_x0000_t202" style="position:absolute;margin-left:508.65pt;margin-top:8.4pt;width:300pt;height:152.2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" stroked="f">
                <v:textbox>
                  <w:txbxContent>
                    <w:p w14:paraId="507CFCE8" w14:textId="0D558A58" w:rsidR="009D66D8" w:rsidRDefault="009D66D8"/>
                  </w:txbxContent>
                </v:textbox>
                <w10:wrap type="square"/>
              </v:shape>
            </w:pict>
          </mc:Fallback>
        </mc:AlternateContent>
      </w:r>
      <w:r w:rsidR="00824826">
        <w:rPr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81312A" wp14:editId="470B85E2">
                <wp:simplePos x="0" y="0"/>
                <wp:positionH relativeFrom="column">
                  <wp:posOffset>-20320</wp:posOffset>
                </wp:positionH>
                <wp:positionV relativeFrom="paragraph">
                  <wp:posOffset>48260</wp:posOffset>
                </wp:positionV>
                <wp:extent cx="6377305" cy="445135"/>
                <wp:effectExtent l="3810" t="3810" r="635" b="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30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D9DC5" w14:textId="6D0CC097" w:rsidR="0048187D" w:rsidRPr="00F811D5" w:rsidRDefault="0048187D" w:rsidP="0048187D">
                            <w:pPr>
                              <w:spacing w:after="0"/>
                              <w:rPr>
                                <w:rFonts w:ascii="KG Lego House" w:hAnsi="KG Lego House"/>
                                <w:color w:val="C00000"/>
                                <w:spacing w:val="40"/>
                                <w:sz w:val="24"/>
                              </w:rPr>
                            </w:pPr>
                            <w:r w:rsidRPr="009D7086">
                              <w:rPr>
                                <w:rFonts w:cstheme="minorHAnsi"/>
                                <w:b/>
                                <w:bCs/>
                                <w:spacing w:val="40"/>
                                <w:sz w:val="44"/>
                              </w:rPr>
                              <w:t>Sala</w:t>
                            </w:r>
                            <w:r w:rsidR="00B07607" w:rsidRPr="009D7086">
                              <w:rPr>
                                <w:rFonts w:cstheme="minorHAnsi"/>
                                <w:b/>
                                <w:bCs/>
                                <w:spacing w:val="40"/>
                                <w:sz w:val="40"/>
                              </w:rPr>
                              <w:t xml:space="preserve"> </w:t>
                            </w:r>
                            <w:r w:rsidR="00C6698D" w:rsidRPr="009D7086">
                              <w:rPr>
                                <w:rFonts w:cstheme="minorHAnsi"/>
                                <w:b/>
                                <w:bCs/>
                                <w:sz w:val="44"/>
                              </w:rPr>
                              <w:t>3</w:t>
                            </w:r>
                            <w:r w:rsidR="00B07607" w:rsidRPr="00473282">
                              <w:rPr>
                                <w:rFonts w:cstheme="minorHAnsi"/>
                                <w:sz w:val="28"/>
                              </w:rPr>
                              <w:t xml:space="preserve"> </w:t>
                            </w:r>
                            <w:r w:rsidR="00BC3645" w:rsidRPr="00473282">
                              <w:rPr>
                                <w:rFonts w:cstheme="minorHAnsi"/>
                                <w:sz w:val="28"/>
                              </w:rPr>
                              <w:t xml:space="preserve"> </w:t>
                            </w:r>
                            <w:r w:rsidR="00B07607" w:rsidRPr="00473282">
                              <w:rPr>
                                <w:rFonts w:cstheme="minorHAnsi"/>
                                <w:sz w:val="28"/>
                              </w:rPr>
                              <w:t xml:space="preserve">  </w:t>
                            </w:r>
                            <w:r w:rsidR="00D35925">
                              <w:rPr>
                                <w:rFonts w:cstheme="minorHAnsi"/>
                                <w:sz w:val="28"/>
                              </w:rPr>
                              <w:t xml:space="preserve">    </w:t>
                            </w:r>
                            <w:r w:rsidR="0045748A">
                              <w:rPr>
                                <w:rFonts w:cstheme="minorHAnsi"/>
                                <w:sz w:val="28"/>
                              </w:rPr>
                              <w:t xml:space="preserve">         </w:t>
                            </w:r>
                            <w:r w:rsidR="00092BF6" w:rsidRPr="00D35925">
                              <w:rPr>
                                <w:rFonts w:cstheme="minorHAnsi"/>
                                <w:b/>
                                <w:color w:val="000000" w:themeColor="text1"/>
                                <w:sz w:val="36"/>
                                <w:szCs w:val="30"/>
                              </w:rPr>
                              <w:t>POSTURALE</w:t>
                            </w:r>
                            <w:r w:rsidRPr="00D35925">
                              <w:rPr>
                                <w:rFonts w:ascii="KG Lego House" w:hAnsi="KG Lego House"/>
                                <w:b/>
                                <w:color w:val="C00000"/>
                                <w:sz w:val="34"/>
                              </w:rPr>
                              <w:t xml:space="preserve"> </w:t>
                            </w:r>
                            <w:r w:rsidR="00473282" w:rsidRPr="00D35925">
                              <w:rPr>
                                <w:rFonts w:ascii="KG Lego House" w:hAnsi="KG Lego House"/>
                                <w:b/>
                                <w:color w:val="000000" w:themeColor="text1"/>
                                <w:sz w:val="34"/>
                              </w:rPr>
                              <w:t>-</w:t>
                            </w:r>
                            <w:r w:rsidRPr="00D35925">
                              <w:rPr>
                                <w:rFonts w:ascii="KG Lego House" w:hAnsi="KG Lego House"/>
                                <w:b/>
                                <w:color w:val="C00000"/>
                                <w:sz w:val="34"/>
                              </w:rPr>
                              <w:t xml:space="preserve"> </w:t>
                            </w:r>
                            <w:r w:rsidRPr="00D35925">
                              <w:rPr>
                                <w:rFonts w:ascii="KG Lego House" w:hAnsi="KG Lego House"/>
                                <w:b/>
                                <w:color w:val="0070C0"/>
                                <w:sz w:val="34"/>
                              </w:rPr>
                              <w:t>PILATES</w:t>
                            </w:r>
                            <w:r w:rsidRPr="00D35925">
                              <w:rPr>
                                <w:rFonts w:ascii="KG Lego House" w:hAnsi="KG Lego House"/>
                                <w:b/>
                                <w:color w:val="C00000"/>
                                <w:sz w:val="34"/>
                              </w:rPr>
                              <w:t xml:space="preserve"> </w:t>
                            </w:r>
                            <w:r w:rsidR="00473282" w:rsidRPr="00D35925">
                              <w:rPr>
                                <w:rFonts w:ascii="KG Lego House" w:hAnsi="KG Lego House"/>
                                <w:b/>
                                <w:color w:val="000000" w:themeColor="text1"/>
                                <w:sz w:val="34"/>
                              </w:rPr>
                              <w:t>-</w:t>
                            </w:r>
                            <w:r w:rsidRPr="00D35925">
                              <w:rPr>
                                <w:rFonts w:ascii="KG Lego House" w:hAnsi="KG Lego House"/>
                                <w:b/>
                                <w:color w:val="7030A0"/>
                                <w:sz w:val="34"/>
                              </w:rPr>
                              <w:t xml:space="preserve"> YOGA</w:t>
                            </w:r>
                            <w:r w:rsidRPr="00D35925">
                              <w:rPr>
                                <w:rFonts w:ascii="KG Lego House" w:hAnsi="KG Lego House"/>
                                <w:b/>
                                <w:color w:val="C00000"/>
                                <w:sz w:val="3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1312A" id="Text Box 24" o:spid="_x0000_s1034" type="#_x0000_t202" style="position:absolute;margin-left:-1.6pt;margin-top:3.8pt;width:502.15pt;height:3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" filled="f" stroked="f">
                <v:textbox>
                  <w:txbxContent>
                    <w:p w14:paraId="65FD9DC5" w14:textId="6D0CC097" w:rsidR="0048187D" w:rsidRPr="00F811D5" w:rsidRDefault="0048187D" w:rsidP="0048187D">
                      <w:pPr>
                        <w:spacing w:after="0"/>
                        <w:rPr>
                          <w:rFonts w:ascii="KG Lego House" w:hAnsi="KG Lego House"/>
                          <w:color w:val="C00000"/>
                          <w:spacing w:val="40"/>
                          <w:sz w:val="24"/>
                        </w:rPr>
                      </w:pPr>
                      <w:r w:rsidRPr="009D7086">
                        <w:rPr>
                          <w:rFonts w:cstheme="minorHAnsi"/>
                          <w:b/>
                          <w:bCs/>
                          <w:spacing w:val="40"/>
                          <w:sz w:val="44"/>
                        </w:rPr>
                        <w:t>Sala</w:t>
                      </w:r>
                      <w:r w:rsidR="00B07607" w:rsidRPr="009D7086">
                        <w:rPr>
                          <w:rFonts w:cstheme="minorHAnsi"/>
                          <w:b/>
                          <w:bCs/>
                          <w:spacing w:val="40"/>
                          <w:sz w:val="40"/>
                        </w:rPr>
                        <w:t xml:space="preserve"> </w:t>
                      </w:r>
                      <w:r w:rsidR="00C6698D" w:rsidRPr="009D7086">
                        <w:rPr>
                          <w:rFonts w:cstheme="minorHAnsi"/>
                          <w:b/>
                          <w:bCs/>
                          <w:sz w:val="44"/>
                        </w:rPr>
                        <w:t>3</w:t>
                      </w:r>
                      <w:r w:rsidR="00B07607" w:rsidRPr="00473282">
                        <w:rPr>
                          <w:rFonts w:cstheme="minorHAnsi"/>
                          <w:sz w:val="28"/>
                        </w:rPr>
                        <w:t xml:space="preserve"> </w:t>
                      </w:r>
                      <w:r w:rsidR="00BC3645" w:rsidRPr="00473282">
                        <w:rPr>
                          <w:rFonts w:cstheme="minorHAnsi"/>
                          <w:sz w:val="28"/>
                        </w:rPr>
                        <w:t xml:space="preserve"> </w:t>
                      </w:r>
                      <w:r w:rsidR="00B07607" w:rsidRPr="00473282">
                        <w:rPr>
                          <w:rFonts w:cstheme="minorHAnsi"/>
                          <w:sz w:val="28"/>
                        </w:rPr>
                        <w:t xml:space="preserve">  </w:t>
                      </w:r>
                      <w:r w:rsidR="00D35925">
                        <w:rPr>
                          <w:rFonts w:cstheme="minorHAnsi"/>
                          <w:sz w:val="28"/>
                        </w:rPr>
                        <w:t xml:space="preserve">    </w:t>
                      </w:r>
                      <w:r w:rsidR="0045748A">
                        <w:rPr>
                          <w:rFonts w:cstheme="minorHAnsi"/>
                          <w:sz w:val="28"/>
                        </w:rPr>
                        <w:t xml:space="preserve">         </w:t>
                      </w:r>
                      <w:r w:rsidR="00092BF6" w:rsidRPr="00D35925">
                        <w:rPr>
                          <w:rFonts w:cstheme="minorHAnsi"/>
                          <w:b/>
                          <w:color w:val="000000" w:themeColor="text1"/>
                          <w:sz w:val="36"/>
                          <w:szCs w:val="30"/>
                        </w:rPr>
                        <w:t>POSTURALE</w:t>
                      </w:r>
                      <w:r w:rsidRPr="00D35925">
                        <w:rPr>
                          <w:rFonts w:ascii="KG Lego House" w:hAnsi="KG Lego House"/>
                          <w:b/>
                          <w:color w:val="C00000"/>
                          <w:sz w:val="34"/>
                        </w:rPr>
                        <w:t xml:space="preserve"> </w:t>
                      </w:r>
                      <w:r w:rsidR="00473282" w:rsidRPr="00D35925">
                        <w:rPr>
                          <w:rFonts w:ascii="KG Lego House" w:hAnsi="KG Lego House"/>
                          <w:b/>
                          <w:color w:val="000000" w:themeColor="text1"/>
                          <w:sz w:val="34"/>
                        </w:rPr>
                        <w:t>-</w:t>
                      </w:r>
                      <w:r w:rsidRPr="00D35925">
                        <w:rPr>
                          <w:rFonts w:ascii="KG Lego House" w:hAnsi="KG Lego House"/>
                          <w:b/>
                          <w:color w:val="C00000"/>
                          <w:sz w:val="34"/>
                        </w:rPr>
                        <w:t xml:space="preserve"> </w:t>
                      </w:r>
                      <w:r w:rsidRPr="00D35925">
                        <w:rPr>
                          <w:rFonts w:ascii="KG Lego House" w:hAnsi="KG Lego House"/>
                          <w:b/>
                          <w:color w:val="0070C0"/>
                          <w:sz w:val="34"/>
                        </w:rPr>
                        <w:t>PILATES</w:t>
                      </w:r>
                      <w:r w:rsidRPr="00D35925">
                        <w:rPr>
                          <w:rFonts w:ascii="KG Lego House" w:hAnsi="KG Lego House"/>
                          <w:b/>
                          <w:color w:val="C00000"/>
                          <w:sz w:val="34"/>
                        </w:rPr>
                        <w:t xml:space="preserve"> </w:t>
                      </w:r>
                      <w:r w:rsidR="00473282" w:rsidRPr="00D35925">
                        <w:rPr>
                          <w:rFonts w:ascii="KG Lego House" w:hAnsi="KG Lego House"/>
                          <w:b/>
                          <w:color w:val="000000" w:themeColor="text1"/>
                          <w:sz w:val="34"/>
                        </w:rPr>
                        <w:t>-</w:t>
                      </w:r>
                      <w:r w:rsidRPr="00D35925">
                        <w:rPr>
                          <w:rFonts w:ascii="KG Lego House" w:hAnsi="KG Lego House"/>
                          <w:b/>
                          <w:color w:val="7030A0"/>
                          <w:sz w:val="34"/>
                        </w:rPr>
                        <w:t xml:space="preserve"> YOGA</w:t>
                      </w:r>
                      <w:r w:rsidRPr="00D35925">
                        <w:rPr>
                          <w:rFonts w:ascii="KG Lego House" w:hAnsi="KG Lego House"/>
                          <w:b/>
                          <w:color w:val="C00000"/>
                          <w:sz w:val="3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78E7955" w14:textId="1F17DCB3" w:rsidR="00B47CE1" w:rsidRPr="00AC5195" w:rsidRDefault="0020029D" w:rsidP="003448CA">
      <w:pPr>
        <w:rPr>
          <w:lang w:val="en-US"/>
        </w:rPr>
      </w:pPr>
      <w:r w:rsidRPr="009D66D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55E5EAB" wp14:editId="3AF8B331">
                <wp:simplePos x="0" y="0"/>
                <wp:positionH relativeFrom="column">
                  <wp:posOffset>6602730</wp:posOffset>
                </wp:positionH>
                <wp:positionV relativeFrom="paragraph">
                  <wp:posOffset>1450340</wp:posOffset>
                </wp:positionV>
                <wp:extent cx="3651250" cy="510540"/>
                <wp:effectExtent l="0" t="0" r="0" b="381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403C8" w14:textId="3206F5F8" w:rsidR="009D66D8" w:rsidRPr="002A0E50" w:rsidRDefault="009D66D8" w:rsidP="009D66D8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pacing w:val="-12"/>
                                <w:sz w:val="40"/>
                                <w:szCs w:val="40"/>
                              </w:rPr>
                            </w:pPr>
                            <w:r w:rsidRPr="002A0E50"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pacing w:val="-12"/>
                                <w:sz w:val="52"/>
                                <w:szCs w:val="52"/>
                              </w:rPr>
                              <w:t xml:space="preserve">Orari </w:t>
                            </w:r>
                            <w:r w:rsidR="0020029D"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pacing w:val="-12"/>
                                <w:sz w:val="52"/>
                                <w:szCs w:val="52"/>
                              </w:rPr>
                              <w:t>NOVEMBRE</w:t>
                            </w:r>
                            <w:r w:rsidR="00AB765F" w:rsidRPr="002A0E50"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pacing w:val="-12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2A0E50"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pacing w:val="-12"/>
                                <w:sz w:val="52"/>
                                <w:szCs w:val="52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E5EAB" id="_x0000_s1035" type="#_x0000_t202" style="position:absolute;margin-left:519.9pt;margin-top:114.2pt;width:287.5pt;height:40.2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" filled="f" stroked="f">
                <v:textbox>
                  <w:txbxContent>
                    <w:p w14:paraId="5C9403C8" w14:textId="3206F5F8" w:rsidR="009D66D8" w:rsidRPr="002A0E50" w:rsidRDefault="009D66D8" w:rsidP="009D66D8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pacing w:val="-12"/>
                          <w:sz w:val="40"/>
                          <w:szCs w:val="40"/>
                        </w:rPr>
                      </w:pPr>
                      <w:r w:rsidRPr="002A0E50"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pacing w:val="-12"/>
                          <w:sz w:val="52"/>
                          <w:szCs w:val="52"/>
                        </w:rPr>
                        <w:t xml:space="preserve">Orari </w:t>
                      </w:r>
                      <w:r w:rsidR="0020029D"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pacing w:val="-12"/>
                          <w:sz w:val="52"/>
                          <w:szCs w:val="52"/>
                        </w:rPr>
                        <w:t>NOVEMBRE</w:t>
                      </w:r>
                      <w:r w:rsidR="00AB765F" w:rsidRPr="002A0E50"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pacing w:val="-12"/>
                          <w:sz w:val="52"/>
                          <w:szCs w:val="52"/>
                        </w:rPr>
                        <w:t xml:space="preserve"> </w:t>
                      </w:r>
                      <w:r w:rsidRPr="002A0E50"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pacing w:val="-12"/>
                          <w:sz w:val="52"/>
                          <w:szCs w:val="52"/>
                        </w:rPr>
                        <w:t>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2B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ECC374D" wp14:editId="416C0D69">
                <wp:simplePos x="0" y="0"/>
                <wp:positionH relativeFrom="column">
                  <wp:posOffset>7002780</wp:posOffset>
                </wp:positionH>
                <wp:positionV relativeFrom="paragraph">
                  <wp:posOffset>1979930</wp:posOffset>
                </wp:positionV>
                <wp:extent cx="2992755" cy="2771775"/>
                <wp:effectExtent l="0" t="0" r="0" b="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755" cy="277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5052E3" w14:textId="65627220" w:rsidR="00376CA5" w:rsidRPr="00092B77" w:rsidRDefault="00376CA5" w:rsidP="00024941">
                            <w:pPr>
                              <w:jc w:val="center"/>
                              <w:rPr>
                                <w:rFonts w:ascii="Ink Free" w:hAnsi="Ink Free" w:cs="LilyUPC"/>
                                <w:b/>
                                <w:bCs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092B77">
                              <w:rPr>
                                <w:rFonts w:ascii="Ink Free" w:hAnsi="Ink Free" w:cs="LilyUPC"/>
                                <w:b/>
                                <w:bCs/>
                                <w:spacing w:val="10"/>
                                <w:sz w:val="30"/>
                                <w:szCs w:val="30"/>
                              </w:rPr>
                              <w:t>Posturale - Pancafit</w:t>
                            </w:r>
                            <w:r w:rsidRPr="00092B77">
                              <w:rPr>
                                <w:rFonts w:ascii="Ink Free" w:hAnsi="Ink Free" w:cs="LilyUPC"/>
                                <w:b/>
                                <w:bCs/>
                                <w:spacing w:val="10"/>
                                <w:sz w:val="30"/>
                                <w:szCs w:val="30"/>
                              </w:rPr>
                              <w:br/>
                              <w:t>Ginnastica Dolce</w:t>
                            </w:r>
                            <w:r w:rsidRPr="00092B77">
                              <w:rPr>
                                <w:rFonts w:ascii="Ink Free" w:hAnsi="Ink Free" w:cs="LilyUPC"/>
                                <w:b/>
                                <w:bCs/>
                                <w:spacing w:val="10"/>
                                <w:sz w:val="30"/>
                                <w:szCs w:val="30"/>
                              </w:rPr>
                              <w:br/>
                              <w:t>Prepugilistica</w:t>
                            </w:r>
                            <w:r w:rsidRPr="00092B77">
                              <w:rPr>
                                <w:rFonts w:ascii="Ink Free" w:hAnsi="Ink Free" w:cs="LilyUPC"/>
                                <w:b/>
                                <w:bCs/>
                                <w:spacing w:val="10"/>
                                <w:sz w:val="30"/>
                                <w:szCs w:val="30"/>
                              </w:rPr>
                              <w:br/>
                              <w:t>Zumba</w:t>
                            </w:r>
                            <w:r w:rsidRPr="00092B77">
                              <w:rPr>
                                <w:rFonts w:ascii="Ink Free" w:hAnsi="Ink Free" w:cs="LilyUPC"/>
                                <w:b/>
                                <w:bCs/>
                                <w:spacing w:val="10"/>
                                <w:sz w:val="30"/>
                                <w:szCs w:val="30"/>
                              </w:rPr>
                              <w:br/>
                              <w:t>H.I.I.T.</w:t>
                            </w:r>
                            <w:r w:rsidRPr="00092B77">
                              <w:rPr>
                                <w:rFonts w:ascii="Ink Free" w:hAnsi="Ink Free" w:cs="LilyUPC"/>
                                <w:b/>
                                <w:bCs/>
                                <w:spacing w:val="10"/>
                                <w:sz w:val="30"/>
                                <w:szCs w:val="30"/>
                              </w:rPr>
                              <w:br/>
                              <w:t>G.A.G.</w:t>
                            </w:r>
                            <w:r w:rsidRPr="00092B77">
                              <w:rPr>
                                <w:rFonts w:ascii="Ink Free" w:hAnsi="Ink Free" w:cs="LilyUPC"/>
                                <w:b/>
                                <w:bCs/>
                                <w:spacing w:val="10"/>
                                <w:sz w:val="30"/>
                                <w:szCs w:val="30"/>
                              </w:rPr>
                              <w:br/>
                              <w:t>Yoga</w:t>
                            </w:r>
                            <w:r w:rsidRPr="00092B77">
                              <w:rPr>
                                <w:rFonts w:ascii="Ink Free" w:hAnsi="Ink Free" w:cs="LilyUPC"/>
                                <w:b/>
                                <w:bCs/>
                                <w:spacing w:val="10"/>
                                <w:sz w:val="30"/>
                                <w:szCs w:val="30"/>
                              </w:rPr>
                              <w:br/>
                              <w:t>Pilates</w:t>
                            </w:r>
                            <w:r w:rsidRPr="00092B77">
                              <w:rPr>
                                <w:rFonts w:ascii="Ink Free" w:hAnsi="Ink Free" w:cs="LilyUPC"/>
                                <w:b/>
                                <w:bCs/>
                                <w:spacing w:val="10"/>
                                <w:sz w:val="30"/>
                                <w:szCs w:val="30"/>
                              </w:rPr>
                              <w:br/>
                              <w:t>Aero-Pilates</w:t>
                            </w:r>
                            <w:r w:rsidRPr="00092B77">
                              <w:rPr>
                                <w:rFonts w:ascii="Ink Free" w:hAnsi="Ink Free" w:cs="LilyUPC"/>
                                <w:b/>
                                <w:bCs/>
                                <w:spacing w:val="10"/>
                                <w:sz w:val="30"/>
                                <w:szCs w:val="30"/>
                              </w:rPr>
                              <w:br/>
                              <w:t>Spinning</w:t>
                            </w:r>
                            <w:r w:rsidRPr="00092B77">
                              <w:rPr>
                                <w:rFonts w:ascii="Ink Free" w:hAnsi="Ink Free" w:cs="LilyUPC"/>
                                <w:b/>
                                <w:bCs/>
                                <w:spacing w:val="10"/>
                                <w:sz w:val="30"/>
                                <w:szCs w:val="30"/>
                              </w:rPr>
                              <w:br/>
                            </w:r>
                            <w:r w:rsidRPr="00092B77">
                              <w:rPr>
                                <w:rFonts w:ascii="Ink Free" w:hAnsi="Ink Free" w:cs="LilyUPC"/>
                                <w:b/>
                                <w:bCs/>
                                <w:spacing w:val="10"/>
                                <w:sz w:val="30"/>
                                <w:szCs w:val="30"/>
                              </w:rPr>
                              <w:br/>
                            </w:r>
                            <w:r w:rsidRPr="00092B77">
                              <w:rPr>
                                <w:rFonts w:ascii="Ink Free" w:hAnsi="Ink Free" w:cs="LilyUPC"/>
                                <w:b/>
                                <w:bCs/>
                                <w:spacing w:val="10"/>
                                <w:sz w:val="30"/>
                                <w:szCs w:val="3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C374D" id="Casella di testo 16" o:spid="_x0000_s1036" type="#_x0000_t202" style="position:absolute;margin-left:551.4pt;margin-top:155.9pt;width:235.65pt;height:218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" filled="f" stroked="f" strokeweight=".5pt">
                <v:textbox>
                  <w:txbxContent>
                    <w:p w14:paraId="0C5052E3" w14:textId="65627220" w:rsidR="00376CA5" w:rsidRPr="00092B77" w:rsidRDefault="00376CA5" w:rsidP="00024941">
                      <w:pPr>
                        <w:jc w:val="center"/>
                        <w:rPr>
                          <w:rFonts w:ascii="Ink Free" w:hAnsi="Ink Free" w:cs="LilyUPC"/>
                          <w:b/>
                          <w:bCs/>
                          <w:spacing w:val="10"/>
                          <w:sz w:val="30"/>
                          <w:szCs w:val="30"/>
                        </w:rPr>
                      </w:pPr>
                      <w:r w:rsidRPr="00092B77">
                        <w:rPr>
                          <w:rFonts w:ascii="Ink Free" w:hAnsi="Ink Free" w:cs="LilyUPC"/>
                          <w:b/>
                          <w:bCs/>
                          <w:spacing w:val="10"/>
                          <w:sz w:val="30"/>
                          <w:szCs w:val="30"/>
                        </w:rPr>
                        <w:t>Posturale - Pancafit</w:t>
                      </w:r>
                      <w:r w:rsidRPr="00092B77">
                        <w:rPr>
                          <w:rFonts w:ascii="Ink Free" w:hAnsi="Ink Free" w:cs="LilyUPC"/>
                          <w:b/>
                          <w:bCs/>
                          <w:spacing w:val="10"/>
                          <w:sz w:val="30"/>
                          <w:szCs w:val="30"/>
                        </w:rPr>
                        <w:br/>
                        <w:t>Ginnastica Dolce</w:t>
                      </w:r>
                      <w:r w:rsidRPr="00092B77">
                        <w:rPr>
                          <w:rFonts w:ascii="Ink Free" w:hAnsi="Ink Free" w:cs="LilyUPC"/>
                          <w:b/>
                          <w:bCs/>
                          <w:spacing w:val="10"/>
                          <w:sz w:val="30"/>
                          <w:szCs w:val="30"/>
                        </w:rPr>
                        <w:br/>
                      </w:r>
                      <w:proofErr w:type="spellStart"/>
                      <w:r w:rsidRPr="00092B77">
                        <w:rPr>
                          <w:rFonts w:ascii="Ink Free" w:hAnsi="Ink Free" w:cs="LilyUPC"/>
                          <w:b/>
                          <w:bCs/>
                          <w:spacing w:val="10"/>
                          <w:sz w:val="30"/>
                          <w:szCs w:val="30"/>
                        </w:rPr>
                        <w:t>Prepugilistica</w:t>
                      </w:r>
                      <w:proofErr w:type="spellEnd"/>
                      <w:r w:rsidRPr="00092B77">
                        <w:rPr>
                          <w:rFonts w:ascii="Ink Free" w:hAnsi="Ink Free" w:cs="LilyUPC"/>
                          <w:b/>
                          <w:bCs/>
                          <w:spacing w:val="10"/>
                          <w:sz w:val="30"/>
                          <w:szCs w:val="30"/>
                        </w:rPr>
                        <w:br/>
                      </w:r>
                      <w:proofErr w:type="spellStart"/>
                      <w:r w:rsidRPr="00092B77">
                        <w:rPr>
                          <w:rFonts w:ascii="Ink Free" w:hAnsi="Ink Free" w:cs="LilyUPC"/>
                          <w:b/>
                          <w:bCs/>
                          <w:spacing w:val="10"/>
                          <w:sz w:val="30"/>
                          <w:szCs w:val="30"/>
                        </w:rPr>
                        <w:t>Zumba</w:t>
                      </w:r>
                      <w:proofErr w:type="spellEnd"/>
                      <w:r w:rsidRPr="00092B77">
                        <w:rPr>
                          <w:rFonts w:ascii="Ink Free" w:hAnsi="Ink Free" w:cs="LilyUPC"/>
                          <w:b/>
                          <w:bCs/>
                          <w:spacing w:val="10"/>
                          <w:sz w:val="30"/>
                          <w:szCs w:val="30"/>
                        </w:rPr>
                        <w:br/>
                        <w:t>H.I.I.T.</w:t>
                      </w:r>
                      <w:r w:rsidRPr="00092B77">
                        <w:rPr>
                          <w:rFonts w:ascii="Ink Free" w:hAnsi="Ink Free" w:cs="LilyUPC"/>
                          <w:b/>
                          <w:bCs/>
                          <w:spacing w:val="10"/>
                          <w:sz w:val="30"/>
                          <w:szCs w:val="30"/>
                        </w:rPr>
                        <w:br/>
                        <w:t>G.A.G.</w:t>
                      </w:r>
                      <w:r w:rsidRPr="00092B77">
                        <w:rPr>
                          <w:rFonts w:ascii="Ink Free" w:hAnsi="Ink Free" w:cs="LilyUPC"/>
                          <w:b/>
                          <w:bCs/>
                          <w:spacing w:val="10"/>
                          <w:sz w:val="30"/>
                          <w:szCs w:val="30"/>
                        </w:rPr>
                        <w:br/>
                        <w:t>Yoga</w:t>
                      </w:r>
                      <w:r w:rsidRPr="00092B77">
                        <w:rPr>
                          <w:rFonts w:ascii="Ink Free" w:hAnsi="Ink Free" w:cs="LilyUPC"/>
                          <w:b/>
                          <w:bCs/>
                          <w:spacing w:val="10"/>
                          <w:sz w:val="30"/>
                          <w:szCs w:val="30"/>
                        </w:rPr>
                        <w:br/>
                        <w:t>Pilates</w:t>
                      </w:r>
                      <w:r w:rsidRPr="00092B77">
                        <w:rPr>
                          <w:rFonts w:ascii="Ink Free" w:hAnsi="Ink Free" w:cs="LilyUPC"/>
                          <w:b/>
                          <w:bCs/>
                          <w:spacing w:val="10"/>
                          <w:sz w:val="30"/>
                          <w:szCs w:val="30"/>
                        </w:rPr>
                        <w:br/>
                        <w:t>Aero-Pilates</w:t>
                      </w:r>
                      <w:r w:rsidRPr="00092B77">
                        <w:rPr>
                          <w:rFonts w:ascii="Ink Free" w:hAnsi="Ink Free" w:cs="LilyUPC"/>
                          <w:b/>
                          <w:bCs/>
                          <w:spacing w:val="10"/>
                          <w:sz w:val="30"/>
                          <w:szCs w:val="30"/>
                        </w:rPr>
                        <w:br/>
                        <w:t>Spinning</w:t>
                      </w:r>
                      <w:r w:rsidRPr="00092B77">
                        <w:rPr>
                          <w:rFonts w:ascii="Ink Free" w:hAnsi="Ink Free" w:cs="LilyUPC"/>
                          <w:b/>
                          <w:bCs/>
                          <w:spacing w:val="10"/>
                          <w:sz w:val="30"/>
                          <w:szCs w:val="30"/>
                        </w:rPr>
                        <w:br/>
                      </w:r>
                      <w:r w:rsidRPr="00092B77">
                        <w:rPr>
                          <w:rFonts w:ascii="Ink Free" w:hAnsi="Ink Free" w:cs="LilyUPC"/>
                          <w:b/>
                          <w:bCs/>
                          <w:spacing w:val="10"/>
                          <w:sz w:val="30"/>
                          <w:szCs w:val="30"/>
                        </w:rPr>
                        <w:br/>
                      </w:r>
                      <w:r w:rsidRPr="00092B77">
                        <w:rPr>
                          <w:rFonts w:ascii="Ink Free" w:hAnsi="Ink Free" w:cs="LilyUPC"/>
                          <w:b/>
                          <w:bCs/>
                          <w:spacing w:val="10"/>
                          <w:sz w:val="30"/>
                          <w:szCs w:val="3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845AF" w:rsidRPr="0069549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6E8118F2" wp14:editId="139454FA">
                <wp:simplePos x="0" y="0"/>
                <wp:positionH relativeFrom="column">
                  <wp:posOffset>6805930</wp:posOffset>
                </wp:positionH>
                <wp:positionV relativeFrom="paragraph">
                  <wp:posOffset>6134735</wp:posOffset>
                </wp:positionV>
                <wp:extent cx="3447415" cy="819150"/>
                <wp:effectExtent l="0" t="0" r="635" b="0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97069" w14:textId="2347C1DD" w:rsidR="00695494" w:rsidRPr="00695494" w:rsidRDefault="00695494" w:rsidP="00695494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024941"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Mega Gym S.r.l</w:t>
                            </w:r>
                            <w:r w:rsidRPr="00024941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2635A5">
                              <w:rPr>
                                <w:sz w:val="24"/>
                                <w:szCs w:val="24"/>
                              </w:rPr>
                              <w:t>Via A. Zotti, 41/49  00121 Ostia</w:t>
                            </w:r>
                            <w:r w:rsidRPr="002635A5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hyperlink r:id="rId7" w:history="1">
                              <w:r w:rsidRPr="00024941">
                                <w:rPr>
                                  <w:rStyle w:val="Collegamentoipertestuale"/>
                                  <w:color w:val="000000" w:themeColor="text1"/>
                                  <w:sz w:val="28"/>
                                  <w:szCs w:val="24"/>
                                  <w:u w:val="none"/>
                                </w:rPr>
                                <w:t>www.megagym.it</w:t>
                              </w:r>
                            </w:hyperlink>
                            <w:r w:rsidRPr="00024941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   </w:t>
                            </w:r>
                            <w:hyperlink r:id="rId8" w:history="1">
                              <w:r w:rsidRPr="00024941">
                                <w:rPr>
                                  <w:rStyle w:val="Collegamentoipertestuale"/>
                                  <w:color w:val="000000" w:themeColor="text1"/>
                                  <w:sz w:val="28"/>
                                  <w:szCs w:val="24"/>
                                  <w:u w:val="none"/>
                                </w:rPr>
                                <w:t>info@megagym.it</w:t>
                              </w:r>
                            </w:hyperlink>
                            <w:r w:rsidR="00024941">
                              <w:rPr>
                                <w:rStyle w:val="Collegamentoipertestuale"/>
                                <w:sz w:val="28"/>
                                <w:szCs w:val="24"/>
                              </w:rPr>
                              <w:br/>
                            </w:r>
                            <w:r w:rsidR="00024941" w:rsidRPr="00024941">
                              <w:rPr>
                                <w:rStyle w:val="Collegamentoipertestuale"/>
                                <w:color w:val="000000" w:themeColor="text1"/>
                                <w:sz w:val="28"/>
                                <w:szCs w:val="24"/>
                                <w:u w:val="none"/>
                              </w:rPr>
                              <w:t>06-5693788</w:t>
                            </w:r>
                          </w:p>
                          <w:p w14:paraId="73882EAD" w14:textId="3819E5C5" w:rsidR="00695494" w:rsidRDefault="006954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118F2" id="_x0000_s1037" type="#_x0000_t202" style="position:absolute;margin-left:535.9pt;margin-top:483.05pt;width:271.45pt;height:64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" stroked="f">
                <v:textbox>
                  <w:txbxContent>
                    <w:p w14:paraId="39997069" w14:textId="2347C1DD" w:rsidR="00695494" w:rsidRPr="00695494" w:rsidRDefault="00695494" w:rsidP="00695494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024941">
                        <w:rPr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Mega Gym S.r.l</w:t>
                      </w:r>
                      <w:r w:rsidRPr="00024941"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2635A5">
                        <w:rPr>
                          <w:sz w:val="24"/>
                          <w:szCs w:val="24"/>
                        </w:rPr>
                        <w:t>Via A. Zotti, 41/</w:t>
                      </w:r>
                      <w:proofErr w:type="gramStart"/>
                      <w:r w:rsidRPr="002635A5">
                        <w:rPr>
                          <w:sz w:val="24"/>
                          <w:szCs w:val="24"/>
                        </w:rPr>
                        <w:t>49  00121</w:t>
                      </w:r>
                      <w:proofErr w:type="gramEnd"/>
                      <w:r w:rsidRPr="002635A5">
                        <w:rPr>
                          <w:sz w:val="24"/>
                          <w:szCs w:val="24"/>
                        </w:rPr>
                        <w:t xml:space="preserve"> Ostia</w:t>
                      </w:r>
                      <w:r w:rsidRPr="002635A5">
                        <w:rPr>
                          <w:sz w:val="24"/>
                          <w:szCs w:val="24"/>
                        </w:rPr>
                        <w:br/>
                      </w:r>
                      <w:hyperlink r:id="rId9" w:history="1">
                        <w:r w:rsidRPr="00024941">
                          <w:rPr>
                            <w:rStyle w:val="Collegamentoipertestuale"/>
                            <w:color w:val="000000" w:themeColor="text1"/>
                            <w:sz w:val="28"/>
                            <w:szCs w:val="24"/>
                            <w:u w:val="none"/>
                          </w:rPr>
                          <w:t>www.megagym.it</w:t>
                        </w:r>
                      </w:hyperlink>
                      <w:r w:rsidRPr="00024941">
                        <w:rPr>
                          <w:color w:val="000000" w:themeColor="text1"/>
                          <w:sz w:val="28"/>
                          <w:szCs w:val="24"/>
                        </w:rPr>
                        <w:t xml:space="preserve">     </w:t>
                      </w:r>
                      <w:hyperlink r:id="rId10" w:history="1">
                        <w:r w:rsidRPr="00024941">
                          <w:rPr>
                            <w:rStyle w:val="Collegamentoipertestuale"/>
                            <w:color w:val="000000" w:themeColor="text1"/>
                            <w:sz w:val="28"/>
                            <w:szCs w:val="24"/>
                            <w:u w:val="none"/>
                          </w:rPr>
                          <w:t>info@megagym.it</w:t>
                        </w:r>
                      </w:hyperlink>
                      <w:r w:rsidR="00024941">
                        <w:rPr>
                          <w:rStyle w:val="Collegamentoipertestuale"/>
                          <w:sz w:val="28"/>
                          <w:szCs w:val="24"/>
                        </w:rPr>
                        <w:br/>
                      </w:r>
                      <w:r w:rsidR="00024941" w:rsidRPr="00024941">
                        <w:rPr>
                          <w:rStyle w:val="Collegamentoipertestuale"/>
                          <w:color w:val="000000" w:themeColor="text1"/>
                          <w:sz w:val="28"/>
                          <w:szCs w:val="24"/>
                          <w:u w:val="none"/>
                        </w:rPr>
                        <w:t>06-5693788</w:t>
                      </w:r>
                    </w:p>
                    <w:p w14:paraId="73882EAD" w14:textId="3819E5C5" w:rsidR="00695494" w:rsidRDefault="00695494"/>
                  </w:txbxContent>
                </v:textbox>
                <w10:wrap type="square"/>
              </v:shape>
            </w:pict>
          </mc:Fallback>
        </mc:AlternateContent>
      </w:r>
      <w:r w:rsidR="00D845AF" w:rsidRPr="0069549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F11BEE8" wp14:editId="37FEBFA6">
                <wp:simplePos x="0" y="0"/>
                <wp:positionH relativeFrom="column">
                  <wp:posOffset>7609205</wp:posOffset>
                </wp:positionH>
                <wp:positionV relativeFrom="paragraph">
                  <wp:posOffset>4979035</wp:posOffset>
                </wp:positionV>
                <wp:extent cx="1949450" cy="974725"/>
                <wp:effectExtent l="0" t="0" r="0" b="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974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48F57" w14:textId="6A07B0D2" w:rsidR="00695494" w:rsidRPr="00D845AF" w:rsidRDefault="008D02FB" w:rsidP="008D02FB">
                            <w:pPr>
                              <w:spacing w:after="0"/>
                              <w:rPr>
                                <w:rFonts w:ascii="Ink Free" w:hAnsi="Ink Free"/>
                                <w:bCs/>
                                <w:color w:val="0F243E" w:themeColor="text2" w:themeShade="8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  <w:sz w:val="32"/>
                                <w:szCs w:val="24"/>
                              </w:rPr>
                              <w:t xml:space="preserve">   </w:t>
                            </w:r>
                            <w:r w:rsidR="00D845AF">
                              <w:rPr>
                                <w:b/>
                                <w:color w:val="0F243E" w:themeColor="text2" w:themeShade="80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695494" w:rsidRPr="00531CE2">
                              <w:rPr>
                                <w:rFonts w:ascii="Ink Free" w:hAnsi="Ink Free"/>
                                <w:b/>
                                <w:color w:val="C00000"/>
                                <w:sz w:val="32"/>
                                <w:szCs w:val="24"/>
                              </w:rPr>
                              <w:t>Orario Palestra</w:t>
                            </w:r>
                          </w:p>
                          <w:p w14:paraId="29C0A428" w14:textId="02A03A6E" w:rsidR="00695494" w:rsidRPr="00D845AF" w:rsidRDefault="00695494" w:rsidP="00695494">
                            <w:pPr>
                              <w:spacing w:after="0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D845AF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Lun - Ven:      07.00 / 22.30</w:t>
                            </w:r>
                            <w:r w:rsidRPr="00D845AF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br/>
                              <w:t xml:space="preserve">Sabato:          </w:t>
                            </w:r>
                            <w:r w:rsidR="008D02FB" w:rsidRPr="00D845AF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845AF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07.00 / 19.00</w:t>
                            </w:r>
                            <w:r w:rsidRPr="00D845AF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br/>
                              <w:t xml:space="preserve">Domenica    </w:t>
                            </w:r>
                            <w:r w:rsidR="008D02FB" w:rsidRPr="00D845AF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845AF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09.00 / 13.00</w:t>
                            </w:r>
                          </w:p>
                          <w:p w14:paraId="1F8E9A88" w14:textId="3CCB192A" w:rsidR="00695494" w:rsidRDefault="00695494" w:rsidP="00695494">
                            <w:pPr>
                              <w:spacing w:after="0"/>
                              <w:rPr>
                                <w:bCs/>
                                <w:color w:val="0F243E" w:themeColor="text2" w:themeShade="80"/>
                                <w:sz w:val="24"/>
                                <w:szCs w:val="20"/>
                              </w:rPr>
                            </w:pPr>
                          </w:p>
                          <w:p w14:paraId="56913E38" w14:textId="7AEB0FAB" w:rsidR="00695494" w:rsidRPr="00695494" w:rsidRDefault="00695494" w:rsidP="00695494">
                            <w:pPr>
                              <w:spacing w:after="0"/>
                              <w:jc w:val="center"/>
                              <w:rPr>
                                <w:bCs/>
                                <w:color w:val="0F243E" w:themeColor="text2" w:themeShade="80"/>
                                <w:sz w:val="24"/>
                                <w:szCs w:val="20"/>
                              </w:rPr>
                            </w:pPr>
                          </w:p>
                          <w:p w14:paraId="02C6C2C8" w14:textId="457ED799" w:rsidR="00695494" w:rsidRDefault="006954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BEE8" id="_x0000_s1038" type="#_x0000_t202" style="position:absolute;margin-left:599.15pt;margin-top:392.05pt;width:153.5pt;height:76.7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" filled="f" stroked="f">
                <v:textbox>
                  <w:txbxContent>
                    <w:p w14:paraId="10F48F57" w14:textId="6A07B0D2" w:rsidR="00695494" w:rsidRPr="00D845AF" w:rsidRDefault="008D02FB" w:rsidP="008D02FB">
                      <w:pPr>
                        <w:spacing w:after="0"/>
                        <w:rPr>
                          <w:rFonts w:ascii="Ink Free" w:hAnsi="Ink Free"/>
                          <w:bCs/>
                          <w:color w:val="0F243E" w:themeColor="text2" w:themeShade="80"/>
                          <w:sz w:val="24"/>
                          <w:szCs w:val="20"/>
                        </w:rPr>
                      </w:pPr>
                      <w:r>
                        <w:rPr>
                          <w:b/>
                          <w:color w:val="0F243E" w:themeColor="text2" w:themeShade="80"/>
                          <w:sz w:val="32"/>
                          <w:szCs w:val="24"/>
                        </w:rPr>
                        <w:t xml:space="preserve">   </w:t>
                      </w:r>
                      <w:r w:rsidR="00D845AF">
                        <w:rPr>
                          <w:b/>
                          <w:color w:val="0F243E" w:themeColor="text2" w:themeShade="80"/>
                          <w:sz w:val="32"/>
                          <w:szCs w:val="24"/>
                        </w:rPr>
                        <w:t xml:space="preserve"> </w:t>
                      </w:r>
                      <w:r w:rsidR="00695494" w:rsidRPr="00531CE2">
                        <w:rPr>
                          <w:rFonts w:ascii="Ink Free" w:hAnsi="Ink Free"/>
                          <w:b/>
                          <w:color w:val="C00000"/>
                          <w:sz w:val="32"/>
                          <w:szCs w:val="24"/>
                        </w:rPr>
                        <w:t>Orario Palestra</w:t>
                      </w:r>
                    </w:p>
                    <w:p w14:paraId="29C0A428" w14:textId="02A03A6E" w:rsidR="00695494" w:rsidRPr="00D845AF" w:rsidRDefault="00695494" w:rsidP="00695494">
                      <w:pPr>
                        <w:spacing w:after="0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proofErr w:type="spellStart"/>
                      <w:r w:rsidRPr="00D845AF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Lun</w:t>
                      </w:r>
                      <w:proofErr w:type="spellEnd"/>
                      <w:r w:rsidRPr="00D845AF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proofErr w:type="gramStart"/>
                      <w:r w:rsidRPr="00D845AF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Ven</w:t>
                      </w:r>
                      <w:proofErr w:type="spellEnd"/>
                      <w:r w:rsidRPr="00D845AF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 xml:space="preserve">:   </w:t>
                      </w:r>
                      <w:proofErr w:type="gramEnd"/>
                      <w:r w:rsidRPr="00D845AF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 xml:space="preserve">   07.00 / 22.30</w:t>
                      </w:r>
                      <w:r w:rsidRPr="00D845AF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br/>
                        <w:t xml:space="preserve">Sabato:          </w:t>
                      </w:r>
                      <w:r w:rsidR="008D02FB" w:rsidRPr="00D845AF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 xml:space="preserve"> </w:t>
                      </w:r>
                      <w:r w:rsidRPr="00D845AF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07.00 / 19.00</w:t>
                      </w:r>
                      <w:r w:rsidRPr="00D845AF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br/>
                        <w:t xml:space="preserve">Domenica    </w:t>
                      </w:r>
                      <w:r w:rsidR="008D02FB" w:rsidRPr="00D845AF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 xml:space="preserve"> </w:t>
                      </w:r>
                      <w:r w:rsidRPr="00D845AF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 xml:space="preserve"> 09.00 / 13.00</w:t>
                      </w:r>
                    </w:p>
                    <w:p w14:paraId="1F8E9A88" w14:textId="3CCB192A" w:rsidR="00695494" w:rsidRDefault="00695494" w:rsidP="00695494">
                      <w:pPr>
                        <w:spacing w:after="0"/>
                        <w:rPr>
                          <w:bCs/>
                          <w:color w:val="0F243E" w:themeColor="text2" w:themeShade="80"/>
                          <w:sz w:val="24"/>
                          <w:szCs w:val="20"/>
                        </w:rPr>
                      </w:pPr>
                    </w:p>
                    <w:p w14:paraId="56913E38" w14:textId="7AEB0FAB" w:rsidR="00695494" w:rsidRPr="00695494" w:rsidRDefault="00695494" w:rsidP="00695494">
                      <w:pPr>
                        <w:spacing w:after="0"/>
                        <w:jc w:val="center"/>
                        <w:rPr>
                          <w:bCs/>
                          <w:color w:val="0F243E" w:themeColor="text2" w:themeShade="80"/>
                          <w:sz w:val="24"/>
                          <w:szCs w:val="20"/>
                        </w:rPr>
                      </w:pPr>
                    </w:p>
                    <w:p w14:paraId="02C6C2C8" w14:textId="457ED799" w:rsidR="00695494" w:rsidRDefault="00695494"/>
                  </w:txbxContent>
                </v:textbox>
                <w10:wrap type="square"/>
              </v:shape>
            </w:pict>
          </mc:Fallback>
        </mc:AlternateContent>
      </w:r>
      <w:r w:rsidR="00D845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47E11F90" wp14:editId="44D305AA">
                <wp:simplePos x="0" y="0"/>
                <wp:positionH relativeFrom="column">
                  <wp:posOffset>7498619</wp:posOffset>
                </wp:positionH>
                <wp:positionV relativeFrom="paragraph">
                  <wp:posOffset>4979442</wp:posOffset>
                </wp:positionV>
                <wp:extent cx="2164715" cy="1060450"/>
                <wp:effectExtent l="0" t="0" r="26035" b="2540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1060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986E014" w14:textId="77777777" w:rsidR="00D845AF" w:rsidRDefault="00D845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11F90" id="Casella di testo 17" o:spid="_x0000_s1039" type="#_x0000_t202" style="position:absolute;margin-left:590.45pt;margin-top:392.1pt;width:170.45pt;height:83.5pt;z-index:-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" filled="f" strokecolor="#c00000" strokeweight=".5pt">
                <v:textbox>
                  <w:txbxContent>
                    <w:p w14:paraId="5986E014" w14:textId="77777777" w:rsidR="00D845AF" w:rsidRDefault="00D845AF"/>
                  </w:txbxContent>
                </v:textbox>
              </v:shape>
            </w:pict>
          </mc:Fallback>
        </mc:AlternateContent>
      </w:r>
      <w:r w:rsidR="00BA04EE" w:rsidRPr="002635A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76F6147" wp14:editId="458F7C79">
                <wp:simplePos x="0" y="0"/>
                <wp:positionH relativeFrom="column">
                  <wp:posOffset>-22860</wp:posOffset>
                </wp:positionH>
                <wp:positionV relativeFrom="paragraph">
                  <wp:posOffset>4384040</wp:posOffset>
                </wp:positionV>
                <wp:extent cx="5863590" cy="1247775"/>
                <wp:effectExtent l="0" t="0" r="3810" b="9525"/>
                <wp:wrapSquare wrapText="bothSides"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359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92B3D" w14:textId="77777777" w:rsidR="002635A5" w:rsidRPr="002635A5" w:rsidRDefault="002635A5" w:rsidP="002635A5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2635A5">
                              <w:rPr>
                                <w:bCs/>
                                <w:sz w:val="36"/>
                                <w:szCs w:val="24"/>
                              </w:rPr>
                              <w:t>Prenotazioni obbligatorie</w:t>
                            </w:r>
                            <w:r w:rsidRPr="002635A5">
                              <w:rPr>
                                <w:bCs/>
                                <w:sz w:val="36"/>
                                <w:szCs w:val="24"/>
                              </w:rPr>
                              <w:br/>
                              <w:t xml:space="preserve"> tramite l</w:t>
                            </w:r>
                            <w:r w:rsidRPr="002635A5">
                              <w:rPr>
                                <w:bCs/>
                                <w:color w:val="000000" w:themeColor="text1"/>
                                <w:sz w:val="36"/>
                                <w:szCs w:val="24"/>
                              </w:rPr>
                              <w:t>’App</w:t>
                            </w:r>
                            <w:r w:rsidRPr="002635A5">
                              <w:rPr>
                                <w:bCs/>
                                <w:color w:val="C00000"/>
                                <w:sz w:val="36"/>
                                <w:szCs w:val="24"/>
                                <w:u w:val="single"/>
                              </w:rPr>
                              <w:t xml:space="preserve"> Sportclubby </w:t>
                            </w:r>
                            <w:r w:rsidRPr="002635A5">
                              <w:rPr>
                                <w:bCs/>
                                <w:color w:val="C0000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2635A5">
                              <w:rPr>
                                <w:bCs/>
                                <w:sz w:val="36"/>
                                <w:szCs w:val="24"/>
                              </w:rPr>
                              <w:t xml:space="preserve">per </w:t>
                            </w:r>
                            <w:r w:rsidRPr="002635A5">
                              <w:rPr>
                                <w:bCs/>
                                <w:sz w:val="36"/>
                                <w:szCs w:val="24"/>
                              </w:rPr>
                              <w:br/>
                              <w:t xml:space="preserve"> Sala 1 – Sala 2 – Sala 3</w:t>
                            </w:r>
                          </w:p>
                          <w:p w14:paraId="4953E77A" w14:textId="0C6498C7" w:rsidR="002635A5" w:rsidRDefault="002635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F6147" id="_x0000_s1040" type="#_x0000_t202" style="position:absolute;margin-left:-1.8pt;margin-top:345.2pt;width:461.7pt;height:98.2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" stroked="f">
                <v:textbox>
                  <w:txbxContent>
                    <w:p w14:paraId="54492B3D" w14:textId="77777777" w:rsidR="002635A5" w:rsidRPr="002635A5" w:rsidRDefault="002635A5" w:rsidP="002635A5">
                      <w:pPr>
                        <w:jc w:val="center"/>
                        <w:rPr>
                          <w:bCs/>
                        </w:rPr>
                      </w:pPr>
                      <w:r w:rsidRPr="002635A5">
                        <w:rPr>
                          <w:bCs/>
                          <w:sz w:val="36"/>
                          <w:szCs w:val="24"/>
                        </w:rPr>
                        <w:t>Prenotazioni obbligatorie</w:t>
                      </w:r>
                      <w:r w:rsidRPr="002635A5">
                        <w:rPr>
                          <w:bCs/>
                          <w:sz w:val="36"/>
                          <w:szCs w:val="24"/>
                        </w:rPr>
                        <w:br/>
                        <w:t xml:space="preserve"> tramite l</w:t>
                      </w:r>
                      <w:r w:rsidRPr="002635A5">
                        <w:rPr>
                          <w:bCs/>
                          <w:color w:val="000000" w:themeColor="text1"/>
                          <w:sz w:val="36"/>
                          <w:szCs w:val="24"/>
                        </w:rPr>
                        <w:t>’App</w:t>
                      </w:r>
                      <w:r w:rsidRPr="002635A5">
                        <w:rPr>
                          <w:bCs/>
                          <w:color w:val="C00000"/>
                          <w:sz w:val="36"/>
                          <w:szCs w:val="24"/>
                          <w:u w:val="single"/>
                        </w:rPr>
                        <w:t xml:space="preserve"> </w:t>
                      </w:r>
                      <w:proofErr w:type="gramStart"/>
                      <w:r w:rsidRPr="002635A5">
                        <w:rPr>
                          <w:bCs/>
                          <w:color w:val="C00000"/>
                          <w:sz w:val="36"/>
                          <w:szCs w:val="24"/>
                          <w:u w:val="single"/>
                        </w:rPr>
                        <w:t xml:space="preserve">Sportclubby </w:t>
                      </w:r>
                      <w:r w:rsidRPr="002635A5">
                        <w:rPr>
                          <w:bCs/>
                          <w:color w:val="C00000"/>
                          <w:sz w:val="36"/>
                          <w:szCs w:val="24"/>
                        </w:rPr>
                        <w:t xml:space="preserve"> </w:t>
                      </w:r>
                      <w:r w:rsidRPr="002635A5">
                        <w:rPr>
                          <w:bCs/>
                          <w:sz w:val="36"/>
                          <w:szCs w:val="24"/>
                        </w:rPr>
                        <w:t>per</w:t>
                      </w:r>
                      <w:proofErr w:type="gramEnd"/>
                      <w:r w:rsidRPr="002635A5">
                        <w:rPr>
                          <w:bCs/>
                          <w:sz w:val="36"/>
                          <w:szCs w:val="24"/>
                        </w:rPr>
                        <w:t xml:space="preserve"> </w:t>
                      </w:r>
                      <w:r w:rsidRPr="002635A5">
                        <w:rPr>
                          <w:bCs/>
                          <w:sz w:val="36"/>
                          <w:szCs w:val="24"/>
                        </w:rPr>
                        <w:br/>
                        <w:t xml:space="preserve"> Sala 1 – Sala 2 – Sala 3</w:t>
                      </w:r>
                    </w:p>
                    <w:p w14:paraId="4953E77A" w14:textId="0C6498C7" w:rsidR="002635A5" w:rsidRDefault="002635A5"/>
                  </w:txbxContent>
                </v:textbox>
                <w10:wrap type="square"/>
              </v:shape>
            </w:pict>
          </mc:Fallback>
        </mc:AlternateContent>
      </w:r>
    </w:p>
    <w:sectPr w:rsidR="00B47CE1" w:rsidRPr="00AC5195" w:rsidSect="00353045">
      <w:pgSz w:w="16838" w:h="11906" w:orient="landscape"/>
      <w:pgMar w:top="142" w:right="395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Lego House">
    <w:altName w:val="Corbel"/>
    <w:charset w:val="00"/>
    <w:family w:val="auto"/>
    <w:pitch w:val="variable"/>
    <w:sig w:usb0="00000001" w:usb1="00000053" w:usb2="00000000" w:usb3="00000000" w:csb0="00000003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Lily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6CA"/>
    <w:multiLevelType w:val="hybridMultilevel"/>
    <w:tmpl w:val="141A6CF6"/>
    <w:lvl w:ilvl="0" w:tplc="C618FD04">
      <w:start w:val="17"/>
      <w:numFmt w:val="bullet"/>
      <w:lvlText w:val=""/>
      <w:lvlJc w:val="left"/>
      <w:pPr>
        <w:ind w:left="96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60F0AFD"/>
    <w:multiLevelType w:val="hybridMultilevel"/>
    <w:tmpl w:val="0D98FB0A"/>
    <w:lvl w:ilvl="0" w:tplc="9F54096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03EFC"/>
    <w:multiLevelType w:val="hybridMultilevel"/>
    <w:tmpl w:val="2CFE9902"/>
    <w:lvl w:ilvl="0" w:tplc="D5909C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0D54F1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8288E"/>
    <w:multiLevelType w:val="hybridMultilevel"/>
    <w:tmpl w:val="888CD06C"/>
    <w:lvl w:ilvl="0" w:tplc="01F0B66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067"/>
    <w:rsid w:val="0000239B"/>
    <w:rsid w:val="00003D75"/>
    <w:rsid w:val="00004998"/>
    <w:rsid w:val="00007075"/>
    <w:rsid w:val="00012367"/>
    <w:rsid w:val="00012F0E"/>
    <w:rsid w:val="00014FE4"/>
    <w:rsid w:val="0001672F"/>
    <w:rsid w:val="000212FA"/>
    <w:rsid w:val="0002430E"/>
    <w:rsid w:val="00024941"/>
    <w:rsid w:val="00027177"/>
    <w:rsid w:val="00031793"/>
    <w:rsid w:val="0003210E"/>
    <w:rsid w:val="000354B3"/>
    <w:rsid w:val="00035ED4"/>
    <w:rsid w:val="00036DF1"/>
    <w:rsid w:val="00037AD6"/>
    <w:rsid w:val="0004079D"/>
    <w:rsid w:val="0004183B"/>
    <w:rsid w:val="00045A8F"/>
    <w:rsid w:val="00051DF3"/>
    <w:rsid w:val="00061AD2"/>
    <w:rsid w:val="000629A0"/>
    <w:rsid w:val="00064C04"/>
    <w:rsid w:val="00066EAC"/>
    <w:rsid w:val="00071CCC"/>
    <w:rsid w:val="000750BB"/>
    <w:rsid w:val="00080A31"/>
    <w:rsid w:val="00082AC4"/>
    <w:rsid w:val="00084CA2"/>
    <w:rsid w:val="000851BE"/>
    <w:rsid w:val="00085A0E"/>
    <w:rsid w:val="000870EE"/>
    <w:rsid w:val="00092ACE"/>
    <w:rsid w:val="00092B77"/>
    <w:rsid w:val="00092BF6"/>
    <w:rsid w:val="000937DD"/>
    <w:rsid w:val="00093D17"/>
    <w:rsid w:val="00093EDA"/>
    <w:rsid w:val="000A10B8"/>
    <w:rsid w:val="000A1593"/>
    <w:rsid w:val="000A484D"/>
    <w:rsid w:val="000A4CFF"/>
    <w:rsid w:val="000A6D24"/>
    <w:rsid w:val="000B32D7"/>
    <w:rsid w:val="000B6300"/>
    <w:rsid w:val="000B74B1"/>
    <w:rsid w:val="000C0CFB"/>
    <w:rsid w:val="000C0EFD"/>
    <w:rsid w:val="000C1D76"/>
    <w:rsid w:val="000C1E0A"/>
    <w:rsid w:val="000C361F"/>
    <w:rsid w:val="000C5560"/>
    <w:rsid w:val="000D4DEB"/>
    <w:rsid w:val="000D5825"/>
    <w:rsid w:val="000D5DBD"/>
    <w:rsid w:val="000D6F03"/>
    <w:rsid w:val="000E07F3"/>
    <w:rsid w:val="000E4F0D"/>
    <w:rsid w:val="000E5472"/>
    <w:rsid w:val="000F1125"/>
    <w:rsid w:val="000F3187"/>
    <w:rsid w:val="000F70CF"/>
    <w:rsid w:val="00101946"/>
    <w:rsid w:val="00104D62"/>
    <w:rsid w:val="00107E60"/>
    <w:rsid w:val="00112254"/>
    <w:rsid w:val="00112AF1"/>
    <w:rsid w:val="001138BE"/>
    <w:rsid w:val="0011674D"/>
    <w:rsid w:val="001214D2"/>
    <w:rsid w:val="00121B55"/>
    <w:rsid w:val="00127865"/>
    <w:rsid w:val="00130050"/>
    <w:rsid w:val="00135898"/>
    <w:rsid w:val="00136D6C"/>
    <w:rsid w:val="001371D9"/>
    <w:rsid w:val="00137C6B"/>
    <w:rsid w:val="001418BB"/>
    <w:rsid w:val="0014322A"/>
    <w:rsid w:val="00145B64"/>
    <w:rsid w:val="0015064B"/>
    <w:rsid w:val="0015180E"/>
    <w:rsid w:val="0015397F"/>
    <w:rsid w:val="001541D6"/>
    <w:rsid w:val="00154EC0"/>
    <w:rsid w:val="0015604F"/>
    <w:rsid w:val="00156F5A"/>
    <w:rsid w:val="00157D41"/>
    <w:rsid w:val="00165304"/>
    <w:rsid w:val="00165724"/>
    <w:rsid w:val="00172D83"/>
    <w:rsid w:val="001756EC"/>
    <w:rsid w:val="00175DD0"/>
    <w:rsid w:val="001801E5"/>
    <w:rsid w:val="00190029"/>
    <w:rsid w:val="00191123"/>
    <w:rsid w:val="00191236"/>
    <w:rsid w:val="001914D2"/>
    <w:rsid w:val="00193CFB"/>
    <w:rsid w:val="001978AA"/>
    <w:rsid w:val="001A1D50"/>
    <w:rsid w:val="001A2E73"/>
    <w:rsid w:val="001A3C3F"/>
    <w:rsid w:val="001B093B"/>
    <w:rsid w:val="001B4BA5"/>
    <w:rsid w:val="001C09AF"/>
    <w:rsid w:val="001D00D3"/>
    <w:rsid w:val="001D069B"/>
    <w:rsid w:val="001D0892"/>
    <w:rsid w:val="001D4240"/>
    <w:rsid w:val="001D5459"/>
    <w:rsid w:val="001D6F0E"/>
    <w:rsid w:val="001D6FE9"/>
    <w:rsid w:val="001D77AD"/>
    <w:rsid w:val="001D7CFB"/>
    <w:rsid w:val="001E0850"/>
    <w:rsid w:val="001E1CBA"/>
    <w:rsid w:val="001E286F"/>
    <w:rsid w:val="001E354F"/>
    <w:rsid w:val="001E3B4B"/>
    <w:rsid w:val="001E4374"/>
    <w:rsid w:val="001E66A6"/>
    <w:rsid w:val="001E7119"/>
    <w:rsid w:val="001E78C8"/>
    <w:rsid w:val="001F1243"/>
    <w:rsid w:val="001F4CF8"/>
    <w:rsid w:val="001F5D6F"/>
    <w:rsid w:val="001F7280"/>
    <w:rsid w:val="001F7D9B"/>
    <w:rsid w:val="0020029D"/>
    <w:rsid w:val="00205460"/>
    <w:rsid w:val="00205E5A"/>
    <w:rsid w:val="00206595"/>
    <w:rsid w:val="00206D3E"/>
    <w:rsid w:val="00207A13"/>
    <w:rsid w:val="00207C1A"/>
    <w:rsid w:val="00210283"/>
    <w:rsid w:val="00213D5C"/>
    <w:rsid w:val="0021650A"/>
    <w:rsid w:val="00222ED2"/>
    <w:rsid w:val="00223DB7"/>
    <w:rsid w:val="00225235"/>
    <w:rsid w:val="00240BF4"/>
    <w:rsid w:val="00241234"/>
    <w:rsid w:val="002428FA"/>
    <w:rsid w:val="00242F05"/>
    <w:rsid w:val="00244AD3"/>
    <w:rsid w:val="00244D74"/>
    <w:rsid w:val="00245013"/>
    <w:rsid w:val="00245B3D"/>
    <w:rsid w:val="002467B8"/>
    <w:rsid w:val="00250BDA"/>
    <w:rsid w:val="00252BCF"/>
    <w:rsid w:val="0025628C"/>
    <w:rsid w:val="002575AC"/>
    <w:rsid w:val="0025784D"/>
    <w:rsid w:val="002635A5"/>
    <w:rsid w:val="00267099"/>
    <w:rsid w:val="00267D44"/>
    <w:rsid w:val="0027440D"/>
    <w:rsid w:val="00283750"/>
    <w:rsid w:val="00285B7A"/>
    <w:rsid w:val="0029128B"/>
    <w:rsid w:val="00291B6C"/>
    <w:rsid w:val="002920F3"/>
    <w:rsid w:val="0029295B"/>
    <w:rsid w:val="00293C5F"/>
    <w:rsid w:val="002955AD"/>
    <w:rsid w:val="00296C05"/>
    <w:rsid w:val="00297AFA"/>
    <w:rsid w:val="002A0E50"/>
    <w:rsid w:val="002A39C3"/>
    <w:rsid w:val="002A6810"/>
    <w:rsid w:val="002A7F08"/>
    <w:rsid w:val="002B146E"/>
    <w:rsid w:val="002C1882"/>
    <w:rsid w:val="002C2F0E"/>
    <w:rsid w:val="002C4DFD"/>
    <w:rsid w:val="002D1AB9"/>
    <w:rsid w:val="002D2983"/>
    <w:rsid w:val="002D339F"/>
    <w:rsid w:val="002D3C97"/>
    <w:rsid w:val="002D4043"/>
    <w:rsid w:val="002E04AD"/>
    <w:rsid w:val="002E0E2A"/>
    <w:rsid w:val="002E3687"/>
    <w:rsid w:val="002E473F"/>
    <w:rsid w:val="002E4ED3"/>
    <w:rsid w:val="002E5D67"/>
    <w:rsid w:val="002E7334"/>
    <w:rsid w:val="002E7C53"/>
    <w:rsid w:val="00300A06"/>
    <w:rsid w:val="003022FC"/>
    <w:rsid w:val="00303551"/>
    <w:rsid w:val="00304DF9"/>
    <w:rsid w:val="00305D43"/>
    <w:rsid w:val="00310E57"/>
    <w:rsid w:val="0031270B"/>
    <w:rsid w:val="00314918"/>
    <w:rsid w:val="0031655A"/>
    <w:rsid w:val="00316A76"/>
    <w:rsid w:val="0031791E"/>
    <w:rsid w:val="00325FE0"/>
    <w:rsid w:val="003321D4"/>
    <w:rsid w:val="00335DED"/>
    <w:rsid w:val="00337EA5"/>
    <w:rsid w:val="00342A9A"/>
    <w:rsid w:val="003440F5"/>
    <w:rsid w:val="003448CA"/>
    <w:rsid w:val="00350B67"/>
    <w:rsid w:val="00351062"/>
    <w:rsid w:val="00353045"/>
    <w:rsid w:val="00353D47"/>
    <w:rsid w:val="0035432F"/>
    <w:rsid w:val="003568D1"/>
    <w:rsid w:val="0036208C"/>
    <w:rsid w:val="0036359A"/>
    <w:rsid w:val="00364F9F"/>
    <w:rsid w:val="00365AE5"/>
    <w:rsid w:val="00367AB6"/>
    <w:rsid w:val="00372D0C"/>
    <w:rsid w:val="00374B2E"/>
    <w:rsid w:val="00376CA5"/>
    <w:rsid w:val="00380E85"/>
    <w:rsid w:val="00383950"/>
    <w:rsid w:val="00384E43"/>
    <w:rsid w:val="0039077A"/>
    <w:rsid w:val="00392415"/>
    <w:rsid w:val="0039254D"/>
    <w:rsid w:val="003A2EB2"/>
    <w:rsid w:val="003A565D"/>
    <w:rsid w:val="003A6383"/>
    <w:rsid w:val="003A7C00"/>
    <w:rsid w:val="003B207A"/>
    <w:rsid w:val="003B2F84"/>
    <w:rsid w:val="003B3C32"/>
    <w:rsid w:val="003B4A2F"/>
    <w:rsid w:val="003B53E2"/>
    <w:rsid w:val="003C1A7A"/>
    <w:rsid w:val="003C4848"/>
    <w:rsid w:val="003C5FE9"/>
    <w:rsid w:val="003D2AE9"/>
    <w:rsid w:val="003D2E9D"/>
    <w:rsid w:val="003D45D2"/>
    <w:rsid w:val="003D5F91"/>
    <w:rsid w:val="003E359F"/>
    <w:rsid w:val="003F0543"/>
    <w:rsid w:val="003F0F55"/>
    <w:rsid w:val="003F3203"/>
    <w:rsid w:val="003F3C44"/>
    <w:rsid w:val="003F4D5F"/>
    <w:rsid w:val="003F52C1"/>
    <w:rsid w:val="003F61BA"/>
    <w:rsid w:val="003F7C75"/>
    <w:rsid w:val="00400032"/>
    <w:rsid w:val="0040013D"/>
    <w:rsid w:val="00401C6A"/>
    <w:rsid w:val="00404010"/>
    <w:rsid w:val="00404717"/>
    <w:rsid w:val="0040558B"/>
    <w:rsid w:val="00406E7B"/>
    <w:rsid w:val="00411BA1"/>
    <w:rsid w:val="00416E9A"/>
    <w:rsid w:val="00422C4E"/>
    <w:rsid w:val="0042413E"/>
    <w:rsid w:val="00427279"/>
    <w:rsid w:val="00431CB8"/>
    <w:rsid w:val="004338F3"/>
    <w:rsid w:val="00436407"/>
    <w:rsid w:val="004364DB"/>
    <w:rsid w:val="004442EF"/>
    <w:rsid w:val="00445DF5"/>
    <w:rsid w:val="00447FF0"/>
    <w:rsid w:val="0045490A"/>
    <w:rsid w:val="00457012"/>
    <w:rsid w:val="0045748A"/>
    <w:rsid w:val="00460B5F"/>
    <w:rsid w:val="00462238"/>
    <w:rsid w:val="00465C79"/>
    <w:rsid w:val="004661A0"/>
    <w:rsid w:val="0047069F"/>
    <w:rsid w:val="00472604"/>
    <w:rsid w:val="004728E9"/>
    <w:rsid w:val="00473282"/>
    <w:rsid w:val="004754FA"/>
    <w:rsid w:val="00476E7B"/>
    <w:rsid w:val="00477287"/>
    <w:rsid w:val="0048187D"/>
    <w:rsid w:val="00483E70"/>
    <w:rsid w:val="00486FB3"/>
    <w:rsid w:val="00491137"/>
    <w:rsid w:val="00493A80"/>
    <w:rsid w:val="004942BA"/>
    <w:rsid w:val="00496A83"/>
    <w:rsid w:val="004A0357"/>
    <w:rsid w:val="004A53E1"/>
    <w:rsid w:val="004A5B43"/>
    <w:rsid w:val="004C0279"/>
    <w:rsid w:val="004C2591"/>
    <w:rsid w:val="004C2AD5"/>
    <w:rsid w:val="004C343B"/>
    <w:rsid w:val="004C362B"/>
    <w:rsid w:val="004C5DEA"/>
    <w:rsid w:val="004C60AE"/>
    <w:rsid w:val="004D3FEE"/>
    <w:rsid w:val="004D4882"/>
    <w:rsid w:val="004E099E"/>
    <w:rsid w:val="004E12B1"/>
    <w:rsid w:val="004E162E"/>
    <w:rsid w:val="004E33B3"/>
    <w:rsid w:val="004E4A5F"/>
    <w:rsid w:val="004E6446"/>
    <w:rsid w:val="004F2911"/>
    <w:rsid w:val="004F3CD8"/>
    <w:rsid w:val="004F60E4"/>
    <w:rsid w:val="004F786D"/>
    <w:rsid w:val="004F7C24"/>
    <w:rsid w:val="00501FA7"/>
    <w:rsid w:val="00507C35"/>
    <w:rsid w:val="00510E3D"/>
    <w:rsid w:val="0051239F"/>
    <w:rsid w:val="00516FF5"/>
    <w:rsid w:val="00523DE5"/>
    <w:rsid w:val="00527F0A"/>
    <w:rsid w:val="005319AC"/>
    <w:rsid w:val="00531CE2"/>
    <w:rsid w:val="00532BCD"/>
    <w:rsid w:val="005340C2"/>
    <w:rsid w:val="0053501F"/>
    <w:rsid w:val="00535353"/>
    <w:rsid w:val="00536AB7"/>
    <w:rsid w:val="00537B7E"/>
    <w:rsid w:val="0054304E"/>
    <w:rsid w:val="0055013B"/>
    <w:rsid w:val="00550FC1"/>
    <w:rsid w:val="00554F2B"/>
    <w:rsid w:val="005552C7"/>
    <w:rsid w:val="00556371"/>
    <w:rsid w:val="005643D0"/>
    <w:rsid w:val="00564CCA"/>
    <w:rsid w:val="0056544B"/>
    <w:rsid w:val="00570CD8"/>
    <w:rsid w:val="0057351A"/>
    <w:rsid w:val="0058077C"/>
    <w:rsid w:val="0058081C"/>
    <w:rsid w:val="0058147E"/>
    <w:rsid w:val="00581EB2"/>
    <w:rsid w:val="00593C9F"/>
    <w:rsid w:val="00594B2D"/>
    <w:rsid w:val="0059747A"/>
    <w:rsid w:val="00597961"/>
    <w:rsid w:val="005A117E"/>
    <w:rsid w:val="005A1999"/>
    <w:rsid w:val="005A7DED"/>
    <w:rsid w:val="005A7E36"/>
    <w:rsid w:val="005B5103"/>
    <w:rsid w:val="005C0CB8"/>
    <w:rsid w:val="005C452A"/>
    <w:rsid w:val="005C6A47"/>
    <w:rsid w:val="005C79C0"/>
    <w:rsid w:val="005D0041"/>
    <w:rsid w:val="005D0E10"/>
    <w:rsid w:val="005D11F5"/>
    <w:rsid w:val="005D1A18"/>
    <w:rsid w:val="005D3F53"/>
    <w:rsid w:val="005D699B"/>
    <w:rsid w:val="005E4BF4"/>
    <w:rsid w:val="005F33F2"/>
    <w:rsid w:val="005F584C"/>
    <w:rsid w:val="005F6538"/>
    <w:rsid w:val="005F6C37"/>
    <w:rsid w:val="00600386"/>
    <w:rsid w:val="00602AFE"/>
    <w:rsid w:val="0060739A"/>
    <w:rsid w:val="006107AE"/>
    <w:rsid w:val="00614DD3"/>
    <w:rsid w:val="00625370"/>
    <w:rsid w:val="00626767"/>
    <w:rsid w:val="006270C4"/>
    <w:rsid w:val="006405E8"/>
    <w:rsid w:val="006419E6"/>
    <w:rsid w:val="00642BD7"/>
    <w:rsid w:val="00644CBE"/>
    <w:rsid w:val="0064774A"/>
    <w:rsid w:val="006564DF"/>
    <w:rsid w:val="00660E81"/>
    <w:rsid w:val="006647AD"/>
    <w:rsid w:val="006668A8"/>
    <w:rsid w:val="006719F3"/>
    <w:rsid w:val="00672597"/>
    <w:rsid w:val="0067620B"/>
    <w:rsid w:val="006767EA"/>
    <w:rsid w:val="006801A4"/>
    <w:rsid w:val="006805BE"/>
    <w:rsid w:val="00680B06"/>
    <w:rsid w:val="0068191F"/>
    <w:rsid w:val="00682A12"/>
    <w:rsid w:val="00683C74"/>
    <w:rsid w:val="00686985"/>
    <w:rsid w:val="00691019"/>
    <w:rsid w:val="00691295"/>
    <w:rsid w:val="00695494"/>
    <w:rsid w:val="0069555B"/>
    <w:rsid w:val="0069624C"/>
    <w:rsid w:val="006A4491"/>
    <w:rsid w:val="006A4586"/>
    <w:rsid w:val="006A7310"/>
    <w:rsid w:val="006B4D0A"/>
    <w:rsid w:val="006B6653"/>
    <w:rsid w:val="006B75AB"/>
    <w:rsid w:val="006C3859"/>
    <w:rsid w:val="006C3B3A"/>
    <w:rsid w:val="006C440C"/>
    <w:rsid w:val="006C61FE"/>
    <w:rsid w:val="006D0BCD"/>
    <w:rsid w:val="006D1AC6"/>
    <w:rsid w:val="006D7C17"/>
    <w:rsid w:val="006F12C5"/>
    <w:rsid w:val="006F14B4"/>
    <w:rsid w:val="006F2030"/>
    <w:rsid w:val="006F2FEF"/>
    <w:rsid w:val="006F494B"/>
    <w:rsid w:val="006F4B22"/>
    <w:rsid w:val="006F6626"/>
    <w:rsid w:val="006F6D16"/>
    <w:rsid w:val="00700BE5"/>
    <w:rsid w:val="00701A89"/>
    <w:rsid w:val="00710936"/>
    <w:rsid w:val="007113F9"/>
    <w:rsid w:val="00714655"/>
    <w:rsid w:val="007173A7"/>
    <w:rsid w:val="00723A12"/>
    <w:rsid w:val="00725BA0"/>
    <w:rsid w:val="00725F58"/>
    <w:rsid w:val="007323E6"/>
    <w:rsid w:val="00732516"/>
    <w:rsid w:val="007326D2"/>
    <w:rsid w:val="007331C3"/>
    <w:rsid w:val="00733650"/>
    <w:rsid w:val="00733FC2"/>
    <w:rsid w:val="00737A3A"/>
    <w:rsid w:val="007400A8"/>
    <w:rsid w:val="00743ED7"/>
    <w:rsid w:val="00756EE8"/>
    <w:rsid w:val="007573A1"/>
    <w:rsid w:val="00760338"/>
    <w:rsid w:val="00761755"/>
    <w:rsid w:val="00761B8C"/>
    <w:rsid w:val="007629D4"/>
    <w:rsid w:val="00762BEA"/>
    <w:rsid w:val="007633D9"/>
    <w:rsid w:val="00763AA0"/>
    <w:rsid w:val="00766D04"/>
    <w:rsid w:val="00767395"/>
    <w:rsid w:val="007719A3"/>
    <w:rsid w:val="0077204C"/>
    <w:rsid w:val="00773DA2"/>
    <w:rsid w:val="0077720C"/>
    <w:rsid w:val="00780652"/>
    <w:rsid w:val="0078142D"/>
    <w:rsid w:val="00782633"/>
    <w:rsid w:val="0078269B"/>
    <w:rsid w:val="0078587C"/>
    <w:rsid w:val="00785D2E"/>
    <w:rsid w:val="00786236"/>
    <w:rsid w:val="007928E4"/>
    <w:rsid w:val="00794A41"/>
    <w:rsid w:val="007978F8"/>
    <w:rsid w:val="007A01DE"/>
    <w:rsid w:val="007A0B66"/>
    <w:rsid w:val="007A123F"/>
    <w:rsid w:val="007A162E"/>
    <w:rsid w:val="007A303A"/>
    <w:rsid w:val="007A4FBC"/>
    <w:rsid w:val="007A7CFD"/>
    <w:rsid w:val="007B1D73"/>
    <w:rsid w:val="007B5AE4"/>
    <w:rsid w:val="007B70D5"/>
    <w:rsid w:val="007B7C79"/>
    <w:rsid w:val="007C03FD"/>
    <w:rsid w:val="007C3972"/>
    <w:rsid w:val="007C4AE7"/>
    <w:rsid w:val="007D0F24"/>
    <w:rsid w:val="007D6880"/>
    <w:rsid w:val="007E06EE"/>
    <w:rsid w:val="007E093A"/>
    <w:rsid w:val="007E2E8F"/>
    <w:rsid w:val="007E4673"/>
    <w:rsid w:val="007E64C7"/>
    <w:rsid w:val="00811407"/>
    <w:rsid w:val="0082280A"/>
    <w:rsid w:val="00823A90"/>
    <w:rsid w:val="00824826"/>
    <w:rsid w:val="00825FDC"/>
    <w:rsid w:val="00830307"/>
    <w:rsid w:val="00830B5A"/>
    <w:rsid w:val="008314C0"/>
    <w:rsid w:val="0083176B"/>
    <w:rsid w:val="008355EC"/>
    <w:rsid w:val="00836F43"/>
    <w:rsid w:val="008415CA"/>
    <w:rsid w:val="00845F2E"/>
    <w:rsid w:val="00846B54"/>
    <w:rsid w:val="00850008"/>
    <w:rsid w:val="00856697"/>
    <w:rsid w:val="00857415"/>
    <w:rsid w:val="00864833"/>
    <w:rsid w:val="008649D7"/>
    <w:rsid w:val="00865375"/>
    <w:rsid w:val="00865E6F"/>
    <w:rsid w:val="00866366"/>
    <w:rsid w:val="0087092F"/>
    <w:rsid w:val="00872C0A"/>
    <w:rsid w:val="008748EA"/>
    <w:rsid w:val="008764A2"/>
    <w:rsid w:val="00877901"/>
    <w:rsid w:val="00880DBE"/>
    <w:rsid w:val="00882DEB"/>
    <w:rsid w:val="00883742"/>
    <w:rsid w:val="008912A0"/>
    <w:rsid w:val="00892C89"/>
    <w:rsid w:val="00895E33"/>
    <w:rsid w:val="008A0FC2"/>
    <w:rsid w:val="008A4E02"/>
    <w:rsid w:val="008B20E1"/>
    <w:rsid w:val="008B2CE9"/>
    <w:rsid w:val="008B2DB2"/>
    <w:rsid w:val="008B4536"/>
    <w:rsid w:val="008B60E3"/>
    <w:rsid w:val="008B6143"/>
    <w:rsid w:val="008B6C9F"/>
    <w:rsid w:val="008C0EF7"/>
    <w:rsid w:val="008C3B76"/>
    <w:rsid w:val="008C50F3"/>
    <w:rsid w:val="008C55C0"/>
    <w:rsid w:val="008C6733"/>
    <w:rsid w:val="008C68C9"/>
    <w:rsid w:val="008C6B15"/>
    <w:rsid w:val="008C79FC"/>
    <w:rsid w:val="008D02FB"/>
    <w:rsid w:val="008D3D65"/>
    <w:rsid w:val="008D6C9A"/>
    <w:rsid w:val="008D7B3F"/>
    <w:rsid w:val="008E0240"/>
    <w:rsid w:val="008E39CD"/>
    <w:rsid w:val="008E5CBF"/>
    <w:rsid w:val="008F269A"/>
    <w:rsid w:val="008F3059"/>
    <w:rsid w:val="008F6A70"/>
    <w:rsid w:val="0090095D"/>
    <w:rsid w:val="0090449C"/>
    <w:rsid w:val="0090464C"/>
    <w:rsid w:val="00905AA5"/>
    <w:rsid w:val="009069A0"/>
    <w:rsid w:val="00910F97"/>
    <w:rsid w:val="00920779"/>
    <w:rsid w:val="00921832"/>
    <w:rsid w:val="00923473"/>
    <w:rsid w:val="009277B5"/>
    <w:rsid w:val="0093351D"/>
    <w:rsid w:val="0093436A"/>
    <w:rsid w:val="00937689"/>
    <w:rsid w:val="00937FDF"/>
    <w:rsid w:val="0094135F"/>
    <w:rsid w:val="0094174E"/>
    <w:rsid w:val="00946E63"/>
    <w:rsid w:val="009478E1"/>
    <w:rsid w:val="00952DFB"/>
    <w:rsid w:val="009538CB"/>
    <w:rsid w:val="00954648"/>
    <w:rsid w:val="0095473E"/>
    <w:rsid w:val="009573A6"/>
    <w:rsid w:val="009628B6"/>
    <w:rsid w:val="00964F72"/>
    <w:rsid w:val="00965B1C"/>
    <w:rsid w:val="00965CD8"/>
    <w:rsid w:val="0097031A"/>
    <w:rsid w:val="009747CD"/>
    <w:rsid w:val="00974B04"/>
    <w:rsid w:val="00974BA7"/>
    <w:rsid w:val="00974BB1"/>
    <w:rsid w:val="00981102"/>
    <w:rsid w:val="00981997"/>
    <w:rsid w:val="00983304"/>
    <w:rsid w:val="00983681"/>
    <w:rsid w:val="00983EC1"/>
    <w:rsid w:val="00985E52"/>
    <w:rsid w:val="00987E64"/>
    <w:rsid w:val="0099137A"/>
    <w:rsid w:val="00991652"/>
    <w:rsid w:val="00993F44"/>
    <w:rsid w:val="00994789"/>
    <w:rsid w:val="009A0E17"/>
    <w:rsid w:val="009A2990"/>
    <w:rsid w:val="009B0797"/>
    <w:rsid w:val="009B548D"/>
    <w:rsid w:val="009B57DC"/>
    <w:rsid w:val="009C0199"/>
    <w:rsid w:val="009C1392"/>
    <w:rsid w:val="009C2F14"/>
    <w:rsid w:val="009C6C88"/>
    <w:rsid w:val="009D3239"/>
    <w:rsid w:val="009D5CF3"/>
    <w:rsid w:val="009D66D8"/>
    <w:rsid w:val="009D7086"/>
    <w:rsid w:val="009D744E"/>
    <w:rsid w:val="009E0F44"/>
    <w:rsid w:val="009E25DD"/>
    <w:rsid w:val="009E29F8"/>
    <w:rsid w:val="009F6211"/>
    <w:rsid w:val="009F66B1"/>
    <w:rsid w:val="00A01094"/>
    <w:rsid w:val="00A02412"/>
    <w:rsid w:val="00A026EE"/>
    <w:rsid w:val="00A02B08"/>
    <w:rsid w:val="00A0452E"/>
    <w:rsid w:val="00A054E4"/>
    <w:rsid w:val="00A056D9"/>
    <w:rsid w:val="00A06588"/>
    <w:rsid w:val="00A075CB"/>
    <w:rsid w:val="00A076F4"/>
    <w:rsid w:val="00A11715"/>
    <w:rsid w:val="00A12195"/>
    <w:rsid w:val="00A14F16"/>
    <w:rsid w:val="00A22709"/>
    <w:rsid w:val="00A25B33"/>
    <w:rsid w:val="00A25B6F"/>
    <w:rsid w:val="00A26CD0"/>
    <w:rsid w:val="00A316FB"/>
    <w:rsid w:val="00A34300"/>
    <w:rsid w:val="00A3628E"/>
    <w:rsid w:val="00A36B92"/>
    <w:rsid w:val="00A37B02"/>
    <w:rsid w:val="00A454B9"/>
    <w:rsid w:val="00A46411"/>
    <w:rsid w:val="00A53421"/>
    <w:rsid w:val="00A5396B"/>
    <w:rsid w:val="00A57FAF"/>
    <w:rsid w:val="00A62555"/>
    <w:rsid w:val="00A625E3"/>
    <w:rsid w:val="00A6674E"/>
    <w:rsid w:val="00A80BAD"/>
    <w:rsid w:val="00A818AA"/>
    <w:rsid w:val="00A845E8"/>
    <w:rsid w:val="00A86B5F"/>
    <w:rsid w:val="00A91A08"/>
    <w:rsid w:val="00A9384A"/>
    <w:rsid w:val="00A947E2"/>
    <w:rsid w:val="00A9551D"/>
    <w:rsid w:val="00AA01DC"/>
    <w:rsid w:val="00AA1ACA"/>
    <w:rsid w:val="00AA3F72"/>
    <w:rsid w:val="00AA4234"/>
    <w:rsid w:val="00AA5372"/>
    <w:rsid w:val="00AA67B4"/>
    <w:rsid w:val="00AA7DB7"/>
    <w:rsid w:val="00AB765F"/>
    <w:rsid w:val="00AB76AC"/>
    <w:rsid w:val="00AC316D"/>
    <w:rsid w:val="00AC4B97"/>
    <w:rsid w:val="00AC5195"/>
    <w:rsid w:val="00AC600A"/>
    <w:rsid w:val="00AC701F"/>
    <w:rsid w:val="00AD02DE"/>
    <w:rsid w:val="00AD3B39"/>
    <w:rsid w:val="00AD3C78"/>
    <w:rsid w:val="00AD64BA"/>
    <w:rsid w:val="00AD691B"/>
    <w:rsid w:val="00AD6E56"/>
    <w:rsid w:val="00AE098E"/>
    <w:rsid w:val="00AE3987"/>
    <w:rsid w:val="00AF30B0"/>
    <w:rsid w:val="00AF5F8F"/>
    <w:rsid w:val="00AF7665"/>
    <w:rsid w:val="00B020FB"/>
    <w:rsid w:val="00B02AB8"/>
    <w:rsid w:val="00B075CA"/>
    <w:rsid w:val="00B07607"/>
    <w:rsid w:val="00B13F21"/>
    <w:rsid w:val="00B151BF"/>
    <w:rsid w:val="00B236DE"/>
    <w:rsid w:val="00B26CB5"/>
    <w:rsid w:val="00B32C4F"/>
    <w:rsid w:val="00B3543A"/>
    <w:rsid w:val="00B36ED7"/>
    <w:rsid w:val="00B400C6"/>
    <w:rsid w:val="00B40172"/>
    <w:rsid w:val="00B41AA0"/>
    <w:rsid w:val="00B43B48"/>
    <w:rsid w:val="00B45191"/>
    <w:rsid w:val="00B46DCD"/>
    <w:rsid w:val="00B47CE1"/>
    <w:rsid w:val="00B47D86"/>
    <w:rsid w:val="00B500F0"/>
    <w:rsid w:val="00B50558"/>
    <w:rsid w:val="00B526FC"/>
    <w:rsid w:val="00B53672"/>
    <w:rsid w:val="00B541A1"/>
    <w:rsid w:val="00B5752E"/>
    <w:rsid w:val="00B63143"/>
    <w:rsid w:val="00B6323D"/>
    <w:rsid w:val="00B6342D"/>
    <w:rsid w:val="00B717D4"/>
    <w:rsid w:val="00B72983"/>
    <w:rsid w:val="00B77725"/>
    <w:rsid w:val="00B85192"/>
    <w:rsid w:val="00B852C5"/>
    <w:rsid w:val="00B8657D"/>
    <w:rsid w:val="00B86725"/>
    <w:rsid w:val="00B91104"/>
    <w:rsid w:val="00B9191F"/>
    <w:rsid w:val="00BA04EE"/>
    <w:rsid w:val="00BA1FD9"/>
    <w:rsid w:val="00BA5EA5"/>
    <w:rsid w:val="00BA6B4C"/>
    <w:rsid w:val="00BB10EA"/>
    <w:rsid w:val="00BB2361"/>
    <w:rsid w:val="00BB4EA4"/>
    <w:rsid w:val="00BC1801"/>
    <w:rsid w:val="00BC2143"/>
    <w:rsid w:val="00BC3645"/>
    <w:rsid w:val="00BC7ACC"/>
    <w:rsid w:val="00BD2382"/>
    <w:rsid w:val="00BD3CBB"/>
    <w:rsid w:val="00BD43C2"/>
    <w:rsid w:val="00BD600D"/>
    <w:rsid w:val="00BD6565"/>
    <w:rsid w:val="00BD6810"/>
    <w:rsid w:val="00BE0D60"/>
    <w:rsid w:val="00BE5E67"/>
    <w:rsid w:val="00BF44E9"/>
    <w:rsid w:val="00BF5397"/>
    <w:rsid w:val="00BF675D"/>
    <w:rsid w:val="00C0059C"/>
    <w:rsid w:val="00C01DE0"/>
    <w:rsid w:val="00C02193"/>
    <w:rsid w:val="00C03B6B"/>
    <w:rsid w:val="00C03C22"/>
    <w:rsid w:val="00C11A66"/>
    <w:rsid w:val="00C12D77"/>
    <w:rsid w:val="00C140FA"/>
    <w:rsid w:val="00C146CA"/>
    <w:rsid w:val="00C154A4"/>
    <w:rsid w:val="00C15D53"/>
    <w:rsid w:val="00C1712D"/>
    <w:rsid w:val="00C218B6"/>
    <w:rsid w:val="00C30D19"/>
    <w:rsid w:val="00C33854"/>
    <w:rsid w:val="00C34669"/>
    <w:rsid w:val="00C34B9B"/>
    <w:rsid w:val="00C358D4"/>
    <w:rsid w:val="00C37556"/>
    <w:rsid w:val="00C37DD5"/>
    <w:rsid w:val="00C4032B"/>
    <w:rsid w:val="00C4123F"/>
    <w:rsid w:val="00C42B59"/>
    <w:rsid w:val="00C45450"/>
    <w:rsid w:val="00C45EE3"/>
    <w:rsid w:val="00C4627A"/>
    <w:rsid w:val="00C5064D"/>
    <w:rsid w:val="00C520E4"/>
    <w:rsid w:val="00C538FE"/>
    <w:rsid w:val="00C539C3"/>
    <w:rsid w:val="00C53AAE"/>
    <w:rsid w:val="00C61B68"/>
    <w:rsid w:val="00C623BD"/>
    <w:rsid w:val="00C63623"/>
    <w:rsid w:val="00C660CF"/>
    <w:rsid w:val="00C6698D"/>
    <w:rsid w:val="00C81092"/>
    <w:rsid w:val="00C814F2"/>
    <w:rsid w:val="00C8336B"/>
    <w:rsid w:val="00C8444A"/>
    <w:rsid w:val="00C85BF1"/>
    <w:rsid w:val="00C87C6C"/>
    <w:rsid w:val="00C9627D"/>
    <w:rsid w:val="00CA2A7E"/>
    <w:rsid w:val="00CA3F31"/>
    <w:rsid w:val="00CA5124"/>
    <w:rsid w:val="00CB29C3"/>
    <w:rsid w:val="00CB3040"/>
    <w:rsid w:val="00CD2F2C"/>
    <w:rsid w:val="00CD5076"/>
    <w:rsid w:val="00CD7ACE"/>
    <w:rsid w:val="00CE717A"/>
    <w:rsid w:val="00CF1FA4"/>
    <w:rsid w:val="00CF29C8"/>
    <w:rsid w:val="00CF2D2D"/>
    <w:rsid w:val="00CF4922"/>
    <w:rsid w:val="00CF4C7D"/>
    <w:rsid w:val="00D007AC"/>
    <w:rsid w:val="00D00821"/>
    <w:rsid w:val="00D027A0"/>
    <w:rsid w:val="00D048CB"/>
    <w:rsid w:val="00D07753"/>
    <w:rsid w:val="00D12BD0"/>
    <w:rsid w:val="00D12D76"/>
    <w:rsid w:val="00D12D86"/>
    <w:rsid w:val="00D15854"/>
    <w:rsid w:val="00D17F67"/>
    <w:rsid w:val="00D22E36"/>
    <w:rsid w:val="00D23DAA"/>
    <w:rsid w:val="00D2469D"/>
    <w:rsid w:val="00D2689C"/>
    <w:rsid w:val="00D31B06"/>
    <w:rsid w:val="00D34676"/>
    <w:rsid w:val="00D358A9"/>
    <w:rsid w:val="00D35925"/>
    <w:rsid w:val="00D36C47"/>
    <w:rsid w:val="00D532FE"/>
    <w:rsid w:val="00D54E36"/>
    <w:rsid w:val="00D5556E"/>
    <w:rsid w:val="00D56E56"/>
    <w:rsid w:val="00D64AB3"/>
    <w:rsid w:val="00D65782"/>
    <w:rsid w:val="00D66571"/>
    <w:rsid w:val="00D71462"/>
    <w:rsid w:val="00D769D8"/>
    <w:rsid w:val="00D80754"/>
    <w:rsid w:val="00D80D84"/>
    <w:rsid w:val="00D81DCB"/>
    <w:rsid w:val="00D845AF"/>
    <w:rsid w:val="00D85B4F"/>
    <w:rsid w:val="00D86E6C"/>
    <w:rsid w:val="00D90036"/>
    <w:rsid w:val="00D913FD"/>
    <w:rsid w:val="00D928BF"/>
    <w:rsid w:val="00D96078"/>
    <w:rsid w:val="00D9725B"/>
    <w:rsid w:val="00DA11BE"/>
    <w:rsid w:val="00DA2B27"/>
    <w:rsid w:val="00DB1299"/>
    <w:rsid w:val="00DB3095"/>
    <w:rsid w:val="00DB4275"/>
    <w:rsid w:val="00DB633F"/>
    <w:rsid w:val="00DB6962"/>
    <w:rsid w:val="00DC1227"/>
    <w:rsid w:val="00DC5414"/>
    <w:rsid w:val="00DD24F3"/>
    <w:rsid w:val="00DD3C2D"/>
    <w:rsid w:val="00DD490E"/>
    <w:rsid w:val="00DD622C"/>
    <w:rsid w:val="00DE4FD5"/>
    <w:rsid w:val="00DE6A9D"/>
    <w:rsid w:val="00DF4E5A"/>
    <w:rsid w:val="00E023C4"/>
    <w:rsid w:val="00E03411"/>
    <w:rsid w:val="00E13B62"/>
    <w:rsid w:val="00E16E2E"/>
    <w:rsid w:val="00E243F4"/>
    <w:rsid w:val="00E24A36"/>
    <w:rsid w:val="00E24E94"/>
    <w:rsid w:val="00E278EE"/>
    <w:rsid w:val="00E310E3"/>
    <w:rsid w:val="00E404D1"/>
    <w:rsid w:val="00E41752"/>
    <w:rsid w:val="00E46491"/>
    <w:rsid w:val="00E469D7"/>
    <w:rsid w:val="00E5246F"/>
    <w:rsid w:val="00E54D4F"/>
    <w:rsid w:val="00E55094"/>
    <w:rsid w:val="00E571CD"/>
    <w:rsid w:val="00E63F73"/>
    <w:rsid w:val="00E67833"/>
    <w:rsid w:val="00E70130"/>
    <w:rsid w:val="00E72103"/>
    <w:rsid w:val="00E733D8"/>
    <w:rsid w:val="00E73D81"/>
    <w:rsid w:val="00E7502B"/>
    <w:rsid w:val="00E768F0"/>
    <w:rsid w:val="00E82DEE"/>
    <w:rsid w:val="00E84A17"/>
    <w:rsid w:val="00E8569F"/>
    <w:rsid w:val="00E8645A"/>
    <w:rsid w:val="00E86C01"/>
    <w:rsid w:val="00E87598"/>
    <w:rsid w:val="00E91AF1"/>
    <w:rsid w:val="00E9500B"/>
    <w:rsid w:val="00E962ED"/>
    <w:rsid w:val="00E96779"/>
    <w:rsid w:val="00EA2FD3"/>
    <w:rsid w:val="00EA3C7E"/>
    <w:rsid w:val="00EA4C6D"/>
    <w:rsid w:val="00EB3560"/>
    <w:rsid w:val="00EB6BD3"/>
    <w:rsid w:val="00EC2C93"/>
    <w:rsid w:val="00EC3F15"/>
    <w:rsid w:val="00EC75CA"/>
    <w:rsid w:val="00ED00B4"/>
    <w:rsid w:val="00EE018D"/>
    <w:rsid w:val="00EE2485"/>
    <w:rsid w:val="00EE4D44"/>
    <w:rsid w:val="00EE72AD"/>
    <w:rsid w:val="00EF02DE"/>
    <w:rsid w:val="00EF5476"/>
    <w:rsid w:val="00EF723F"/>
    <w:rsid w:val="00EF74D8"/>
    <w:rsid w:val="00F03209"/>
    <w:rsid w:val="00F03390"/>
    <w:rsid w:val="00F04C87"/>
    <w:rsid w:val="00F1109F"/>
    <w:rsid w:val="00F11822"/>
    <w:rsid w:val="00F16D73"/>
    <w:rsid w:val="00F17990"/>
    <w:rsid w:val="00F20A7A"/>
    <w:rsid w:val="00F32092"/>
    <w:rsid w:val="00F344F5"/>
    <w:rsid w:val="00F34FBE"/>
    <w:rsid w:val="00F46586"/>
    <w:rsid w:val="00F46AF1"/>
    <w:rsid w:val="00F5025C"/>
    <w:rsid w:val="00F50830"/>
    <w:rsid w:val="00F51514"/>
    <w:rsid w:val="00F52590"/>
    <w:rsid w:val="00F5390C"/>
    <w:rsid w:val="00F54B74"/>
    <w:rsid w:val="00F54DA5"/>
    <w:rsid w:val="00F56556"/>
    <w:rsid w:val="00F5779F"/>
    <w:rsid w:val="00F60EDA"/>
    <w:rsid w:val="00F60F74"/>
    <w:rsid w:val="00F66405"/>
    <w:rsid w:val="00F7070D"/>
    <w:rsid w:val="00F7153B"/>
    <w:rsid w:val="00F717D4"/>
    <w:rsid w:val="00F72572"/>
    <w:rsid w:val="00F72C39"/>
    <w:rsid w:val="00F74E03"/>
    <w:rsid w:val="00F754F9"/>
    <w:rsid w:val="00F76B9F"/>
    <w:rsid w:val="00F80ABF"/>
    <w:rsid w:val="00F811D5"/>
    <w:rsid w:val="00F826DF"/>
    <w:rsid w:val="00F8346F"/>
    <w:rsid w:val="00F858D8"/>
    <w:rsid w:val="00F90961"/>
    <w:rsid w:val="00F958F3"/>
    <w:rsid w:val="00FA1022"/>
    <w:rsid w:val="00FA2B7A"/>
    <w:rsid w:val="00FA6A73"/>
    <w:rsid w:val="00FA7067"/>
    <w:rsid w:val="00FB0F10"/>
    <w:rsid w:val="00FB25AA"/>
    <w:rsid w:val="00FB2AD2"/>
    <w:rsid w:val="00FB343D"/>
    <w:rsid w:val="00FB36C4"/>
    <w:rsid w:val="00FB45C5"/>
    <w:rsid w:val="00FB46BC"/>
    <w:rsid w:val="00FB77AD"/>
    <w:rsid w:val="00FC21A7"/>
    <w:rsid w:val="00FC2398"/>
    <w:rsid w:val="00FC34EF"/>
    <w:rsid w:val="00FC5C29"/>
    <w:rsid w:val="00FC68F3"/>
    <w:rsid w:val="00FD0C83"/>
    <w:rsid w:val="00FE246A"/>
    <w:rsid w:val="00FE2FC2"/>
    <w:rsid w:val="00FF0211"/>
    <w:rsid w:val="00FF1078"/>
    <w:rsid w:val="00FF1E00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928CC"/>
  <w15:docId w15:val="{A3A45D7C-75EF-4F27-9422-42492869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2D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12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3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39C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A0357"/>
    <w:rPr>
      <w:color w:val="0000FF"/>
      <w:u w:val="single"/>
    </w:rPr>
  </w:style>
  <w:style w:type="paragraph" w:styleId="Nessunaspaziatura">
    <w:name w:val="No Spacing"/>
    <w:uiPriority w:val="1"/>
    <w:qFormat/>
    <w:rsid w:val="00766D04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6F4B2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16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gagym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gagym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megagym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gagy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1110E-6EC0-4598-8DCD-7B75D8CD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Gym</dc:creator>
  <cp:keywords/>
  <dc:description/>
  <cp:lastModifiedBy>adriana bruzzesi</cp:lastModifiedBy>
  <cp:revision>41</cp:revision>
  <cp:lastPrinted>2021-11-09T10:51:00Z</cp:lastPrinted>
  <dcterms:created xsi:type="dcterms:W3CDTF">2021-06-18T08:25:00Z</dcterms:created>
  <dcterms:modified xsi:type="dcterms:W3CDTF">2021-11-12T12:07:00Z</dcterms:modified>
</cp:coreProperties>
</file>